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32945" w14:textId="6E11E5B6" w:rsidR="00DE380E" w:rsidRPr="00930F14" w:rsidRDefault="00DE380E" w:rsidP="00930F14">
      <w:pPr>
        <w:pStyle w:val="berschrift2"/>
        <w:rPr>
          <w:shd w:val="clear" w:color="auto" w:fill="D99594" w:themeFill="accent2" w:themeFillTint="99"/>
        </w:rPr>
      </w:pPr>
      <w:bookmarkStart w:id="0" w:name="_Toc353472533"/>
      <w:bookmarkStart w:id="1" w:name="_Toc353474065"/>
      <w:bookmarkStart w:id="2" w:name="_Toc266627941"/>
      <w:r w:rsidRPr="00930F14">
        <w:t xml:space="preserve">Kontroll-Liste </w:t>
      </w:r>
      <w:r w:rsidR="00AE366F" w:rsidRPr="00930F14">
        <w:t xml:space="preserve"> </w:t>
      </w:r>
      <w:r w:rsidRPr="00930F14">
        <w:t>Buffet Restaurant</w:t>
      </w:r>
      <w:r w:rsidR="00930F14" w:rsidRPr="00930F14">
        <w:t>/Buffet</w:t>
      </w:r>
      <w:r w:rsidRPr="00930F14">
        <w:t xml:space="preserve">    1. Monatshälfte</w:t>
      </w:r>
      <w:bookmarkEnd w:id="0"/>
      <w:bookmarkEnd w:id="1"/>
    </w:p>
    <w:p w14:paraId="6F3312FB" w14:textId="77777777" w:rsidR="00DE380E" w:rsidRDefault="00DE380E" w:rsidP="00885B2E">
      <w:pPr>
        <w:tabs>
          <w:tab w:val="right" w:pos="14459"/>
        </w:tabs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4"/>
        <w:gridCol w:w="144"/>
        <w:gridCol w:w="233"/>
        <w:gridCol w:w="50"/>
        <w:gridCol w:w="284"/>
        <w:gridCol w:w="852"/>
        <w:gridCol w:w="565"/>
        <w:gridCol w:w="428"/>
        <w:gridCol w:w="995"/>
        <w:gridCol w:w="425"/>
        <w:gridCol w:w="284"/>
        <w:gridCol w:w="850"/>
        <w:gridCol w:w="1276"/>
        <w:gridCol w:w="850"/>
        <w:gridCol w:w="1985"/>
      </w:tblGrid>
      <w:tr w:rsidR="00DE380E" w14:paraId="58E49118" w14:textId="77777777" w:rsidTr="00D32DCA">
        <w:tc>
          <w:tcPr>
            <w:tcW w:w="4820" w:type="dxa"/>
            <w:gridSpan w:val="10"/>
            <w:shd w:val="clear" w:color="auto" w:fill="auto"/>
          </w:tcPr>
          <w:p w14:paraId="156C1C00" w14:textId="77777777" w:rsidR="00DE380E" w:rsidRPr="00462154" w:rsidRDefault="00DE380E" w:rsidP="00885B2E">
            <w:pPr>
              <w:tabs>
                <w:tab w:val="left" w:pos="1490"/>
                <w:tab w:val="left" w:pos="1987"/>
              </w:tabs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462154">
              <w:rPr>
                <w:rFonts w:asciiTheme="majorHAnsi" w:hAnsiTheme="majorHAnsi"/>
                <w:b/>
              </w:rPr>
              <w:t xml:space="preserve">Verantwortliche Person: </w:t>
            </w:r>
            <w:r w:rsidRPr="00462154">
              <w:rPr>
                <w:rFonts w:asciiTheme="majorHAnsi" w:hAnsiTheme="maj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5245" w:type="dxa"/>
            <w:gridSpan w:val="5"/>
            <w:shd w:val="clear" w:color="auto" w:fill="auto"/>
          </w:tcPr>
          <w:p w14:paraId="6F7AE65E" w14:textId="77777777" w:rsidR="00DE380E" w:rsidRPr="00462154" w:rsidRDefault="00DE380E" w:rsidP="00885B2E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462154">
              <w:rPr>
                <w:rFonts w:asciiTheme="majorHAnsi" w:hAnsiTheme="majorHAnsi"/>
                <w:b/>
              </w:rPr>
              <w:t>Kontrollintervall: täglich</w:t>
            </w:r>
          </w:p>
        </w:tc>
      </w:tr>
      <w:tr w:rsidR="00DE380E" w14:paraId="6E291107" w14:textId="77777777" w:rsidTr="00D32DCA">
        <w:tc>
          <w:tcPr>
            <w:tcW w:w="4820" w:type="dxa"/>
            <w:gridSpan w:val="10"/>
          </w:tcPr>
          <w:p w14:paraId="539F23C1" w14:textId="77777777" w:rsidR="00DE380E" w:rsidRPr="00462154" w:rsidRDefault="00DE380E" w:rsidP="00885B2E">
            <w:pPr>
              <w:tabs>
                <w:tab w:val="left" w:pos="1490"/>
                <w:tab w:val="left" w:pos="1987"/>
              </w:tabs>
              <w:spacing w:before="120"/>
              <w:rPr>
                <w:rFonts w:asciiTheme="majorHAnsi" w:hAnsiTheme="majorHAnsi" w:cs="Arial"/>
                <w:b/>
                <w:sz w:val="22"/>
              </w:rPr>
            </w:pPr>
            <w:r w:rsidRPr="00462154">
              <w:rPr>
                <w:rFonts w:asciiTheme="majorHAnsi" w:hAnsiTheme="majorHAnsi"/>
                <w:sz w:val="22"/>
                <w:szCs w:val="22"/>
              </w:rPr>
              <w:t xml:space="preserve">Kontrollhäufigkeit:  1x täglich                                     </w:t>
            </w:r>
          </w:p>
        </w:tc>
        <w:tc>
          <w:tcPr>
            <w:tcW w:w="5245" w:type="dxa"/>
            <w:gridSpan w:val="5"/>
          </w:tcPr>
          <w:p w14:paraId="1B2B7B62" w14:textId="77777777" w:rsidR="00DE380E" w:rsidRPr="00462154" w:rsidRDefault="00DE380E" w:rsidP="00885B2E">
            <w:pPr>
              <w:spacing w:before="120"/>
              <w:rPr>
                <w:rFonts w:asciiTheme="majorHAnsi" w:hAnsiTheme="majorHAnsi"/>
                <w:sz w:val="22"/>
                <w:szCs w:val="22"/>
                <w:shd w:val="clear" w:color="auto" w:fill="D99594" w:themeFill="accent2" w:themeFillTint="99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nat</w:t>
            </w:r>
            <w:r w:rsidRPr="00462154">
              <w:rPr>
                <w:rFonts w:asciiTheme="majorHAnsi" w:hAnsiTheme="majorHAnsi"/>
                <w:sz w:val="22"/>
                <w:szCs w:val="22"/>
              </w:rPr>
              <w:t>: ...........................Jahr:...........</w:t>
            </w:r>
          </w:p>
        </w:tc>
      </w:tr>
      <w:tr w:rsidR="00DE380E" w14:paraId="0711EF3A" w14:textId="77777777" w:rsidTr="00D32DCA">
        <w:tc>
          <w:tcPr>
            <w:tcW w:w="1221" w:type="dxa"/>
            <w:gridSpan w:val="3"/>
            <w:vMerge w:val="restart"/>
          </w:tcPr>
          <w:p w14:paraId="387F1CC0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  <w:r w:rsidRPr="00462154">
              <w:rPr>
                <w:rFonts w:asciiTheme="majorHAnsi" w:hAnsiTheme="majorHAnsi" w:cs="Arial"/>
                <w:b/>
                <w:sz w:val="22"/>
              </w:rPr>
              <w:t>Soll-Vorgaben:</w:t>
            </w:r>
          </w:p>
        </w:tc>
        <w:tc>
          <w:tcPr>
            <w:tcW w:w="1751" w:type="dxa"/>
            <w:gridSpan w:val="4"/>
            <w:tcBorders>
              <w:bottom w:val="single" w:sz="4" w:space="0" w:color="auto"/>
            </w:tcBorders>
          </w:tcPr>
          <w:p w14:paraId="7F7EB81B" w14:textId="77777777" w:rsidR="00DE380E" w:rsidRPr="003F6589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3F6589">
              <w:rPr>
                <w:rFonts w:asciiTheme="majorHAnsi" w:hAnsiTheme="majorHAnsi"/>
                <w:b/>
                <w:sz w:val="20"/>
                <w:szCs w:val="20"/>
              </w:rPr>
              <w:t>Temperatur in ° C</w:t>
            </w:r>
            <w:r w:rsidRPr="003F658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gridSpan w:val="3"/>
            <w:vMerge w:val="restart"/>
          </w:tcPr>
          <w:p w14:paraId="3B69D327" w14:textId="77777777" w:rsidR="00DE380E" w:rsidRPr="003F6589" w:rsidRDefault="00DE380E" w:rsidP="00885B2E">
            <w:pPr>
              <w:tabs>
                <w:tab w:val="left" w:pos="1490"/>
                <w:tab w:val="left" w:pos="1987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F6589">
              <w:rPr>
                <w:rFonts w:asciiTheme="majorHAnsi" w:hAnsiTheme="majorHAnsi" w:cs="Arial"/>
                <w:b/>
                <w:sz w:val="20"/>
                <w:szCs w:val="20"/>
              </w:rPr>
              <w:t xml:space="preserve">Haltbarkeit: </w:t>
            </w:r>
            <w:r w:rsidR="00DE7D03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3F6589">
              <w:rPr>
                <w:rFonts w:asciiTheme="majorHAnsi" w:hAnsiTheme="majorHAnsi" w:cs="Arial"/>
                <w:sz w:val="20"/>
                <w:szCs w:val="20"/>
              </w:rPr>
              <w:t>nichts abgelaufen</w:t>
            </w:r>
            <w:r w:rsidRPr="003F6589">
              <w:rPr>
                <w:rFonts w:asciiTheme="majorHAnsi" w:hAnsiTheme="majorHAnsi" w:cs="Arial"/>
                <w:sz w:val="20"/>
                <w:szCs w:val="20"/>
              </w:rPr>
              <w:br/>
              <w:t xml:space="preserve">alles </w:t>
            </w:r>
            <w:r w:rsidRPr="003F6589">
              <w:rPr>
                <w:rFonts w:asciiTheme="majorHAnsi" w:hAnsiTheme="majorHAnsi" w:cs="Arial"/>
                <w:b/>
                <w:sz w:val="20"/>
                <w:szCs w:val="20"/>
              </w:rPr>
              <w:t xml:space="preserve">datiert; </w:t>
            </w:r>
          </w:p>
          <w:p w14:paraId="65D65602" w14:textId="77777777" w:rsidR="00DE380E" w:rsidRPr="003F6589" w:rsidRDefault="00DE380E" w:rsidP="00885B2E">
            <w:pPr>
              <w:tabs>
                <w:tab w:val="right" w:pos="14459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3F6589">
              <w:rPr>
                <w:rFonts w:asciiTheme="majorHAnsi" w:hAnsiTheme="majorHAnsi" w:cs="Arial"/>
                <w:sz w:val="20"/>
                <w:szCs w:val="20"/>
              </w:rPr>
              <w:t xml:space="preserve">FIFO (alt vor neu!), </w:t>
            </w:r>
          </w:p>
          <w:p w14:paraId="6AAE7892" w14:textId="77777777" w:rsidR="00DE380E" w:rsidRPr="003F6589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3F6589">
              <w:rPr>
                <w:rFonts w:asciiTheme="majorHAnsi" w:hAnsiTheme="majorHAnsi" w:cs="Arial"/>
                <w:b/>
                <w:sz w:val="20"/>
                <w:szCs w:val="20"/>
              </w:rPr>
              <w:t xml:space="preserve">Qualität </w:t>
            </w:r>
            <w:r w:rsidRPr="003F6589">
              <w:rPr>
                <w:rFonts w:asciiTheme="majorHAnsi" w:hAnsiTheme="majorHAnsi" w:cs="Arial"/>
                <w:sz w:val="20"/>
                <w:szCs w:val="20"/>
              </w:rPr>
              <w:t>einwandfrei</w:t>
            </w:r>
          </w:p>
        </w:tc>
        <w:tc>
          <w:tcPr>
            <w:tcW w:w="2410" w:type="dxa"/>
            <w:gridSpan w:val="3"/>
            <w:vMerge w:val="restart"/>
          </w:tcPr>
          <w:p w14:paraId="42545DD1" w14:textId="77777777" w:rsidR="00DE380E" w:rsidRPr="003F6589" w:rsidRDefault="00DE380E" w:rsidP="00885B2E">
            <w:pPr>
              <w:tabs>
                <w:tab w:val="left" w:pos="1490"/>
                <w:tab w:val="left" w:pos="1987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3F6589">
              <w:rPr>
                <w:rFonts w:asciiTheme="majorHAnsi" w:hAnsiTheme="majorHAnsi" w:cs="Arial"/>
                <w:b/>
                <w:sz w:val="20"/>
                <w:szCs w:val="20"/>
              </w:rPr>
              <w:t>Verpackung/Schutz:</w:t>
            </w:r>
          </w:p>
          <w:p w14:paraId="39A00087" w14:textId="77777777" w:rsidR="00DE380E" w:rsidRPr="003F6589" w:rsidRDefault="00DE380E" w:rsidP="00885B2E">
            <w:pPr>
              <w:tabs>
                <w:tab w:val="left" w:pos="1490"/>
                <w:tab w:val="left" w:pos="1987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3F6589">
              <w:rPr>
                <w:rFonts w:asciiTheme="majorHAnsi" w:hAnsiTheme="majorHAnsi" w:cs="Arial"/>
                <w:sz w:val="20"/>
                <w:szCs w:val="20"/>
              </w:rPr>
              <w:t xml:space="preserve">LM-echt/sauber </w:t>
            </w:r>
          </w:p>
          <w:p w14:paraId="4A412092" w14:textId="77777777" w:rsidR="00DE380E" w:rsidRPr="003F6589" w:rsidRDefault="00DE380E" w:rsidP="00885B2E">
            <w:pPr>
              <w:tabs>
                <w:tab w:val="left" w:pos="1490"/>
                <w:tab w:val="left" w:pos="1987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3F6589">
              <w:rPr>
                <w:rFonts w:asciiTheme="majorHAnsi" w:hAnsiTheme="majorHAnsi" w:cs="Arial"/>
                <w:sz w:val="20"/>
                <w:szCs w:val="20"/>
              </w:rPr>
              <w:t>alles zugedeckt, Trennung: rein oben, unrein unten</w:t>
            </w:r>
          </w:p>
          <w:p w14:paraId="3F8B5F99" w14:textId="77777777" w:rsidR="00DE380E" w:rsidRPr="003F6589" w:rsidRDefault="00DE380E" w:rsidP="00885B2E">
            <w:pPr>
              <w:tabs>
                <w:tab w:val="left" w:pos="1490"/>
                <w:tab w:val="left" w:pos="1987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3F6589">
              <w:rPr>
                <w:rFonts w:asciiTheme="majorHAnsi" w:hAnsiTheme="majorHAnsi" w:cs="Arial"/>
                <w:sz w:val="20"/>
                <w:szCs w:val="20"/>
              </w:rPr>
              <w:t>nichts auf dem Boden</w:t>
            </w:r>
          </w:p>
          <w:p w14:paraId="60DF5343" w14:textId="77777777" w:rsidR="00DE380E" w:rsidRPr="003F6589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3F6589">
              <w:rPr>
                <w:rFonts w:asciiTheme="majorHAnsi" w:hAnsiTheme="majorHAnsi" w:cs="Arial"/>
                <w:sz w:val="20"/>
                <w:szCs w:val="20"/>
              </w:rPr>
              <w:t>Sauberkeit/Ordnung!</w:t>
            </w:r>
          </w:p>
        </w:tc>
        <w:tc>
          <w:tcPr>
            <w:tcW w:w="2835" w:type="dxa"/>
            <w:gridSpan w:val="2"/>
            <w:vMerge w:val="restart"/>
          </w:tcPr>
          <w:p w14:paraId="728A13A5" w14:textId="77777777" w:rsidR="00DE380E" w:rsidRPr="003F6589" w:rsidRDefault="00DE380E" w:rsidP="00885B2E">
            <w:pPr>
              <w:tabs>
                <w:tab w:val="right" w:pos="14459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3F6589">
              <w:rPr>
                <w:rFonts w:asciiTheme="majorHAnsi" w:hAnsiTheme="majorHAnsi" w:cs="Arial"/>
                <w:b/>
                <w:sz w:val="20"/>
                <w:szCs w:val="20"/>
              </w:rPr>
              <w:t xml:space="preserve">Deklaration: </w:t>
            </w:r>
          </w:p>
          <w:p w14:paraId="362086C5" w14:textId="6DDEFCCA" w:rsidR="00DE7D03" w:rsidRPr="00DE7D03" w:rsidRDefault="00DE7D03" w:rsidP="00885B2E">
            <w:pPr>
              <w:rPr>
                <w:rFonts w:asciiTheme="majorHAnsi" w:hAnsiTheme="majorHAnsi"/>
                <w:sz w:val="20"/>
                <w:szCs w:val="20"/>
              </w:rPr>
            </w:pPr>
            <w:r w:rsidRPr="00DE7D03">
              <w:rPr>
                <w:rFonts w:asciiTheme="majorHAnsi" w:hAnsiTheme="majorHAnsi"/>
                <w:sz w:val="20"/>
                <w:szCs w:val="20"/>
              </w:rPr>
              <w:t>Etiketten, Rezeptur bzw. Zusammen</w:t>
            </w:r>
            <w:r w:rsidR="00D32DCA">
              <w:rPr>
                <w:rFonts w:asciiTheme="majorHAnsi" w:hAnsiTheme="majorHAnsi"/>
                <w:sz w:val="20"/>
                <w:szCs w:val="20"/>
              </w:rPr>
              <w:t>s</w:t>
            </w:r>
            <w:r w:rsidRPr="00DE7D03">
              <w:rPr>
                <w:rFonts w:asciiTheme="majorHAnsi" w:hAnsiTheme="majorHAnsi"/>
                <w:sz w:val="20"/>
                <w:szCs w:val="20"/>
              </w:rPr>
              <w:t xml:space="preserve">etzungsnachweis </w:t>
            </w:r>
            <w:r w:rsidR="00D32DCA">
              <w:rPr>
                <w:rFonts w:asciiTheme="majorHAnsi" w:hAnsiTheme="majorHAnsi"/>
                <w:sz w:val="20"/>
                <w:szCs w:val="20"/>
              </w:rPr>
              <w:t>(</w:t>
            </w:r>
            <w:r w:rsidRPr="00DE7D03">
              <w:rPr>
                <w:rFonts w:asciiTheme="majorHAnsi" w:hAnsiTheme="majorHAnsi"/>
                <w:sz w:val="20"/>
                <w:szCs w:val="20"/>
              </w:rPr>
              <w:t>durch Küche</w:t>
            </w:r>
            <w:r w:rsidR="00D32DC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18DF07B7" w14:textId="77777777" w:rsidR="00DE7D03" w:rsidRPr="00DE7D03" w:rsidRDefault="00DE7D03" w:rsidP="00885B2E">
            <w:pPr>
              <w:rPr>
                <w:rFonts w:asciiTheme="majorHAnsi" w:hAnsiTheme="majorHAnsi"/>
                <w:sz w:val="20"/>
                <w:szCs w:val="20"/>
              </w:rPr>
            </w:pPr>
            <w:r w:rsidRPr="00DE7D03">
              <w:rPr>
                <w:rFonts w:asciiTheme="majorHAnsi" w:hAnsiTheme="majorHAnsi"/>
                <w:sz w:val="20"/>
                <w:szCs w:val="20"/>
              </w:rPr>
              <w:t>Speisekarten/Menüs</w:t>
            </w:r>
          </w:p>
          <w:p w14:paraId="3F37AA48" w14:textId="1E94BB1C" w:rsidR="00DE7D03" w:rsidRPr="00DE7D03" w:rsidRDefault="00DE7D03" w:rsidP="00885B2E">
            <w:pPr>
              <w:rPr>
                <w:rFonts w:asciiTheme="majorHAnsi" w:hAnsiTheme="majorHAnsi"/>
                <w:sz w:val="20"/>
                <w:szCs w:val="20"/>
              </w:rPr>
            </w:pPr>
            <w:r w:rsidRPr="00DE7D03">
              <w:rPr>
                <w:rFonts w:asciiTheme="majorHAnsi" w:hAnsiTheme="majorHAnsi"/>
                <w:sz w:val="20"/>
                <w:szCs w:val="20"/>
              </w:rPr>
              <w:t>Eichungen/Massangaben Getränkekarte</w:t>
            </w:r>
          </w:p>
          <w:p w14:paraId="558C6BD7" w14:textId="77777777" w:rsidR="00DE380E" w:rsidRPr="00DE7D03" w:rsidRDefault="00DE7D03" w:rsidP="00885B2E">
            <w:pPr>
              <w:rPr>
                <w:rFonts w:asciiTheme="majorHAnsi" w:hAnsiTheme="majorHAnsi"/>
                <w:sz w:val="20"/>
                <w:szCs w:val="20"/>
              </w:rPr>
            </w:pPr>
            <w:r w:rsidRPr="00DE7D03">
              <w:rPr>
                <w:rFonts w:asciiTheme="majorHAnsi" w:hAnsiTheme="majorHAnsi"/>
                <w:sz w:val="20"/>
                <w:szCs w:val="20"/>
              </w:rPr>
              <w:t>Plakat Jugendschutz</w:t>
            </w:r>
          </w:p>
        </w:tc>
      </w:tr>
      <w:tr w:rsidR="00DE380E" w14:paraId="6734EC53" w14:textId="77777777" w:rsidTr="00D32DCA">
        <w:trPr>
          <w:trHeight w:val="1480"/>
        </w:trPr>
        <w:tc>
          <w:tcPr>
            <w:tcW w:w="1221" w:type="dxa"/>
            <w:gridSpan w:val="3"/>
            <w:vMerge/>
          </w:tcPr>
          <w:p w14:paraId="5613288F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1751" w:type="dxa"/>
            <w:gridSpan w:val="4"/>
            <w:shd w:val="clear" w:color="auto" w:fill="F3F3F3"/>
          </w:tcPr>
          <w:p w14:paraId="7F3B2F00" w14:textId="77777777" w:rsidR="00D32DCA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sz w:val="20"/>
                <w:szCs w:val="20"/>
              </w:rPr>
            </w:pPr>
            <w:r w:rsidRPr="003F6589">
              <w:rPr>
                <w:rFonts w:asciiTheme="majorHAnsi" w:hAnsiTheme="majorHAnsi"/>
                <w:sz w:val="20"/>
                <w:szCs w:val="20"/>
              </w:rPr>
              <w:t xml:space="preserve">1 x </w:t>
            </w:r>
            <w:r w:rsidR="00D32DCA">
              <w:rPr>
                <w:rFonts w:asciiTheme="majorHAnsi" w:hAnsiTheme="majorHAnsi"/>
                <w:sz w:val="20"/>
                <w:szCs w:val="20"/>
              </w:rPr>
              <w:t>täglich Anzeige</w:t>
            </w:r>
            <w:r w:rsidR="00D32DCA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3807E166" w14:textId="57C12F1F" w:rsidR="00DE380E" w:rsidRPr="003F6589" w:rsidRDefault="00D32DCA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 x wöchentlich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ein </w:t>
            </w:r>
            <w:r w:rsidR="00DE380E" w:rsidRPr="003F6589">
              <w:rPr>
                <w:rFonts w:asciiTheme="majorHAnsi" w:hAnsiTheme="majorHAnsi"/>
                <w:sz w:val="20"/>
                <w:szCs w:val="20"/>
              </w:rPr>
              <w:t xml:space="preserve">Produkt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DE380E" w:rsidRPr="003F6589">
              <w:rPr>
                <w:rFonts w:asciiTheme="majorHAnsi" w:hAnsiTheme="majorHAnsi"/>
                <w:sz w:val="20"/>
                <w:szCs w:val="20"/>
              </w:rPr>
              <w:t>Ober</w:t>
            </w:r>
            <w:r w:rsidR="00DE380E">
              <w:rPr>
                <w:rFonts w:asciiTheme="majorHAnsi" w:hAnsiTheme="majorHAnsi"/>
                <w:sz w:val="20"/>
                <w:szCs w:val="20"/>
              </w:rPr>
              <w:t>-</w:t>
            </w:r>
            <w:r w:rsidR="00DE380E" w:rsidRPr="003F6589">
              <w:rPr>
                <w:rFonts w:asciiTheme="majorHAnsi" w:hAnsiTheme="majorHAnsi"/>
                <w:sz w:val="20"/>
                <w:szCs w:val="20"/>
              </w:rPr>
              <w:t>fläch</w:t>
            </w:r>
            <w:r>
              <w:rPr>
                <w:rFonts w:asciiTheme="majorHAnsi" w:hAnsiTheme="majorHAnsi"/>
                <w:sz w:val="20"/>
                <w:szCs w:val="20"/>
              </w:rPr>
              <w:t>e)</w:t>
            </w:r>
            <w:r w:rsidR="00DE380E" w:rsidRPr="003F6589">
              <w:rPr>
                <w:rFonts w:asciiTheme="majorHAnsi" w:hAnsiTheme="majorHAnsi"/>
                <w:sz w:val="20"/>
                <w:szCs w:val="20"/>
              </w:rPr>
              <w:t xml:space="preserve"> messen und eintragen</w:t>
            </w:r>
            <w:r>
              <w:rPr>
                <w:rFonts w:asciiTheme="majorHAnsi" w:hAnsiTheme="majorHAnsi"/>
                <w:sz w:val="20"/>
                <w:szCs w:val="20"/>
              </w:rPr>
              <w:t>*</w:t>
            </w:r>
            <w:r w:rsidR="00DE380E" w:rsidRPr="003F6589">
              <w:rPr>
                <w:rFonts w:asciiTheme="majorHAnsi" w:hAnsiTheme="majorHAnsi"/>
                <w:sz w:val="20"/>
                <w:szCs w:val="20"/>
              </w:rPr>
              <w:t>!</w:t>
            </w:r>
          </w:p>
        </w:tc>
        <w:tc>
          <w:tcPr>
            <w:tcW w:w="1848" w:type="dxa"/>
            <w:gridSpan w:val="3"/>
            <w:vMerge/>
          </w:tcPr>
          <w:p w14:paraId="215ECBAA" w14:textId="77777777" w:rsidR="00DE380E" w:rsidRPr="003F6589" w:rsidRDefault="00DE380E" w:rsidP="00885B2E">
            <w:pPr>
              <w:tabs>
                <w:tab w:val="left" w:pos="1490"/>
                <w:tab w:val="left" w:pos="1987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4CB808C8" w14:textId="77777777" w:rsidR="00DE380E" w:rsidRPr="003F6589" w:rsidRDefault="00DE380E" w:rsidP="00885B2E">
            <w:pPr>
              <w:tabs>
                <w:tab w:val="left" w:pos="1490"/>
                <w:tab w:val="left" w:pos="1987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4B35BA32" w14:textId="77777777" w:rsidR="00DE380E" w:rsidRPr="003F6589" w:rsidRDefault="00DE380E" w:rsidP="00885B2E">
            <w:pPr>
              <w:tabs>
                <w:tab w:val="right" w:pos="14459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E380E" w14:paraId="57416E08" w14:textId="77777777" w:rsidTr="00D32DCA">
        <w:trPr>
          <w:trHeight w:val="557"/>
        </w:trPr>
        <w:tc>
          <w:tcPr>
            <w:tcW w:w="2407" w:type="dxa"/>
            <w:gridSpan w:val="6"/>
            <w:tcBorders>
              <w:right w:val="single" w:sz="4" w:space="0" w:color="auto"/>
            </w:tcBorders>
          </w:tcPr>
          <w:p w14:paraId="745B1606" w14:textId="77777777" w:rsidR="00DE380E" w:rsidRPr="000310A8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310A8">
              <w:rPr>
                <w:rFonts w:asciiTheme="majorHAnsi" w:hAnsiTheme="majorHAnsi"/>
                <w:b/>
                <w:sz w:val="22"/>
                <w:szCs w:val="22"/>
              </w:rPr>
              <w:t>Kühlmöbel</w:t>
            </w:r>
          </w:p>
          <w:p w14:paraId="6568D745" w14:textId="77777777" w:rsidR="00DE380E" w:rsidRPr="000310A8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F5BDE">
              <w:rPr>
                <w:rFonts w:asciiTheme="majorHAnsi" w:hAnsiTheme="majorHAnsi"/>
                <w:b/>
                <w:sz w:val="20"/>
                <w:szCs w:val="20"/>
              </w:rPr>
              <w:t>max. 5 ° C</w:t>
            </w:r>
          </w:p>
        </w:tc>
        <w:tc>
          <w:tcPr>
            <w:tcW w:w="1988" w:type="dxa"/>
            <w:gridSpan w:val="3"/>
            <w:tcBorders>
              <w:right w:val="single" w:sz="18" w:space="0" w:color="auto"/>
            </w:tcBorders>
          </w:tcPr>
          <w:p w14:paraId="02174BE9" w14:textId="77777777" w:rsidR="00DE380E" w:rsidRPr="000310A8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61BBD">
              <w:rPr>
                <w:rFonts w:asciiTheme="majorHAnsi" w:hAnsiTheme="majorHAnsi"/>
                <w:b/>
                <w:sz w:val="20"/>
                <w:szCs w:val="20"/>
              </w:rPr>
              <w:t>Soll-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Vorgaben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6F5B">
              <w:rPr>
                <w:rFonts w:asciiTheme="majorHAnsi" w:hAnsiTheme="majorHAnsi"/>
                <w:b/>
                <w:sz w:val="18"/>
                <w:szCs w:val="18"/>
              </w:rPr>
              <w:t>erfüllt?</w:t>
            </w:r>
          </w:p>
        </w:tc>
        <w:tc>
          <w:tcPr>
            <w:tcW w:w="5670" w:type="dxa"/>
            <w:gridSpan w:val="6"/>
            <w:tcBorders>
              <w:left w:val="single" w:sz="18" w:space="0" w:color="auto"/>
            </w:tcBorders>
          </w:tcPr>
          <w:p w14:paraId="52C7D4F4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Reinigungsarbeiten </w:t>
            </w:r>
            <w:r w:rsidRPr="00E36B0D">
              <w:rPr>
                <w:rFonts w:asciiTheme="majorHAnsi" w:hAnsiTheme="majorHAnsi"/>
                <w:sz w:val="18"/>
                <w:szCs w:val="18"/>
              </w:rPr>
              <w:t>gemäss Reinigungspla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DE380E" w14:paraId="40D85310" w14:textId="77777777" w:rsidTr="00D32DCA">
        <w:trPr>
          <w:cantSplit/>
          <w:trHeight w:val="524"/>
        </w:trPr>
        <w:tc>
          <w:tcPr>
            <w:tcW w:w="844" w:type="dxa"/>
            <w:vMerge w:val="restart"/>
          </w:tcPr>
          <w:p w14:paraId="04270E23" w14:textId="77777777" w:rsidR="00DE380E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9561766" w14:textId="77777777" w:rsidR="00DE380E" w:rsidRPr="00D61BBD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</w:t>
            </w:r>
            <w:r w:rsidRPr="005F5BDE">
              <w:rPr>
                <w:rFonts w:asciiTheme="majorHAnsi" w:hAnsiTheme="majorHAnsi"/>
                <w:b/>
                <w:sz w:val="20"/>
                <w:szCs w:val="20"/>
              </w:rPr>
              <w:t>um</w:t>
            </w:r>
          </w:p>
        </w:tc>
        <w:tc>
          <w:tcPr>
            <w:tcW w:w="711" w:type="dxa"/>
            <w:gridSpan w:val="4"/>
            <w:tcBorders>
              <w:bottom w:val="single" w:sz="4" w:space="0" w:color="auto"/>
            </w:tcBorders>
          </w:tcPr>
          <w:p w14:paraId="26CC9739" w14:textId="77777777" w:rsidR="00DE380E" w:rsidRPr="0036569F" w:rsidRDefault="00DE380E" w:rsidP="00885B2E">
            <w:pPr>
              <w:tabs>
                <w:tab w:val="right" w:pos="14459"/>
              </w:tabs>
              <w:spacing w:before="100" w:beforeAutospacing="1" w:after="100" w:afterAutospacing="1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br/>
              <w:t>Anzeige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3F3F3"/>
          </w:tcPr>
          <w:p w14:paraId="11D22027" w14:textId="77777777" w:rsidR="00DE380E" w:rsidRPr="0036569F" w:rsidRDefault="00DE380E" w:rsidP="00885B2E">
            <w:pPr>
              <w:tabs>
                <w:tab w:val="right" w:pos="14459"/>
              </w:tabs>
              <w:spacing w:before="100" w:beforeAutospacing="1" w:after="100" w:afterAutospacing="1"/>
              <w:rPr>
                <w:rFonts w:asciiTheme="majorHAnsi" w:hAnsiTheme="majorHAnsi"/>
                <w:b/>
                <w:sz w:val="14"/>
                <w:szCs w:val="14"/>
              </w:rPr>
            </w:pPr>
            <w:r w:rsidRPr="0036569F">
              <w:rPr>
                <w:rFonts w:asciiTheme="majorHAnsi" w:hAnsiTheme="majorHAnsi"/>
                <w:sz w:val="14"/>
                <w:szCs w:val="14"/>
              </w:rPr>
              <w:t xml:space="preserve">* </w:t>
            </w:r>
            <w:r>
              <w:rPr>
                <w:rFonts w:asciiTheme="majorHAnsi" w:hAnsiTheme="majorHAnsi"/>
                <w:sz w:val="14"/>
                <w:szCs w:val="14"/>
              </w:rPr>
              <w:br/>
            </w:r>
            <w:r w:rsidRPr="0036569F">
              <w:rPr>
                <w:rFonts w:asciiTheme="majorHAnsi" w:hAnsiTheme="majorHAnsi"/>
                <w:sz w:val="14"/>
                <w:szCs w:val="14"/>
              </w:rPr>
              <w:t>Oberfläche</w:t>
            </w:r>
          </w:p>
        </w:tc>
        <w:tc>
          <w:tcPr>
            <w:tcW w:w="993" w:type="dxa"/>
            <w:gridSpan w:val="2"/>
            <w:vMerge w:val="restart"/>
          </w:tcPr>
          <w:p w14:paraId="452845B8" w14:textId="77777777" w:rsidR="00DE380E" w:rsidRPr="00BB6F5B" w:rsidRDefault="00DE380E" w:rsidP="00885B2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6F5B">
              <w:rPr>
                <w:rFonts w:asciiTheme="majorHAnsi" w:hAnsiTheme="majorHAnsi"/>
                <w:b/>
                <w:sz w:val="18"/>
                <w:szCs w:val="18"/>
              </w:rPr>
              <w:t>JA</w:t>
            </w:r>
          </w:p>
          <w:p w14:paraId="35077D9C" w14:textId="77777777" w:rsidR="00DE380E" w:rsidRPr="00C44D78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44D78">
              <w:rPr>
                <w:rFonts w:asciiTheme="majorHAnsi" w:hAnsiTheme="majorHAnsi"/>
                <w:b/>
                <w:sz w:val="20"/>
                <w:szCs w:val="20"/>
              </w:rPr>
              <w:sym w:font="Wingdings" w:char="F0FE"/>
            </w:r>
          </w:p>
        </w:tc>
        <w:tc>
          <w:tcPr>
            <w:tcW w:w="995" w:type="dxa"/>
            <w:vMerge w:val="restart"/>
            <w:tcBorders>
              <w:right w:val="single" w:sz="18" w:space="0" w:color="auto"/>
            </w:tcBorders>
          </w:tcPr>
          <w:p w14:paraId="7B6A945F" w14:textId="77777777" w:rsidR="00DE380E" w:rsidRPr="00BB6F5B" w:rsidRDefault="00DE380E" w:rsidP="00885B2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6F5B">
              <w:rPr>
                <w:rFonts w:asciiTheme="majorHAnsi" w:hAnsiTheme="majorHAnsi"/>
                <w:b/>
                <w:sz w:val="18"/>
                <w:szCs w:val="18"/>
              </w:rPr>
              <w:t>NEIN</w:t>
            </w:r>
          </w:p>
          <w:p w14:paraId="42CB0463" w14:textId="77777777" w:rsidR="00DE380E" w:rsidRPr="00C44D78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44D78">
              <w:rPr>
                <w:rFonts w:asciiTheme="majorHAnsi" w:hAnsiTheme="majorHAnsi"/>
                <w:b/>
                <w:sz w:val="20"/>
                <w:szCs w:val="20"/>
              </w:rPr>
              <w:sym w:font="Wingdings" w:char="F0FD"/>
            </w:r>
          </w:p>
        </w:tc>
        <w:tc>
          <w:tcPr>
            <w:tcW w:w="709" w:type="dxa"/>
            <w:gridSpan w:val="2"/>
            <w:vMerge w:val="restart"/>
            <w:tcBorders>
              <w:left w:val="single" w:sz="18" w:space="0" w:color="auto"/>
            </w:tcBorders>
          </w:tcPr>
          <w:p w14:paraId="017417D2" w14:textId="77777777" w:rsidR="00DE380E" w:rsidRPr="00BB6F5B" w:rsidRDefault="00DE380E" w:rsidP="00885B2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6F5B">
              <w:rPr>
                <w:rFonts w:asciiTheme="majorHAnsi" w:hAnsiTheme="majorHAnsi"/>
                <w:b/>
                <w:sz w:val="18"/>
                <w:szCs w:val="18"/>
              </w:rPr>
              <w:t>JA</w:t>
            </w:r>
          </w:p>
          <w:p w14:paraId="5DC27C33" w14:textId="77777777" w:rsidR="00DE380E" w:rsidRPr="0036569F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C44D78">
              <w:rPr>
                <w:rFonts w:asciiTheme="majorHAnsi" w:hAnsiTheme="majorHAnsi"/>
                <w:b/>
                <w:sz w:val="20"/>
                <w:szCs w:val="20"/>
              </w:rPr>
              <w:sym w:font="Wingdings" w:char="F0FE"/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923911D" w14:textId="77777777" w:rsidR="00DE380E" w:rsidRPr="00BB6F5B" w:rsidRDefault="00DE380E" w:rsidP="00885B2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6F5B">
              <w:rPr>
                <w:rFonts w:asciiTheme="majorHAnsi" w:hAnsiTheme="majorHAnsi"/>
                <w:b/>
                <w:sz w:val="18"/>
                <w:szCs w:val="18"/>
              </w:rPr>
              <w:t>NEIN</w:t>
            </w:r>
          </w:p>
          <w:p w14:paraId="3482C9A5" w14:textId="77777777" w:rsidR="00DE380E" w:rsidRPr="0036569F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C44D78">
              <w:rPr>
                <w:rFonts w:asciiTheme="majorHAnsi" w:hAnsiTheme="majorHAnsi"/>
                <w:b/>
                <w:sz w:val="20"/>
                <w:szCs w:val="20"/>
              </w:rPr>
              <w:sym w:font="Wingdings" w:char="F0FD"/>
            </w:r>
          </w:p>
        </w:tc>
        <w:tc>
          <w:tcPr>
            <w:tcW w:w="2126" w:type="dxa"/>
            <w:gridSpan w:val="2"/>
            <w:vMerge w:val="restart"/>
          </w:tcPr>
          <w:p w14:paraId="187E9D0E" w14:textId="77777777" w:rsidR="00DE380E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C5BDAF5" w14:textId="77777777" w:rsidR="00DE380E" w:rsidRPr="00C44D78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merkungen:</w:t>
            </w:r>
          </w:p>
        </w:tc>
        <w:tc>
          <w:tcPr>
            <w:tcW w:w="1985" w:type="dxa"/>
            <w:vMerge w:val="restart"/>
          </w:tcPr>
          <w:p w14:paraId="7AEBBDAB" w14:textId="77777777" w:rsidR="00DE380E" w:rsidRPr="00462154" w:rsidRDefault="00DE7D03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DE380E" w:rsidRPr="000C23F8">
              <w:rPr>
                <w:rFonts w:asciiTheme="majorHAnsi" w:hAnsiTheme="majorHAnsi"/>
                <w:b/>
                <w:sz w:val="20"/>
                <w:szCs w:val="20"/>
              </w:rPr>
              <w:t>Visum:</w:t>
            </w:r>
          </w:p>
        </w:tc>
      </w:tr>
      <w:tr w:rsidR="00DE380E" w14:paraId="13D9BE19" w14:textId="77777777" w:rsidTr="00D32DCA">
        <w:trPr>
          <w:cantSplit/>
          <w:trHeight w:val="254"/>
        </w:trPr>
        <w:tc>
          <w:tcPr>
            <w:tcW w:w="844" w:type="dxa"/>
            <w:vMerge/>
          </w:tcPr>
          <w:p w14:paraId="45F77616" w14:textId="77777777" w:rsidR="00DE380E" w:rsidRPr="00D61BBD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63" w:type="dxa"/>
            <w:gridSpan w:val="5"/>
            <w:tcBorders>
              <w:bottom w:val="single" w:sz="4" w:space="0" w:color="auto"/>
            </w:tcBorders>
          </w:tcPr>
          <w:p w14:paraId="417A0BB3" w14:textId="77777777" w:rsidR="00DE380E" w:rsidRPr="0036569F" w:rsidRDefault="00DE380E" w:rsidP="00885B2E">
            <w:pPr>
              <w:tabs>
                <w:tab w:val="right" w:pos="14459"/>
              </w:tabs>
              <w:spacing w:before="100" w:beforeAutospacing="1" w:after="100" w:afterAutospacing="1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in ° C</w:t>
            </w:r>
          </w:p>
        </w:tc>
        <w:tc>
          <w:tcPr>
            <w:tcW w:w="993" w:type="dxa"/>
            <w:gridSpan w:val="2"/>
            <w:vMerge/>
          </w:tcPr>
          <w:p w14:paraId="021FA67A" w14:textId="77777777" w:rsidR="00DE380E" w:rsidRPr="00BB6F5B" w:rsidRDefault="00DE380E" w:rsidP="00885B2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right w:val="single" w:sz="18" w:space="0" w:color="auto"/>
            </w:tcBorders>
          </w:tcPr>
          <w:p w14:paraId="13423EA3" w14:textId="77777777" w:rsidR="00DE380E" w:rsidRPr="00BB6F5B" w:rsidRDefault="00DE380E" w:rsidP="00885B2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F699C0D" w14:textId="77777777" w:rsidR="00DE380E" w:rsidRPr="0036569F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948F57" w14:textId="77777777" w:rsidR="00DE380E" w:rsidRPr="0036569F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</w:tcPr>
          <w:p w14:paraId="7B4BD6BE" w14:textId="77777777" w:rsidR="00DE380E" w:rsidRPr="00BB6F5B" w:rsidRDefault="00DE380E" w:rsidP="00885B2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77A2492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DE380E" w14:paraId="2005B69E" w14:textId="77777777" w:rsidTr="00D32DCA">
        <w:trPr>
          <w:trHeight w:val="397"/>
        </w:trPr>
        <w:tc>
          <w:tcPr>
            <w:tcW w:w="844" w:type="dxa"/>
          </w:tcPr>
          <w:p w14:paraId="235E7C62" w14:textId="77777777" w:rsidR="00DE380E" w:rsidRPr="00885B2E" w:rsidRDefault="00DE380E" w:rsidP="00885B2E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7AD67106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0FBAE094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0F4648BD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16612C44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28EBE99F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7D6E4616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0A83A538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7766061E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DE380E" w14:paraId="0088909B" w14:textId="77777777" w:rsidTr="00D32DCA">
        <w:trPr>
          <w:trHeight w:val="397"/>
        </w:trPr>
        <w:tc>
          <w:tcPr>
            <w:tcW w:w="844" w:type="dxa"/>
          </w:tcPr>
          <w:p w14:paraId="163B9FD8" w14:textId="77777777" w:rsidR="00DE380E" w:rsidRPr="00885B2E" w:rsidRDefault="00DE380E" w:rsidP="00885B2E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086FF026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495C8AA4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7E3F8F30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67652DEE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2F9FE94A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24C58FF4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4A3055D6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3B59D68C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DE380E" w14:paraId="45688CC4" w14:textId="77777777" w:rsidTr="00D32DCA">
        <w:trPr>
          <w:trHeight w:val="397"/>
        </w:trPr>
        <w:tc>
          <w:tcPr>
            <w:tcW w:w="844" w:type="dxa"/>
          </w:tcPr>
          <w:p w14:paraId="12203253" w14:textId="77777777" w:rsidR="00DE380E" w:rsidRPr="00885B2E" w:rsidRDefault="00DE380E" w:rsidP="00885B2E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78374D7A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7CA436EB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42DBC5B0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043BD592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067CF359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02903E61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72B5C6AF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4294114D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DE380E" w14:paraId="59342D99" w14:textId="77777777" w:rsidTr="00D32DCA">
        <w:trPr>
          <w:trHeight w:val="397"/>
        </w:trPr>
        <w:tc>
          <w:tcPr>
            <w:tcW w:w="844" w:type="dxa"/>
          </w:tcPr>
          <w:p w14:paraId="56ED1438" w14:textId="77777777" w:rsidR="00DE380E" w:rsidRPr="00885B2E" w:rsidRDefault="00DE380E" w:rsidP="00885B2E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602D7A17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4BB1A4B6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7908CA95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6150A89E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6E61A437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32E5C49F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33B4DE4E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3CC1284F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DE380E" w14:paraId="52F370A2" w14:textId="77777777" w:rsidTr="00D32DCA">
        <w:trPr>
          <w:trHeight w:val="397"/>
        </w:trPr>
        <w:tc>
          <w:tcPr>
            <w:tcW w:w="844" w:type="dxa"/>
          </w:tcPr>
          <w:p w14:paraId="41C62AB0" w14:textId="77777777" w:rsidR="00DE380E" w:rsidRPr="00885B2E" w:rsidRDefault="00DE380E" w:rsidP="00885B2E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6A606F30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109668B2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753B297C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79B37C6B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75B9172B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58BAC807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109894AE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488C8C69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DE380E" w14:paraId="643FD104" w14:textId="77777777" w:rsidTr="00D32DCA">
        <w:trPr>
          <w:trHeight w:val="397"/>
        </w:trPr>
        <w:tc>
          <w:tcPr>
            <w:tcW w:w="844" w:type="dxa"/>
          </w:tcPr>
          <w:p w14:paraId="6034E48C" w14:textId="77777777" w:rsidR="00DE380E" w:rsidRPr="00885B2E" w:rsidRDefault="00DE380E" w:rsidP="00885B2E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6830A5B3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2D51B1E0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32219CCB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4E88D6FC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72AC6712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5AFB2276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6F65EBB2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340FFBE8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DE380E" w14:paraId="46013B33" w14:textId="77777777" w:rsidTr="00D32DCA">
        <w:trPr>
          <w:trHeight w:val="397"/>
        </w:trPr>
        <w:tc>
          <w:tcPr>
            <w:tcW w:w="844" w:type="dxa"/>
          </w:tcPr>
          <w:p w14:paraId="7F426934" w14:textId="77777777" w:rsidR="00DE380E" w:rsidRPr="00885B2E" w:rsidRDefault="00DE380E" w:rsidP="00885B2E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31CAFF88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53B9BFD3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1800DD11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742D9FBA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15559883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0FC88979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1B4E9D0F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31EC0179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DE380E" w14:paraId="6B600515" w14:textId="77777777" w:rsidTr="00D32DCA">
        <w:trPr>
          <w:trHeight w:val="397"/>
        </w:trPr>
        <w:tc>
          <w:tcPr>
            <w:tcW w:w="844" w:type="dxa"/>
          </w:tcPr>
          <w:p w14:paraId="3848EEDE" w14:textId="77777777" w:rsidR="00DE380E" w:rsidRPr="00885B2E" w:rsidRDefault="00DE380E" w:rsidP="00885B2E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61007E3B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6AF7977D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377B927E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1AAFBDD3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6311F728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43439984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13652A95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2B1F5080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DE380E" w14:paraId="00A066BE" w14:textId="77777777" w:rsidTr="00D32DCA">
        <w:trPr>
          <w:trHeight w:val="397"/>
        </w:trPr>
        <w:tc>
          <w:tcPr>
            <w:tcW w:w="844" w:type="dxa"/>
          </w:tcPr>
          <w:p w14:paraId="5DAFD483" w14:textId="77777777" w:rsidR="00DE380E" w:rsidRPr="00885B2E" w:rsidRDefault="00DE380E" w:rsidP="00885B2E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3D78965B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562D090F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18C162C9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4DF786CB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2BFB086B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587EAF36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0F148941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21E245E7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DE380E" w14:paraId="4287E0A4" w14:textId="77777777" w:rsidTr="00D32DCA">
        <w:trPr>
          <w:trHeight w:val="397"/>
        </w:trPr>
        <w:tc>
          <w:tcPr>
            <w:tcW w:w="844" w:type="dxa"/>
          </w:tcPr>
          <w:p w14:paraId="249246DD" w14:textId="77777777" w:rsidR="00DE380E" w:rsidRPr="00885B2E" w:rsidRDefault="00DE380E" w:rsidP="00885B2E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1AB55CD6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3AB746D6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24254DB5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4622DF56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42DEC421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7716F050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460E3475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29FF4F09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DE380E" w14:paraId="1CC8DEE0" w14:textId="77777777" w:rsidTr="00D32DCA">
        <w:trPr>
          <w:trHeight w:val="397"/>
        </w:trPr>
        <w:tc>
          <w:tcPr>
            <w:tcW w:w="844" w:type="dxa"/>
          </w:tcPr>
          <w:p w14:paraId="71C1BB48" w14:textId="77777777" w:rsidR="00DE380E" w:rsidRPr="00885B2E" w:rsidRDefault="00DE380E" w:rsidP="00885B2E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303AB2D7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56EBBB58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2C7F059F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200778C2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59B075B4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61A06250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60E894CA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55A101A4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DE380E" w14:paraId="44046CCE" w14:textId="77777777" w:rsidTr="00D32DCA">
        <w:trPr>
          <w:trHeight w:val="397"/>
        </w:trPr>
        <w:tc>
          <w:tcPr>
            <w:tcW w:w="844" w:type="dxa"/>
          </w:tcPr>
          <w:p w14:paraId="611AF93C" w14:textId="77777777" w:rsidR="00DE380E" w:rsidRPr="00885B2E" w:rsidRDefault="00DE380E" w:rsidP="00885B2E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62D86609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22CF4F0C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061848CB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6CAD4785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4E9DA6DC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11173558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42662844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6423947D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DE380E" w14:paraId="460A1BB8" w14:textId="77777777" w:rsidTr="00D32DCA">
        <w:trPr>
          <w:trHeight w:val="397"/>
        </w:trPr>
        <w:tc>
          <w:tcPr>
            <w:tcW w:w="844" w:type="dxa"/>
          </w:tcPr>
          <w:p w14:paraId="78CEFC2A" w14:textId="77777777" w:rsidR="00DE380E" w:rsidRPr="00885B2E" w:rsidRDefault="00DE380E" w:rsidP="00885B2E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37ACD596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7C8ABEEB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71CB3EFF" w14:textId="77777777" w:rsidR="00DE380E" w:rsidRPr="00D17C40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1D3C9FC5" w14:textId="77777777" w:rsidR="00DE380E" w:rsidRPr="00D17C40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39CA0808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16A2EEFB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03B6BF05" w14:textId="77777777" w:rsidR="00DE380E" w:rsidRPr="00D17C40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CAE043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DE380E" w14:paraId="02912C64" w14:textId="77777777" w:rsidTr="00D32DCA">
        <w:trPr>
          <w:trHeight w:val="397"/>
        </w:trPr>
        <w:tc>
          <w:tcPr>
            <w:tcW w:w="844" w:type="dxa"/>
          </w:tcPr>
          <w:p w14:paraId="0CD63039" w14:textId="77777777" w:rsidR="00DE380E" w:rsidRPr="00885B2E" w:rsidRDefault="00DE380E" w:rsidP="00885B2E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1004AE09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1E955302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619E2EFE" w14:textId="77777777" w:rsidR="00DE380E" w:rsidRPr="00D17C40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0C7DBA1E" w14:textId="77777777" w:rsidR="00DE380E" w:rsidRPr="00D17C40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4E59BD55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63C134B4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060FBA88" w14:textId="77777777" w:rsidR="00DE380E" w:rsidRPr="00D17C40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739E6B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DE380E" w14:paraId="28903C73" w14:textId="77777777" w:rsidTr="00D32DCA">
        <w:trPr>
          <w:trHeight w:val="397"/>
        </w:trPr>
        <w:tc>
          <w:tcPr>
            <w:tcW w:w="844" w:type="dxa"/>
            <w:tcBorders>
              <w:bottom w:val="single" w:sz="4" w:space="0" w:color="auto"/>
            </w:tcBorders>
          </w:tcPr>
          <w:p w14:paraId="1660B0AD" w14:textId="77777777" w:rsidR="00DE380E" w:rsidRPr="00885B2E" w:rsidRDefault="00DE380E" w:rsidP="00885B2E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666A71B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7B258182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68E65C19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8" w:space="0" w:color="auto"/>
            </w:tcBorders>
          </w:tcPr>
          <w:p w14:paraId="68681F4B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7D8575E1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4083FB0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B7FFBA8" w14:textId="77777777" w:rsidR="00DE380E" w:rsidRPr="00462154" w:rsidRDefault="00DE380E" w:rsidP="00885B2E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7E64921" w14:textId="77777777" w:rsidR="00DE380E" w:rsidRPr="00462154" w:rsidRDefault="00DE380E" w:rsidP="00885B2E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DE380E" w:rsidRPr="00BB6F5B" w14:paraId="2846C36A" w14:textId="77777777" w:rsidTr="00D32DCA">
        <w:trPr>
          <w:trHeight w:val="397"/>
        </w:trPr>
        <w:tc>
          <w:tcPr>
            <w:tcW w:w="1271" w:type="dxa"/>
            <w:gridSpan w:val="4"/>
            <w:tcBorders>
              <w:right w:val="nil"/>
            </w:tcBorders>
          </w:tcPr>
          <w:p w14:paraId="406BC9DD" w14:textId="77777777" w:rsidR="00DE380E" w:rsidRPr="00462154" w:rsidRDefault="00DE380E" w:rsidP="00885B2E">
            <w:pPr>
              <w:rPr>
                <w:rFonts w:asciiTheme="majorHAnsi" w:hAnsiTheme="majorHAnsi"/>
                <w:sz w:val="18"/>
                <w:szCs w:val="18"/>
              </w:rPr>
            </w:pPr>
            <w:r w:rsidRPr="00462154">
              <w:rPr>
                <w:rFonts w:asciiTheme="majorHAnsi" w:hAnsiTheme="majorHAnsi"/>
                <w:noProof/>
              </w:rPr>
              <w:drawing>
                <wp:inline distT="0" distB="0" distL="0" distR="0" wp14:anchorId="059EE172" wp14:editId="2AE71A5C">
                  <wp:extent cx="688128" cy="574769"/>
                  <wp:effectExtent l="0" t="0" r="0" b="9525"/>
                  <wp:docPr id="176" name="Bild 176" descr="Macintosh HD:Users:mariannedubs:Desktop:101-zeichen-gefahrstelle-verkehrszei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iannedubs:Desktop:101-zeichen-gefahrstelle-verkehrszei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446" cy="57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4" w:type="dxa"/>
            <w:gridSpan w:val="11"/>
            <w:tcBorders>
              <w:left w:val="nil"/>
            </w:tcBorders>
          </w:tcPr>
          <w:p w14:paraId="022C0512" w14:textId="77777777" w:rsidR="00DE380E" w:rsidRDefault="00DE380E" w:rsidP="00885B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EC2">
              <w:rPr>
                <w:rFonts w:asciiTheme="majorHAnsi" w:hAnsiTheme="majorHAnsi"/>
                <w:sz w:val="20"/>
                <w:szCs w:val="20"/>
              </w:rPr>
              <w:t xml:space="preserve">Mit dem Eintrag von Temperatur, </w:t>
            </w:r>
            <w:r w:rsidRPr="009F0EC2"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F0EC2">
              <w:rPr>
                <w:rFonts w:asciiTheme="majorHAnsi" w:hAnsiTheme="majorHAnsi"/>
                <w:sz w:val="20"/>
                <w:szCs w:val="20"/>
              </w:rPr>
              <w:t xml:space="preserve">und Visum bestätigt di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kontrollierende Person, die Temperatur- </w:t>
            </w:r>
            <w:r w:rsidRPr="009F0EC2">
              <w:rPr>
                <w:rFonts w:asciiTheme="majorHAnsi" w:hAnsiTheme="majorHAnsi"/>
                <w:sz w:val="20"/>
                <w:szCs w:val="20"/>
              </w:rPr>
              <w:t>Lager</w:t>
            </w:r>
            <w:r>
              <w:rPr>
                <w:rFonts w:asciiTheme="majorHAnsi" w:hAnsiTheme="majorHAnsi"/>
                <w:sz w:val="20"/>
                <w:szCs w:val="20"/>
              </w:rPr>
              <w:t>- und Reinigungs</w:t>
            </w:r>
            <w:r w:rsidRPr="009F0EC2">
              <w:rPr>
                <w:rFonts w:asciiTheme="majorHAnsi" w:hAnsiTheme="majorHAnsi"/>
                <w:sz w:val="20"/>
                <w:szCs w:val="20"/>
              </w:rPr>
              <w:t xml:space="preserve">kontrolle gemäss den obigen Sollvorgaben vollständig durchgeführt zu haben. Wenn alles i.O. ist, </w:t>
            </w:r>
            <w:r>
              <w:rPr>
                <w:rFonts w:asciiTheme="majorHAnsi" w:hAnsiTheme="majorHAnsi"/>
                <w:sz w:val="20"/>
                <w:szCs w:val="20"/>
              </w:rPr>
              <w:t>sind keine</w:t>
            </w:r>
            <w:r w:rsidRPr="009F0EC2">
              <w:rPr>
                <w:rFonts w:asciiTheme="majorHAnsi" w:hAnsiTheme="majorHAnsi"/>
                <w:sz w:val="20"/>
                <w:szCs w:val="20"/>
              </w:rPr>
              <w:t xml:space="preserve"> weitere</w:t>
            </w: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9F0EC2">
              <w:rPr>
                <w:rFonts w:asciiTheme="majorHAnsi" w:hAnsiTheme="majorHAnsi"/>
                <w:sz w:val="20"/>
                <w:szCs w:val="20"/>
              </w:rPr>
              <w:t xml:space="preserve"> Eintragungen </w:t>
            </w:r>
            <w:r>
              <w:rPr>
                <w:rFonts w:asciiTheme="majorHAnsi" w:hAnsiTheme="majorHAnsi"/>
                <w:sz w:val="20"/>
                <w:szCs w:val="20"/>
              </w:rPr>
              <w:t>nötig.</w:t>
            </w:r>
          </w:p>
          <w:p w14:paraId="6DCB3896" w14:textId="77777777" w:rsidR="00DE380E" w:rsidRPr="00051192" w:rsidRDefault="00DE380E" w:rsidP="00885B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EC2">
              <w:rPr>
                <w:rFonts w:asciiTheme="majorHAnsi" w:hAnsiTheme="majorHAnsi"/>
                <w:sz w:val="20"/>
                <w:szCs w:val="20"/>
              </w:rPr>
              <w:t xml:space="preserve">Bei Abweichungen </w:t>
            </w:r>
            <w:r>
              <w:rPr>
                <w:rFonts w:asciiTheme="majorHAnsi" w:hAnsiTheme="majorHAnsi"/>
                <w:sz w:val="20"/>
                <w:szCs w:val="20"/>
              </w:rPr>
              <w:t>Mängel/</w:t>
            </w:r>
            <w:r w:rsidRPr="009F0EC2">
              <w:rPr>
                <w:rFonts w:asciiTheme="majorHAnsi" w:hAnsiTheme="majorHAnsi"/>
                <w:sz w:val="20"/>
                <w:szCs w:val="20"/>
              </w:rPr>
              <w:t xml:space="preserve">Massnahme </w:t>
            </w:r>
            <w:r>
              <w:rPr>
                <w:rFonts w:asciiTheme="majorHAnsi" w:hAnsiTheme="majorHAnsi"/>
                <w:sz w:val="20"/>
                <w:szCs w:val="20"/>
              </w:rPr>
              <w:t>unten</w:t>
            </w:r>
            <w:r w:rsidRPr="009F0EC2">
              <w:rPr>
                <w:rFonts w:asciiTheme="majorHAnsi" w:hAnsiTheme="majorHAnsi"/>
                <w:sz w:val="20"/>
                <w:szCs w:val="20"/>
              </w:rPr>
              <w:t xml:space="preserve"> mit Datum und Visum vermerken!</w:t>
            </w:r>
          </w:p>
        </w:tc>
      </w:tr>
      <w:tr w:rsidR="00DE380E" w14:paraId="5208B129" w14:textId="77777777" w:rsidTr="00D32DCA">
        <w:tc>
          <w:tcPr>
            <w:tcW w:w="988" w:type="dxa"/>
            <w:gridSpan w:val="2"/>
          </w:tcPr>
          <w:p w14:paraId="3DC379B9" w14:textId="77777777" w:rsidR="00DE380E" w:rsidRPr="00051192" w:rsidRDefault="00DE380E" w:rsidP="00885B2E">
            <w:pPr>
              <w:rPr>
                <w:rFonts w:asciiTheme="majorHAnsi" w:hAnsiTheme="majorHAnsi"/>
                <w:sz w:val="22"/>
                <w:szCs w:val="22"/>
              </w:rPr>
            </w:pPr>
            <w:r w:rsidRPr="00051192">
              <w:rPr>
                <w:rFonts w:asciiTheme="majorHAnsi" w:hAnsiTheme="majorHAnsi"/>
                <w:sz w:val="22"/>
                <w:szCs w:val="22"/>
              </w:rPr>
              <w:t>Datum:</w:t>
            </w:r>
          </w:p>
        </w:tc>
        <w:tc>
          <w:tcPr>
            <w:tcW w:w="3407" w:type="dxa"/>
            <w:gridSpan w:val="7"/>
          </w:tcPr>
          <w:p w14:paraId="0F217B3D" w14:textId="77777777" w:rsidR="00DE380E" w:rsidRPr="00051192" w:rsidRDefault="00DE380E" w:rsidP="00885B2E">
            <w:pPr>
              <w:rPr>
                <w:rFonts w:asciiTheme="majorHAnsi" w:hAnsiTheme="majorHAnsi"/>
                <w:sz w:val="22"/>
                <w:szCs w:val="22"/>
              </w:rPr>
            </w:pPr>
            <w:r w:rsidRPr="00051192">
              <w:rPr>
                <w:rFonts w:asciiTheme="majorHAnsi" w:hAnsiTheme="majorHAnsi"/>
                <w:sz w:val="22"/>
                <w:szCs w:val="22"/>
              </w:rPr>
              <w:t>festgestellte Mängel:</w:t>
            </w:r>
          </w:p>
        </w:tc>
        <w:tc>
          <w:tcPr>
            <w:tcW w:w="3685" w:type="dxa"/>
            <w:gridSpan w:val="5"/>
          </w:tcPr>
          <w:p w14:paraId="12817C26" w14:textId="77777777" w:rsidR="00DE380E" w:rsidRPr="00051192" w:rsidRDefault="00DE380E" w:rsidP="00885B2E">
            <w:pPr>
              <w:rPr>
                <w:rFonts w:asciiTheme="majorHAnsi" w:hAnsiTheme="majorHAnsi"/>
                <w:sz w:val="22"/>
                <w:szCs w:val="22"/>
              </w:rPr>
            </w:pPr>
            <w:r w:rsidRPr="00051192">
              <w:rPr>
                <w:rFonts w:asciiTheme="majorHAnsi" w:hAnsiTheme="majorHAnsi"/>
                <w:sz w:val="22"/>
                <w:szCs w:val="22"/>
              </w:rPr>
              <w:t>getroffene Massnahme:</w:t>
            </w:r>
          </w:p>
        </w:tc>
        <w:tc>
          <w:tcPr>
            <w:tcW w:w="1985" w:type="dxa"/>
          </w:tcPr>
          <w:p w14:paraId="0C847EFF" w14:textId="77777777" w:rsidR="00DE380E" w:rsidRPr="00051192" w:rsidRDefault="00DE380E" w:rsidP="00885B2E">
            <w:pPr>
              <w:rPr>
                <w:rFonts w:asciiTheme="majorHAnsi" w:hAnsiTheme="majorHAnsi"/>
                <w:sz w:val="22"/>
                <w:szCs w:val="22"/>
              </w:rPr>
            </w:pPr>
            <w:r w:rsidRPr="00051192">
              <w:rPr>
                <w:rFonts w:asciiTheme="majorHAnsi" w:hAnsiTheme="majorHAnsi"/>
                <w:sz w:val="22"/>
                <w:szCs w:val="22"/>
              </w:rPr>
              <w:t>Visum:</w:t>
            </w:r>
          </w:p>
        </w:tc>
      </w:tr>
      <w:tr w:rsidR="00DE380E" w14:paraId="3709F49E" w14:textId="77777777" w:rsidTr="00D32DCA">
        <w:trPr>
          <w:trHeight w:val="454"/>
        </w:trPr>
        <w:tc>
          <w:tcPr>
            <w:tcW w:w="988" w:type="dxa"/>
            <w:gridSpan w:val="2"/>
          </w:tcPr>
          <w:p w14:paraId="32815866" w14:textId="77777777" w:rsidR="00DE380E" w:rsidRDefault="00DE380E" w:rsidP="00885B2E">
            <w:pPr>
              <w:rPr>
                <w:rFonts w:asciiTheme="majorHAnsi" w:hAnsiTheme="majorHAnsi"/>
              </w:rPr>
            </w:pPr>
          </w:p>
        </w:tc>
        <w:tc>
          <w:tcPr>
            <w:tcW w:w="3407" w:type="dxa"/>
            <w:gridSpan w:val="7"/>
          </w:tcPr>
          <w:p w14:paraId="2729071D" w14:textId="77777777" w:rsidR="00DE380E" w:rsidRDefault="00DE380E" w:rsidP="00885B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5"/>
          </w:tcPr>
          <w:p w14:paraId="6C02B701" w14:textId="77777777" w:rsidR="00DE380E" w:rsidRDefault="00DE380E" w:rsidP="00885B2E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F33888A" w14:textId="77777777" w:rsidR="00DE380E" w:rsidRDefault="00DE380E" w:rsidP="00885B2E">
            <w:pPr>
              <w:rPr>
                <w:rFonts w:asciiTheme="majorHAnsi" w:hAnsiTheme="majorHAnsi"/>
              </w:rPr>
            </w:pPr>
          </w:p>
        </w:tc>
      </w:tr>
      <w:tr w:rsidR="00DE380E" w14:paraId="7AD1EE89" w14:textId="77777777" w:rsidTr="00D32DCA">
        <w:trPr>
          <w:trHeight w:val="454"/>
        </w:trPr>
        <w:tc>
          <w:tcPr>
            <w:tcW w:w="988" w:type="dxa"/>
            <w:gridSpan w:val="2"/>
          </w:tcPr>
          <w:p w14:paraId="13FA2D1D" w14:textId="77777777" w:rsidR="00DE380E" w:rsidRDefault="00DE380E" w:rsidP="00885B2E">
            <w:pPr>
              <w:rPr>
                <w:rFonts w:asciiTheme="majorHAnsi" w:hAnsiTheme="majorHAnsi"/>
              </w:rPr>
            </w:pPr>
          </w:p>
        </w:tc>
        <w:tc>
          <w:tcPr>
            <w:tcW w:w="3407" w:type="dxa"/>
            <w:gridSpan w:val="7"/>
          </w:tcPr>
          <w:p w14:paraId="7FA17198" w14:textId="77777777" w:rsidR="00DE380E" w:rsidRDefault="00DE380E" w:rsidP="00885B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5"/>
          </w:tcPr>
          <w:p w14:paraId="6F8FE008" w14:textId="77777777" w:rsidR="00DE380E" w:rsidRDefault="00DE380E" w:rsidP="00885B2E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7D929102" w14:textId="77777777" w:rsidR="00DE380E" w:rsidRDefault="00DE380E" w:rsidP="00885B2E">
            <w:pPr>
              <w:rPr>
                <w:rFonts w:asciiTheme="majorHAnsi" w:hAnsiTheme="majorHAnsi"/>
              </w:rPr>
            </w:pPr>
          </w:p>
        </w:tc>
      </w:tr>
      <w:tr w:rsidR="00DE380E" w14:paraId="204A4BE0" w14:textId="77777777" w:rsidTr="00D32DCA">
        <w:trPr>
          <w:trHeight w:val="454"/>
        </w:trPr>
        <w:tc>
          <w:tcPr>
            <w:tcW w:w="988" w:type="dxa"/>
            <w:gridSpan w:val="2"/>
          </w:tcPr>
          <w:p w14:paraId="62B904DD" w14:textId="77777777" w:rsidR="00DE380E" w:rsidRDefault="00DE380E" w:rsidP="00885B2E">
            <w:pPr>
              <w:rPr>
                <w:rFonts w:asciiTheme="majorHAnsi" w:hAnsiTheme="majorHAnsi"/>
              </w:rPr>
            </w:pPr>
          </w:p>
        </w:tc>
        <w:tc>
          <w:tcPr>
            <w:tcW w:w="3407" w:type="dxa"/>
            <w:gridSpan w:val="7"/>
          </w:tcPr>
          <w:p w14:paraId="6EFC7F4E" w14:textId="77777777" w:rsidR="00DE380E" w:rsidRDefault="00DE380E" w:rsidP="00885B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5"/>
          </w:tcPr>
          <w:p w14:paraId="67ACB830" w14:textId="77777777" w:rsidR="00DE380E" w:rsidRDefault="00DE380E" w:rsidP="00885B2E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6822F628" w14:textId="77777777" w:rsidR="00DE380E" w:rsidRDefault="00DE380E" w:rsidP="00885B2E">
            <w:pPr>
              <w:rPr>
                <w:rFonts w:asciiTheme="majorHAnsi" w:hAnsiTheme="majorHAnsi"/>
              </w:rPr>
            </w:pPr>
          </w:p>
        </w:tc>
      </w:tr>
      <w:tr w:rsidR="00DE7D03" w14:paraId="0035111B" w14:textId="77777777" w:rsidTr="00D32DCA">
        <w:trPr>
          <w:trHeight w:val="454"/>
        </w:trPr>
        <w:tc>
          <w:tcPr>
            <w:tcW w:w="988" w:type="dxa"/>
            <w:gridSpan w:val="2"/>
          </w:tcPr>
          <w:p w14:paraId="5D4DA711" w14:textId="77777777" w:rsidR="00DE7D03" w:rsidRDefault="00DE7D03" w:rsidP="00885B2E">
            <w:pPr>
              <w:rPr>
                <w:rFonts w:asciiTheme="majorHAnsi" w:hAnsiTheme="majorHAnsi"/>
              </w:rPr>
            </w:pPr>
          </w:p>
        </w:tc>
        <w:tc>
          <w:tcPr>
            <w:tcW w:w="3407" w:type="dxa"/>
            <w:gridSpan w:val="7"/>
          </w:tcPr>
          <w:p w14:paraId="070F1716" w14:textId="77777777" w:rsidR="00DE7D03" w:rsidRDefault="00DE7D03" w:rsidP="00885B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5"/>
          </w:tcPr>
          <w:p w14:paraId="68F56DA6" w14:textId="77777777" w:rsidR="00DE7D03" w:rsidRDefault="00DE7D03" w:rsidP="00885B2E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2A7C5E29" w14:textId="77777777" w:rsidR="00DE7D03" w:rsidRDefault="00DE7D03" w:rsidP="00885B2E">
            <w:pPr>
              <w:rPr>
                <w:rFonts w:asciiTheme="majorHAnsi" w:hAnsiTheme="majorHAnsi"/>
              </w:rPr>
            </w:pPr>
          </w:p>
        </w:tc>
      </w:tr>
    </w:tbl>
    <w:p w14:paraId="0EDDF3DB" w14:textId="250EBC31" w:rsidR="00DE7D03" w:rsidRPr="00930F14" w:rsidRDefault="00DE7D03" w:rsidP="00930F14">
      <w:pPr>
        <w:pStyle w:val="berschrift2"/>
        <w:rPr>
          <w:shd w:val="clear" w:color="auto" w:fill="D99594" w:themeFill="accent2" w:themeFillTint="99"/>
        </w:rPr>
      </w:pPr>
      <w:bookmarkStart w:id="3" w:name="_Toc353472534"/>
      <w:bookmarkStart w:id="4" w:name="_Toc353474066"/>
      <w:r w:rsidRPr="00930F14">
        <w:lastRenderedPageBreak/>
        <w:t xml:space="preserve">Kontroll-Liste Restaurant </w:t>
      </w:r>
      <w:r w:rsidR="00930F14" w:rsidRPr="00930F14">
        <w:t>/Buffet</w:t>
      </w:r>
      <w:r w:rsidRPr="00930F14">
        <w:t xml:space="preserve">    2. Monatshälfte</w:t>
      </w:r>
      <w:bookmarkEnd w:id="3"/>
      <w:bookmarkEnd w:id="4"/>
    </w:p>
    <w:p w14:paraId="73E0D121" w14:textId="77777777" w:rsidR="00DE7D03" w:rsidRDefault="00DE7D03" w:rsidP="00885B2E">
      <w:pPr>
        <w:tabs>
          <w:tab w:val="right" w:pos="14459"/>
        </w:tabs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4"/>
        <w:gridCol w:w="144"/>
        <w:gridCol w:w="233"/>
        <w:gridCol w:w="50"/>
        <w:gridCol w:w="284"/>
        <w:gridCol w:w="852"/>
        <w:gridCol w:w="565"/>
        <w:gridCol w:w="428"/>
        <w:gridCol w:w="995"/>
        <w:gridCol w:w="425"/>
        <w:gridCol w:w="284"/>
        <w:gridCol w:w="850"/>
        <w:gridCol w:w="1276"/>
        <w:gridCol w:w="850"/>
        <w:gridCol w:w="1985"/>
      </w:tblGrid>
      <w:tr w:rsidR="002B101A" w14:paraId="5A2C5635" w14:textId="77777777" w:rsidTr="001E0E1B">
        <w:tc>
          <w:tcPr>
            <w:tcW w:w="4820" w:type="dxa"/>
            <w:gridSpan w:val="10"/>
            <w:shd w:val="clear" w:color="auto" w:fill="auto"/>
          </w:tcPr>
          <w:bookmarkEnd w:id="2"/>
          <w:p w14:paraId="789C8C91" w14:textId="77777777" w:rsidR="002B101A" w:rsidRPr="00462154" w:rsidRDefault="002B101A" w:rsidP="001E0E1B">
            <w:pPr>
              <w:tabs>
                <w:tab w:val="left" w:pos="1490"/>
                <w:tab w:val="left" w:pos="1987"/>
              </w:tabs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462154">
              <w:rPr>
                <w:rFonts w:asciiTheme="majorHAnsi" w:hAnsiTheme="majorHAnsi"/>
                <w:b/>
              </w:rPr>
              <w:t xml:space="preserve">Verantwortliche Person: </w:t>
            </w:r>
            <w:r w:rsidRPr="00462154">
              <w:rPr>
                <w:rFonts w:asciiTheme="majorHAnsi" w:hAnsiTheme="maj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5245" w:type="dxa"/>
            <w:gridSpan w:val="5"/>
            <w:shd w:val="clear" w:color="auto" w:fill="auto"/>
          </w:tcPr>
          <w:p w14:paraId="28C9A0D8" w14:textId="77777777" w:rsidR="002B101A" w:rsidRPr="00462154" w:rsidRDefault="002B101A" w:rsidP="001E0E1B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462154">
              <w:rPr>
                <w:rFonts w:asciiTheme="majorHAnsi" w:hAnsiTheme="majorHAnsi"/>
                <w:b/>
              </w:rPr>
              <w:t>Kontrollintervall: täglich</w:t>
            </w:r>
          </w:p>
        </w:tc>
      </w:tr>
      <w:tr w:rsidR="002B101A" w14:paraId="5ECCE78A" w14:textId="77777777" w:rsidTr="001E0E1B">
        <w:tc>
          <w:tcPr>
            <w:tcW w:w="4820" w:type="dxa"/>
            <w:gridSpan w:val="10"/>
          </w:tcPr>
          <w:p w14:paraId="71F423FD" w14:textId="77777777" w:rsidR="002B101A" w:rsidRPr="00462154" w:rsidRDefault="002B101A" w:rsidP="001E0E1B">
            <w:pPr>
              <w:tabs>
                <w:tab w:val="left" w:pos="1490"/>
                <w:tab w:val="left" w:pos="1987"/>
              </w:tabs>
              <w:spacing w:before="120"/>
              <w:rPr>
                <w:rFonts w:asciiTheme="majorHAnsi" w:hAnsiTheme="majorHAnsi" w:cs="Arial"/>
                <w:b/>
                <w:sz w:val="22"/>
              </w:rPr>
            </w:pPr>
            <w:r w:rsidRPr="00462154">
              <w:rPr>
                <w:rFonts w:asciiTheme="majorHAnsi" w:hAnsiTheme="majorHAnsi"/>
                <w:sz w:val="22"/>
                <w:szCs w:val="22"/>
              </w:rPr>
              <w:t xml:space="preserve">Kontrollhäufigkeit:  1x täglich                                     </w:t>
            </w:r>
          </w:p>
        </w:tc>
        <w:tc>
          <w:tcPr>
            <w:tcW w:w="5245" w:type="dxa"/>
            <w:gridSpan w:val="5"/>
          </w:tcPr>
          <w:p w14:paraId="3E15A0F7" w14:textId="7CA257AC" w:rsidR="002B101A" w:rsidRPr="00462154" w:rsidRDefault="002B101A" w:rsidP="001E0E1B">
            <w:pPr>
              <w:spacing w:before="120"/>
              <w:rPr>
                <w:rFonts w:asciiTheme="majorHAnsi" w:hAnsiTheme="majorHAnsi"/>
                <w:sz w:val="22"/>
                <w:szCs w:val="22"/>
                <w:shd w:val="clear" w:color="auto" w:fill="D99594" w:themeFill="accent2" w:themeFillTint="99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nat</w:t>
            </w:r>
            <w:r w:rsidRPr="00462154">
              <w:rPr>
                <w:rFonts w:asciiTheme="majorHAnsi" w:hAnsiTheme="majorHAnsi"/>
                <w:sz w:val="22"/>
                <w:szCs w:val="22"/>
              </w:rPr>
              <w:t>: ...........................Jahr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62154">
              <w:rPr>
                <w:rFonts w:asciiTheme="majorHAnsi" w:hAnsiTheme="majorHAnsi"/>
                <w:sz w:val="22"/>
                <w:szCs w:val="22"/>
              </w:rPr>
              <w:t>...........</w:t>
            </w:r>
          </w:p>
        </w:tc>
      </w:tr>
      <w:tr w:rsidR="002B101A" w14:paraId="32FAFF03" w14:textId="77777777" w:rsidTr="001E0E1B">
        <w:tc>
          <w:tcPr>
            <w:tcW w:w="1221" w:type="dxa"/>
            <w:gridSpan w:val="3"/>
            <w:vMerge w:val="restart"/>
          </w:tcPr>
          <w:p w14:paraId="75DB81BB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  <w:r w:rsidRPr="00462154">
              <w:rPr>
                <w:rFonts w:asciiTheme="majorHAnsi" w:hAnsiTheme="majorHAnsi" w:cs="Arial"/>
                <w:b/>
                <w:sz w:val="22"/>
              </w:rPr>
              <w:t>Soll-Vorgaben:</w:t>
            </w:r>
          </w:p>
        </w:tc>
        <w:tc>
          <w:tcPr>
            <w:tcW w:w="1751" w:type="dxa"/>
            <w:gridSpan w:val="4"/>
            <w:tcBorders>
              <w:bottom w:val="single" w:sz="4" w:space="0" w:color="auto"/>
            </w:tcBorders>
          </w:tcPr>
          <w:p w14:paraId="010CD2A8" w14:textId="77777777" w:rsidR="002B101A" w:rsidRPr="003F6589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3F6589">
              <w:rPr>
                <w:rFonts w:asciiTheme="majorHAnsi" w:hAnsiTheme="majorHAnsi"/>
                <w:b/>
                <w:sz w:val="20"/>
                <w:szCs w:val="20"/>
              </w:rPr>
              <w:t>Temperatur in ° C</w:t>
            </w:r>
            <w:r w:rsidRPr="003F658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gridSpan w:val="3"/>
            <w:vMerge w:val="restart"/>
          </w:tcPr>
          <w:p w14:paraId="63FA23E9" w14:textId="77777777" w:rsidR="002B101A" w:rsidRPr="003F6589" w:rsidRDefault="002B101A" w:rsidP="001E0E1B">
            <w:pPr>
              <w:tabs>
                <w:tab w:val="left" w:pos="1490"/>
                <w:tab w:val="left" w:pos="1987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F6589">
              <w:rPr>
                <w:rFonts w:asciiTheme="majorHAnsi" w:hAnsiTheme="majorHAnsi" w:cs="Arial"/>
                <w:b/>
                <w:sz w:val="20"/>
                <w:szCs w:val="20"/>
              </w:rPr>
              <w:t xml:space="preserve">Haltbarkeit: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3F6589">
              <w:rPr>
                <w:rFonts w:asciiTheme="majorHAnsi" w:hAnsiTheme="majorHAnsi" w:cs="Arial"/>
                <w:sz w:val="20"/>
                <w:szCs w:val="20"/>
              </w:rPr>
              <w:t>nichts abgelaufen</w:t>
            </w:r>
            <w:r w:rsidRPr="003F6589">
              <w:rPr>
                <w:rFonts w:asciiTheme="majorHAnsi" w:hAnsiTheme="majorHAnsi" w:cs="Arial"/>
                <w:sz w:val="20"/>
                <w:szCs w:val="20"/>
              </w:rPr>
              <w:br/>
              <w:t xml:space="preserve">alles </w:t>
            </w:r>
            <w:r w:rsidRPr="003F6589">
              <w:rPr>
                <w:rFonts w:asciiTheme="majorHAnsi" w:hAnsiTheme="majorHAnsi" w:cs="Arial"/>
                <w:b/>
                <w:sz w:val="20"/>
                <w:szCs w:val="20"/>
              </w:rPr>
              <w:t xml:space="preserve">datiert; </w:t>
            </w:r>
          </w:p>
          <w:p w14:paraId="0E409A49" w14:textId="77777777" w:rsidR="002B101A" w:rsidRPr="003F6589" w:rsidRDefault="002B101A" w:rsidP="001E0E1B">
            <w:pPr>
              <w:tabs>
                <w:tab w:val="right" w:pos="14459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3F6589">
              <w:rPr>
                <w:rFonts w:asciiTheme="majorHAnsi" w:hAnsiTheme="majorHAnsi" w:cs="Arial"/>
                <w:sz w:val="20"/>
                <w:szCs w:val="20"/>
              </w:rPr>
              <w:t xml:space="preserve">FIFO (alt vor neu!), </w:t>
            </w:r>
          </w:p>
          <w:p w14:paraId="5F6B8C07" w14:textId="77777777" w:rsidR="002B101A" w:rsidRPr="003F6589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3F6589">
              <w:rPr>
                <w:rFonts w:asciiTheme="majorHAnsi" w:hAnsiTheme="majorHAnsi" w:cs="Arial"/>
                <w:b/>
                <w:sz w:val="20"/>
                <w:szCs w:val="20"/>
              </w:rPr>
              <w:t xml:space="preserve">Qualität </w:t>
            </w:r>
            <w:r w:rsidRPr="003F6589">
              <w:rPr>
                <w:rFonts w:asciiTheme="majorHAnsi" w:hAnsiTheme="majorHAnsi" w:cs="Arial"/>
                <w:sz w:val="20"/>
                <w:szCs w:val="20"/>
              </w:rPr>
              <w:t>einwandfrei</w:t>
            </w:r>
          </w:p>
        </w:tc>
        <w:tc>
          <w:tcPr>
            <w:tcW w:w="2410" w:type="dxa"/>
            <w:gridSpan w:val="3"/>
            <w:vMerge w:val="restart"/>
          </w:tcPr>
          <w:p w14:paraId="3BE7DA82" w14:textId="77777777" w:rsidR="002B101A" w:rsidRPr="003F6589" w:rsidRDefault="002B101A" w:rsidP="001E0E1B">
            <w:pPr>
              <w:tabs>
                <w:tab w:val="left" w:pos="1490"/>
                <w:tab w:val="left" w:pos="1987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3F6589">
              <w:rPr>
                <w:rFonts w:asciiTheme="majorHAnsi" w:hAnsiTheme="majorHAnsi" w:cs="Arial"/>
                <w:b/>
                <w:sz w:val="20"/>
                <w:szCs w:val="20"/>
              </w:rPr>
              <w:t>Verpackung/Schutz:</w:t>
            </w:r>
          </w:p>
          <w:p w14:paraId="48B691A1" w14:textId="77777777" w:rsidR="002B101A" w:rsidRPr="003F6589" w:rsidRDefault="002B101A" w:rsidP="001E0E1B">
            <w:pPr>
              <w:tabs>
                <w:tab w:val="left" w:pos="1490"/>
                <w:tab w:val="left" w:pos="1987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3F6589">
              <w:rPr>
                <w:rFonts w:asciiTheme="majorHAnsi" w:hAnsiTheme="majorHAnsi" w:cs="Arial"/>
                <w:sz w:val="20"/>
                <w:szCs w:val="20"/>
              </w:rPr>
              <w:t xml:space="preserve">LM-echt/sauber </w:t>
            </w:r>
          </w:p>
          <w:p w14:paraId="1EFDB69D" w14:textId="77777777" w:rsidR="002B101A" w:rsidRPr="003F6589" w:rsidRDefault="002B101A" w:rsidP="001E0E1B">
            <w:pPr>
              <w:tabs>
                <w:tab w:val="left" w:pos="1490"/>
                <w:tab w:val="left" w:pos="1987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3F6589">
              <w:rPr>
                <w:rFonts w:asciiTheme="majorHAnsi" w:hAnsiTheme="majorHAnsi" w:cs="Arial"/>
                <w:sz w:val="20"/>
                <w:szCs w:val="20"/>
              </w:rPr>
              <w:t>alles zugedeckt, Trennung: rein oben, unrein unten</w:t>
            </w:r>
          </w:p>
          <w:p w14:paraId="065378CF" w14:textId="77777777" w:rsidR="002B101A" w:rsidRPr="003F6589" w:rsidRDefault="002B101A" w:rsidP="001E0E1B">
            <w:pPr>
              <w:tabs>
                <w:tab w:val="left" w:pos="1490"/>
                <w:tab w:val="left" w:pos="1987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3F6589">
              <w:rPr>
                <w:rFonts w:asciiTheme="majorHAnsi" w:hAnsiTheme="majorHAnsi" w:cs="Arial"/>
                <w:sz w:val="20"/>
                <w:szCs w:val="20"/>
              </w:rPr>
              <w:t>nichts auf dem Boden</w:t>
            </w:r>
          </w:p>
          <w:p w14:paraId="4B4E5386" w14:textId="77777777" w:rsidR="002B101A" w:rsidRPr="003F6589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3F6589">
              <w:rPr>
                <w:rFonts w:asciiTheme="majorHAnsi" w:hAnsiTheme="majorHAnsi" w:cs="Arial"/>
                <w:sz w:val="20"/>
                <w:szCs w:val="20"/>
              </w:rPr>
              <w:t>Sauberkeit/Ordnung!</w:t>
            </w:r>
          </w:p>
        </w:tc>
        <w:tc>
          <w:tcPr>
            <w:tcW w:w="2835" w:type="dxa"/>
            <w:gridSpan w:val="2"/>
            <w:vMerge w:val="restart"/>
          </w:tcPr>
          <w:p w14:paraId="16E7099C" w14:textId="77777777" w:rsidR="002B101A" w:rsidRPr="003F6589" w:rsidRDefault="002B101A" w:rsidP="001E0E1B">
            <w:pPr>
              <w:tabs>
                <w:tab w:val="right" w:pos="14459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3F6589">
              <w:rPr>
                <w:rFonts w:asciiTheme="majorHAnsi" w:hAnsiTheme="majorHAnsi" w:cs="Arial"/>
                <w:b/>
                <w:sz w:val="20"/>
                <w:szCs w:val="20"/>
              </w:rPr>
              <w:t xml:space="preserve">Deklaration: </w:t>
            </w:r>
          </w:p>
          <w:p w14:paraId="3868558D" w14:textId="77777777" w:rsidR="002B101A" w:rsidRPr="00DE7D03" w:rsidRDefault="002B101A" w:rsidP="001E0E1B">
            <w:pPr>
              <w:rPr>
                <w:rFonts w:asciiTheme="majorHAnsi" w:hAnsiTheme="majorHAnsi"/>
                <w:sz w:val="20"/>
                <w:szCs w:val="20"/>
              </w:rPr>
            </w:pPr>
            <w:r w:rsidRPr="00DE7D03">
              <w:rPr>
                <w:rFonts w:asciiTheme="majorHAnsi" w:hAnsiTheme="majorHAnsi"/>
                <w:sz w:val="20"/>
                <w:szCs w:val="20"/>
              </w:rPr>
              <w:t>Etiketten, Rezeptur bzw. Zusammen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DE7D03">
              <w:rPr>
                <w:rFonts w:asciiTheme="majorHAnsi" w:hAnsiTheme="majorHAnsi"/>
                <w:sz w:val="20"/>
                <w:szCs w:val="20"/>
              </w:rPr>
              <w:t xml:space="preserve">etzungsnachweis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Pr="00DE7D03">
              <w:rPr>
                <w:rFonts w:asciiTheme="majorHAnsi" w:hAnsiTheme="majorHAnsi"/>
                <w:sz w:val="20"/>
                <w:szCs w:val="20"/>
              </w:rPr>
              <w:t>durch Küche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15A6DEB0" w14:textId="77777777" w:rsidR="002B101A" w:rsidRPr="00DE7D03" w:rsidRDefault="002B101A" w:rsidP="001E0E1B">
            <w:pPr>
              <w:rPr>
                <w:rFonts w:asciiTheme="majorHAnsi" w:hAnsiTheme="majorHAnsi"/>
                <w:sz w:val="20"/>
                <w:szCs w:val="20"/>
              </w:rPr>
            </w:pPr>
            <w:r w:rsidRPr="00DE7D03">
              <w:rPr>
                <w:rFonts w:asciiTheme="majorHAnsi" w:hAnsiTheme="majorHAnsi"/>
                <w:sz w:val="20"/>
                <w:szCs w:val="20"/>
              </w:rPr>
              <w:t>Speisekarten/Menüs</w:t>
            </w:r>
          </w:p>
          <w:p w14:paraId="3DB9BEF5" w14:textId="77777777" w:rsidR="002B101A" w:rsidRPr="00DE7D03" w:rsidRDefault="002B101A" w:rsidP="001E0E1B">
            <w:pPr>
              <w:rPr>
                <w:rFonts w:asciiTheme="majorHAnsi" w:hAnsiTheme="majorHAnsi"/>
                <w:sz w:val="20"/>
                <w:szCs w:val="20"/>
              </w:rPr>
            </w:pPr>
            <w:r w:rsidRPr="00DE7D03">
              <w:rPr>
                <w:rFonts w:asciiTheme="majorHAnsi" w:hAnsiTheme="majorHAnsi"/>
                <w:sz w:val="20"/>
                <w:szCs w:val="20"/>
              </w:rPr>
              <w:t>Eichungen/Massangaben Getränkekarte</w:t>
            </w:r>
          </w:p>
          <w:p w14:paraId="19DF9F9D" w14:textId="77777777" w:rsidR="002B101A" w:rsidRPr="00DE7D03" w:rsidRDefault="002B101A" w:rsidP="001E0E1B">
            <w:pPr>
              <w:rPr>
                <w:rFonts w:asciiTheme="majorHAnsi" w:hAnsiTheme="majorHAnsi"/>
                <w:sz w:val="20"/>
                <w:szCs w:val="20"/>
              </w:rPr>
            </w:pPr>
            <w:r w:rsidRPr="00DE7D03">
              <w:rPr>
                <w:rFonts w:asciiTheme="majorHAnsi" w:hAnsiTheme="majorHAnsi"/>
                <w:sz w:val="20"/>
                <w:szCs w:val="20"/>
              </w:rPr>
              <w:t>Plakat Jugendschutz</w:t>
            </w:r>
          </w:p>
        </w:tc>
      </w:tr>
      <w:tr w:rsidR="002B101A" w14:paraId="1681A85C" w14:textId="77777777" w:rsidTr="001E0E1B">
        <w:trPr>
          <w:trHeight w:val="1480"/>
        </w:trPr>
        <w:tc>
          <w:tcPr>
            <w:tcW w:w="1221" w:type="dxa"/>
            <w:gridSpan w:val="3"/>
            <w:vMerge/>
          </w:tcPr>
          <w:p w14:paraId="6215D9AC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1751" w:type="dxa"/>
            <w:gridSpan w:val="4"/>
            <w:shd w:val="clear" w:color="auto" w:fill="F3F3F3"/>
          </w:tcPr>
          <w:p w14:paraId="7B4C958A" w14:textId="77777777" w:rsidR="002B101A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sz w:val="20"/>
                <w:szCs w:val="20"/>
              </w:rPr>
            </w:pPr>
            <w:r w:rsidRPr="003F6589">
              <w:rPr>
                <w:rFonts w:asciiTheme="majorHAnsi" w:hAnsiTheme="majorHAnsi"/>
                <w:sz w:val="20"/>
                <w:szCs w:val="20"/>
              </w:rPr>
              <w:t xml:space="preserve">1 x </w:t>
            </w:r>
            <w:r>
              <w:rPr>
                <w:rFonts w:asciiTheme="majorHAnsi" w:hAnsiTheme="majorHAnsi"/>
                <w:sz w:val="20"/>
                <w:szCs w:val="20"/>
              </w:rPr>
              <w:t>täglich Anzeige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4411CB37" w14:textId="77777777" w:rsidR="002B101A" w:rsidRPr="003F6589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 x wöchentlich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ein </w:t>
            </w:r>
            <w:r w:rsidRPr="003F6589">
              <w:rPr>
                <w:rFonts w:asciiTheme="majorHAnsi" w:hAnsiTheme="majorHAnsi"/>
                <w:sz w:val="20"/>
                <w:szCs w:val="20"/>
              </w:rPr>
              <w:t xml:space="preserve">Produkt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Pr="003F6589">
              <w:rPr>
                <w:rFonts w:asciiTheme="majorHAnsi" w:hAnsiTheme="majorHAnsi"/>
                <w:sz w:val="20"/>
                <w:szCs w:val="20"/>
              </w:rPr>
              <w:t>Ober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3F6589">
              <w:rPr>
                <w:rFonts w:asciiTheme="majorHAnsi" w:hAnsiTheme="majorHAnsi"/>
                <w:sz w:val="20"/>
                <w:szCs w:val="20"/>
              </w:rPr>
              <w:t>fläch</w:t>
            </w:r>
            <w:r>
              <w:rPr>
                <w:rFonts w:asciiTheme="majorHAnsi" w:hAnsiTheme="majorHAnsi"/>
                <w:sz w:val="20"/>
                <w:szCs w:val="20"/>
              </w:rPr>
              <w:t>e)</w:t>
            </w:r>
            <w:r w:rsidRPr="003F6589">
              <w:rPr>
                <w:rFonts w:asciiTheme="majorHAnsi" w:hAnsiTheme="majorHAnsi"/>
                <w:sz w:val="20"/>
                <w:szCs w:val="20"/>
              </w:rPr>
              <w:t xml:space="preserve"> messen und eintragen</w:t>
            </w:r>
            <w:r>
              <w:rPr>
                <w:rFonts w:asciiTheme="majorHAnsi" w:hAnsiTheme="majorHAnsi"/>
                <w:sz w:val="20"/>
                <w:szCs w:val="20"/>
              </w:rPr>
              <w:t>*</w:t>
            </w:r>
            <w:r w:rsidRPr="003F6589">
              <w:rPr>
                <w:rFonts w:asciiTheme="majorHAnsi" w:hAnsiTheme="majorHAnsi"/>
                <w:sz w:val="20"/>
                <w:szCs w:val="20"/>
              </w:rPr>
              <w:t>!</w:t>
            </w:r>
          </w:p>
        </w:tc>
        <w:tc>
          <w:tcPr>
            <w:tcW w:w="1848" w:type="dxa"/>
            <w:gridSpan w:val="3"/>
            <w:vMerge/>
          </w:tcPr>
          <w:p w14:paraId="79ADCF06" w14:textId="77777777" w:rsidR="002B101A" w:rsidRPr="003F6589" w:rsidRDefault="002B101A" w:rsidP="001E0E1B">
            <w:pPr>
              <w:tabs>
                <w:tab w:val="left" w:pos="1490"/>
                <w:tab w:val="left" w:pos="1987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1BEC156A" w14:textId="77777777" w:rsidR="002B101A" w:rsidRPr="003F6589" w:rsidRDefault="002B101A" w:rsidP="001E0E1B">
            <w:pPr>
              <w:tabs>
                <w:tab w:val="left" w:pos="1490"/>
                <w:tab w:val="left" w:pos="1987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4AFE3D47" w14:textId="77777777" w:rsidR="002B101A" w:rsidRPr="003F6589" w:rsidRDefault="002B101A" w:rsidP="001E0E1B">
            <w:pPr>
              <w:tabs>
                <w:tab w:val="right" w:pos="14459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101A" w14:paraId="4F0E33D4" w14:textId="77777777" w:rsidTr="001E0E1B">
        <w:trPr>
          <w:trHeight w:val="557"/>
        </w:trPr>
        <w:tc>
          <w:tcPr>
            <w:tcW w:w="2407" w:type="dxa"/>
            <w:gridSpan w:val="6"/>
            <w:tcBorders>
              <w:right w:val="single" w:sz="4" w:space="0" w:color="auto"/>
            </w:tcBorders>
          </w:tcPr>
          <w:p w14:paraId="0724838D" w14:textId="77777777" w:rsidR="002B101A" w:rsidRPr="000310A8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310A8">
              <w:rPr>
                <w:rFonts w:asciiTheme="majorHAnsi" w:hAnsiTheme="majorHAnsi"/>
                <w:b/>
                <w:sz w:val="22"/>
                <w:szCs w:val="22"/>
              </w:rPr>
              <w:t>Kühlmöbel</w:t>
            </w:r>
          </w:p>
          <w:p w14:paraId="1ED77F8F" w14:textId="77777777" w:rsidR="002B101A" w:rsidRPr="000310A8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F5BDE">
              <w:rPr>
                <w:rFonts w:asciiTheme="majorHAnsi" w:hAnsiTheme="majorHAnsi"/>
                <w:b/>
                <w:sz w:val="20"/>
                <w:szCs w:val="20"/>
              </w:rPr>
              <w:t>max. 5 ° C</w:t>
            </w:r>
          </w:p>
        </w:tc>
        <w:tc>
          <w:tcPr>
            <w:tcW w:w="1988" w:type="dxa"/>
            <w:gridSpan w:val="3"/>
            <w:tcBorders>
              <w:right w:val="single" w:sz="18" w:space="0" w:color="auto"/>
            </w:tcBorders>
          </w:tcPr>
          <w:p w14:paraId="4C45416D" w14:textId="77777777" w:rsidR="002B101A" w:rsidRPr="000310A8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61BBD">
              <w:rPr>
                <w:rFonts w:asciiTheme="majorHAnsi" w:hAnsiTheme="majorHAnsi"/>
                <w:b/>
                <w:sz w:val="20"/>
                <w:szCs w:val="20"/>
              </w:rPr>
              <w:t>Soll-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Vorgaben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6F5B">
              <w:rPr>
                <w:rFonts w:asciiTheme="majorHAnsi" w:hAnsiTheme="majorHAnsi"/>
                <w:b/>
                <w:sz w:val="18"/>
                <w:szCs w:val="18"/>
              </w:rPr>
              <w:t>erfüllt?</w:t>
            </w:r>
          </w:p>
        </w:tc>
        <w:tc>
          <w:tcPr>
            <w:tcW w:w="5670" w:type="dxa"/>
            <w:gridSpan w:val="6"/>
            <w:tcBorders>
              <w:left w:val="single" w:sz="18" w:space="0" w:color="auto"/>
            </w:tcBorders>
          </w:tcPr>
          <w:p w14:paraId="17EBE072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Reinigungsarbeiten </w:t>
            </w:r>
            <w:r w:rsidRPr="00E36B0D">
              <w:rPr>
                <w:rFonts w:asciiTheme="majorHAnsi" w:hAnsiTheme="majorHAnsi"/>
                <w:sz w:val="18"/>
                <w:szCs w:val="18"/>
              </w:rPr>
              <w:t>gemäss Reinigungspla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2B101A" w14:paraId="70BA774A" w14:textId="77777777" w:rsidTr="001E0E1B">
        <w:trPr>
          <w:cantSplit/>
          <w:trHeight w:val="524"/>
        </w:trPr>
        <w:tc>
          <w:tcPr>
            <w:tcW w:w="844" w:type="dxa"/>
            <w:vMerge w:val="restart"/>
          </w:tcPr>
          <w:p w14:paraId="6EE7319E" w14:textId="77777777" w:rsidR="002B101A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6675FED" w14:textId="77777777" w:rsidR="002B101A" w:rsidRPr="00D61BBD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</w:t>
            </w:r>
            <w:r w:rsidRPr="005F5BDE">
              <w:rPr>
                <w:rFonts w:asciiTheme="majorHAnsi" w:hAnsiTheme="majorHAnsi"/>
                <w:b/>
                <w:sz w:val="20"/>
                <w:szCs w:val="20"/>
              </w:rPr>
              <w:t>um</w:t>
            </w:r>
          </w:p>
        </w:tc>
        <w:tc>
          <w:tcPr>
            <w:tcW w:w="711" w:type="dxa"/>
            <w:gridSpan w:val="4"/>
            <w:tcBorders>
              <w:bottom w:val="single" w:sz="4" w:space="0" w:color="auto"/>
            </w:tcBorders>
          </w:tcPr>
          <w:p w14:paraId="36D7E5BC" w14:textId="77777777" w:rsidR="002B101A" w:rsidRPr="0036569F" w:rsidRDefault="002B101A" w:rsidP="001E0E1B">
            <w:pPr>
              <w:tabs>
                <w:tab w:val="right" w:pos="14459"/>
              </w:tabs>
              <w:spacing w:before="100" w:beforeAutospacing="1" w:after="100" w:afterAutospacing="1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br/>
              <w:t>Anzeige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3F3F3"/>
          </w:tcPr>
          <w:p w14:paraId="13952096" w14:textId="77777777" w:rsidR="002B101A" w:rsidRPr="0036569F" w:rsidRDefault="002B101A" w:rsidP="001E0E1B">
            <w:pPr>
              <w:tabs>
                <w:tab w:val="right" w:pos="14459"/>
              </w:tabs>
              <w:spacing w:before="100" w:beforeAutospacing="1" w:after="100" w:afterAutospacing="1"/>
              <w:rPr>
                <w:rFonts w:asciiTheme="majorHAnsi" w:hAnsiTheme="majorHAnsi"/>
                <w:b/>
                <w:sz w:val="14"/>
                <w:szCs w:val="14"/>
              </w:rPr>
            </w:pPr>
            <w:r w:rsidRPr="0036569F">
              <w:rPr>
                <w:rFonts w:asciiTheme="majorHAnsi" w:hAnsiTheme="majorHAnsi"/>
                <w:sz w:val="14"/>
                <w:szCs w:val="14"/>
              </w:rPr>
              <w:t xml:space="preserve">* </w:t>
            </w:r>
            <w:r>
              <w:rPr>
                <w:rFonts w:asciiTheme="majorHAnsi" w:hAnsiTheme="majorHAnsi"/>
                <w:sz w:val="14"/>
                <w:szCs w:val="14"/>
              </w:rPr>
              <w:br/>
            </w:r>
            <w:r w:rsidRPr="0036569F">
              <w:rPr>
                <w:rFonts w:asciiTheme="majorHAnsi" w:hAnsiTheme="majorHAnsi"/>
                <w:sz w:val="14"/>
                <w:szCs w:val="14"/>
              </w:rPr>
              <w:t>Oberfläche</w:t>
            </w:r>
          </w:p>
        </w:tc>
        <w:tc>
          <w:tcPr>
            <w:tcW w:w="993" w:type="dxa"/>
            <w:gridSpan w:val="2"/>
            <w:vMerge w:val="restart"/>
          </w:tcPr>
          <w:p w14:paraId="5B0FD250" w14:textId="77777777" w:rsidR="002B101A" w:rsidRPr="00BB6F5B" w:rsidRDefault="002B101A" w:rsidP="001E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6F5B">
              <w:rPr>
                <w:rFonts w:asciiTheme="majorHAnsi" w:hAnsiTheme="majorHAnsi"/>
                <w:b/>
                <w:sz w:val="18"/>
                <w:szCs w:val="18"/>
              </w:rPr>
              <w:t>JA</w:t>
            </w:r>
          </w:p>
          <w:p w14:paraId="09042D45" w14:textId="77777777" w:rsidR="002B101A" w:rsidRPr="00C44D78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44D78">
              <w:rPr>
                <w:rFonts w:asciiTheme="majorHAnsi" w:hAnsiTheme="majorHAnsi"/>
                <w:b/>
                <w:sz w:val="20"/>
                <w:szCs w:val="20"/>
              </w:rPr>
              <w:sym w:font="Wingdings" w:char="F0FE"/>
            </w:r>
          </w:p>
        </w:tc>
        <w:tc>
          <w:tcPr>
            <w:tcW w:w="995" w:type="dxa"/>
            <w:vMerge w:val="restart"/>
            <w:tcBorders>
              <w:right w:val="single" w:sz="18" w:space="0" w:color="auto"/>
            </w:tcBorders>
          </w:tcPr>
          <w:p w14:paraId="00495A41" w14:textId="77777777" w:rsidR="002B101A" w:rsidRPr="00BB6F5B" w:rsidRDefault="002B101A" w:rsidP="001E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6F5B">
              <w:rPr>
                <w:rFonts w:asciiTheme="majorHAnsi" w:hAnsiTheme="majorHAnsi"/>
                <w:b/>
                <w:sz w:val="18"/>
                <w:szCs w:val="18"/>
              </w:rPr>
              <w:t>NEIN</w:t>
            </w:r>
          </w:p>
          <w:p w14:paraId="19182D35" w14:textId="77777777" w:rsidR="002B101A" w:rsidRPr="00C44D78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44D78">
              <w:rPr>
                <w:rFonts w:asciiTheme="majorHAnsi" w:hAnsiTheme="majorHAnsi"/>
                <w:b/>
                <w:sz w:val="20"/>
                <w:szCs w:val="20"/>
              </w:rPr>
              <w:sym w:font="Wingdings" w:char="F0FD"/>
            </w:r>
          </w:p>
        </w:tc>
        <w:tc>
          <w:tcPr>
            <w:tcW w:w="709" w:type="dxa"/>
            <w:gridSpan w:val="2"/>
            <w:vMerge w:val="restart"/>
            <w:tcBorders>
              <w:left w:val="single" w:sz="18" w:space="0" w:color="auto"/>
            </w:tcBorders>
          </w:tcPr>
          <w:p w14:paraId="4F8B0992" w14:textId="77777777" w:rsidR="002B101A" w:rsidRPr="00BB6F5B" w:rsidRDefault="002B101A" w:rsidP="001E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6F5B">
              <w:rPr>
                <w:rFonts w:asciiTheme="majorHAnsi" w:hAnsiTheme="majorHAnsi"/>
                <w:b/>
                <w:sz w:val="18"/>
                <w:szCs w:val="18"/>
              </w:rPr>
              <w:t>JA</w:t>
            </w:r>
          </w:p>
          <w:p w14:paraId="23FAFA8B" w14:textId="77777777" w:rsidR="002B101A" w:rsidRPr="0036569F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C44D78">
              <w:rPr>
                <w:rFonts w:asciiTheme="majorHAnsi" w:hAnsiTheme="majorHAnsi"/>
                <w:b/>
                <w:sz w:val="20"/>
                <w:szCs w:val="20"/>
              </w:rPr>
              <w:sym w:font="Wingdings" w:char="F0FE"/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E6A5DA4" w14:textId="77777777" w:rsidR="002B101A" w:rsidRPr="00BB6F5B" w:rsidRDefault="002B101A" w:rsidP="001E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6F5B">
              <w:rPr>
                <w:rFonts w:asciiTheme="majorHAnsi" w:hAnsiTheme="majorHAnsi"/>
                <w:b/>
                <w:sz w:val="18"/>
                <w:szCs w:val="18"/>
              </w:rPr>
              <w:t>NEIN</w:t>
            </w:r>
          </w:p>
          <w:p w14:paraId="019750CC" w14:textId="77777777" w:rsidR="002B101A" w:rsidRPr="0036569F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C44D78">
              <w:rPr>
                <w:rFonts w:asciiTheme="majorHAnsi" w:hAnsiTheme="majorHAnsi"/>
                <w:b/>
                <w:sz w:val="20"/>
                <w:szCs w:val="20"/>
              </w:rPr>
              <w:sym w:font="Wingdings" w:char="F0FD"/>
            </w:r>
          </w:p>
        </w:tc>
        <w:tc>
          <w:tcPr>
            <w:tcW w:w="2126" w:type="dxa"/>
            <w:gridSpan w:val="2"/>
            <w:vMerge w:val="restart"/>
          </w:tcPr>
          <w:p w14:paraId="25034B19" w14:textId="77777777" w:rsidR="002B101A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A64BF46" w14:textId="77777777" w:rsidR="002B101A" w:rsidRPr="00C44D78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merkungen:</w:t>
            </w:r>
          </w:p>
        </w:tc>
        <w:tc>
          <w:tcPr>
            <w:tcW w:w="1985" w:type="dxa"/>
            <w:vMerge w:val="restart"/>
          </w:tcPr>
          <w:p w14:paraId="560AA074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C23F8">
              <w:rPr>
                <w:rFonts w:asciiTheme="majorHAnsi" w:hAnsiTheme="majorHAnsi"/>
                <w:b/>
                <w:sz w:val="20"/>
                <w:szCs w:val="20"/>
              </w:rPr>
              <w:t>Visum:</w:t>
            </w:r>
          </w:p>
        </w:tc>
      </w:tr>
      <w:tr w:rsidR="002B101A" w14:paraId="0C76D3CF" w14:textId="77777777" w:rsidTr="001E0E1B">
        <w:trPr>
          <w:cantSplit/>
          <w:trHeight w:val="254"/>
        </w:trPr>
        <w:tc>
          <w:tcPr>
            <w:tcW w:w="844" w:type="dxa"/>
            <w:vMerge/>
          </w:tcPr>
          <w:p w14:paraId="3C7F3EAE" w14:textId="77777777" w:rsidR="002B101A" w:rsidRPr="00D61BBD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63" w:type="dxa"/>
            <w:gridSpan w:val="5"/>
            <w:tcBorders>
              <w:bottom w:val="single" w:sz="4" w:space="0" w:color="auto"/>
            </w:tcBorders>
          </w:tcPr>
          <w:p w14:paraId="78946928" w14:textId="77777777" w:rsidR="002B101A" w:rsidRPr="0036569F" w:rsidRDefault="002B101A" w:rsidP="001E0E1B">
            <w:pPr>
              <w:tabs>
                <w:tab w:val="right" w:pos="14459"/>
              </w:tabs>
              <w:spacing w:before="100" w:beforeAutospacing="1" w:after="100" w:afterAutospacing="1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in ° C</w:t>
            </w:r>
          </w:p>
        </w:tc>
        <w:tc>
          <w:tcPr>
            <w:tcW w:w="993" w:type="dxa"/>
            <w:gridSpan w:val="2"/>
            <w:vMerge/>
          </w:tcPr>
          <w:p w14:paraId="70931C76" w14:textId="77777777" w:rsidR="002B101A" w:rsidRPr="00BB6F5B" w:rsidRDefault="002B101A" w:rsidP="001E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right w:val="single" w:sz="18" w:space="0" w:color="auto"/>
            </w:tcBorders>
          </w:tcPr>
          <w:p w14:paraId="56B7E1AA" w14:textId="77777777" w:rsidR="002B101A" w:rsidRPr="00BB6F5B" w:rsidRDefault="002B101A" w:rsidP="001E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75907E7" w14:textId="77777777" w:rsidR="002B101A" w:rsidRPr="0036569F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911E41" w14:textId="77777777" w:rsidR="002B101A" w:rsidRPr="0036569F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</w:tcPr>
          <w:p w14:paraId="23428EB0" w14:textId="77777777" w:rsidR="002B101A" w:rsidRPr="00BB6F5B" w:rsidRDefault="002B101A" w:rsidP="001E0E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B68BF11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2B101A" w14:paraId="6581E3A2" w14:textId="77777777" w:rsidTr="001E0E1B">
        <w:trPr>
          <w:trHeight w:val="397"/>
        </w:trPr>
        <w:tc>
          <w:tcPr>
            <w:tcW w:w="844" w:type="dxa"/>
          </w:tcPr>
          <w:p w14:paraId="45A85D81" w14:textId="77777777" w:rsidR="002B101A" w:rsidRPr="00885B2E" w:rsidRDefault="002B101A" w:rsidP="001E0E1B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6717E545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1AC365E1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55282C19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0130A03D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417FFFE1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66882BA9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10FFDE4B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42FFAC4D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2B101A" w14:paraId="316E913A" w14:textId="77777777" w:rsidTr="001E0E1B">
        <w:trPr>
          <w:trHeight w:val="397"/>
        </w:trPr>
        <w:tc>
          <w:tcPr>
            <w:tcW w:w="844" w:type="dxa"/>
          </w:tcPr>
          <w:p w14:paraId="430699A4" w14:textId="77777777" w:rsidR="002B101A" w:rsidRPr="00885B2E" w:rsidRDefault="002B101A" w:rsidP="001E0E1B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6F40EF9C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29351501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74739F67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12B71CAB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15D3957B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711A3C7D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168F7914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1924BCE0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2B101A" w14:paraId="480BB921" w14:textId="77777777" w:rsidTr="001E0E1B">
        <w:trPr>
          <w:trHeight w:val="397"/>
        </w:trPr>
        <w:tc>
          <w:tcPr>
            <w:tcW w:w="844" w:type="dxa"/>
          </w:tcPr>
          <w:p w14:paraId="79C62C38" w14:textId="77777777" w:rsidR="002B101A" w:rsidRPr="00885B2E" w:rsidRDefault="002B101A" w:rsidP="001E0E1B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429B4B7E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5AABF105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114A3B44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67D04923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3C92AEB7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624564A4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1B32D055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076EFDD0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2B101A" w14:paraId="03933655" w14:textId="77777777" w:rsidTr="001E0E1B">
        <w:trPr>
          <w:trHeight w:val="397"/>
        </w:trPr>
        <w:tc>
          <w:tcPr>
            <w:tcW w:w="844" w:type="dxa"/>
          </w:tcPr>
          <w:p w14:paraId="04C9F30B" w14:textId="77777777" w:rsidR="002B101A" w:rsidRPr="00885B2E" w:rsidRDefault="002B101A" w:rsidP="001E0E1B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527DAE7C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3A9B9B72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7EA73A6E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70797BE1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7F92528E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2B76207A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6DC8AAC7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464C98EA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2B101A" w14:paraId="07601494" w14:textId="77777777" w:rsidTr="001E0E1B">
        <w:trPr>
          <w:trHeight w:val="397"/>
        </w:trPr>
        <w:tc>
          <w:tcPr>
            <w:tcW w:w="844" w:type="dxa"/>
          </w:tcPr>
          <w:p w14:paraId="41980EE1" w14:textId="77777777" w:rsidR="002B101A" w:rsidRPr="00885B2E" w:rsidRDefault="002B101A" w:rsidP="001E0E1B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017FA9D4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19A2E68F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1973CCCD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0A849314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1B0B23BF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15671E6F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30074175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2166FF62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2B101A" w14:paraId="5B110305" w14:textId="77777777" w:rsidTr="001E0E1B">
        <w:trPr>
          <w:trHeight w:val="397"/>
        </w:trPr>
        <w:tc>
          <w:tcPr>
            <w:tcW w:w="844" w:type="dxa"/>
          </w:tcPr>
          <w:p w14:paraId="0C0235EB" w14:textId="77777777" w:rsidR="002B101A" w:rsidRPr="00885B2E" w:rsidRDefault="002B101A" w:rsidP="001E0E1B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4BDB206B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3077993A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773E1AE3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249A67FC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5293E937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0F66C571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74B12716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4B35692F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2B101A" w14:paraId="75857D3F" w14:textId="77777777" w:rsidTr="001E0E1B">
        <w:trPr>
          <w:trHeight w:val="397"/>
        </w:trPr>
        <w:tc>
          <w:tcPr>
            <w:tcW w:w="844" w:type="dxa"/>
          </w:tcPr>
          <w:p w14:paraId="36ADB394" w14:textId="77777777" w:rsidR="002B101A" w:rsidRPr="00885B2E" w:rsidRDefault="002B101A" w:rsidP="001E0E1B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40CF09A9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61B26A84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14AD26CB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51B5EF3F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4BA811E3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09C30EAE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1B16DB31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56E3A032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2B101A" w14:paraId="70ECCCAD" w14:textId="77777777" w:rsidTr="001E0E1B">
        <w:trPr>
          <w:trHeight w:val="397"/>
        </w:trPr>
        <w:tc>
          <w:tcPr>
            <w:tcW w:w="844" w:type="dxa"/>
          </w:tcPr>
          <w:p w14:paraId="1D22C6FC" w14:textId="77777777" w:rsidR="002B101A" w:rsidRPr="00885B2E" w:rsidRDefault="002B101A" w:rsidP="001E0E1B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5A387701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433A49D0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2E2E9258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4BB11562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638E1B27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5DB49D1B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74FBEAE6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7F6F6E70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2B101A" w14:paraId="2A282D02" w14:textId="77777777" w:rsidTr="001E0E1B">
        <w:trPr>
          <w:trHeight w:val="397"/>
        </w:trPr>
        <w:tc>
          <w:tcPr>
            <w:tcW w:w="844" w:type="dxa"/>
          </w:tcPr>
          <w:p w14:paraId="4774EAC7" w14:textId="77777777" w:rsidR="002B101A" w:rsidRPr="00885B2E" w:rsidRDefault="002B101A" w:rsidP="001E0E1B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6B5FBDB7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52FE051F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761768F9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7B231C2D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0CFCF724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5FA1DF3E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5FFE2C15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34EE044F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2B101A" w14:paraId="67638F34" w14:textId="77777777" w:rsidTr="001E0E1B">
        <w:trPr>
          <w:trHeight w:val="397"/>
        </w:trPr>
        <w:tc>
          <w:tcPr>
            <w:tcW w:w="844" w:type="dxa"/>
          </w:tcPr>
          <w:p w14:paraId="62536530" w14:textId="77777777" w:rsidR="002B101A" w:rsidRPr="00885B2E" w:rsidRDefault="002B101A" w:rsidP="001E0E1B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345DDCDF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0FEF2936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650CBA0E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344AA931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2F498B2D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336D170A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7B199E5D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20DD5DC8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2B101A" w14:paraId="224B1E37" w14:textId="77777777" w:rsidTr="001E0E1B">
        <w:trPr>
          <w:trHeight w:val="397"/>
        </w:trPr>
        <w:tc>
          <w:tcPr>
            <w:tcW w:w="844" w:type="dxa"/>
          </w:tcPr>
          <w:p w14:paraId="7179BE04" w14:textId="77777777" w:rsidR="002B101A" w:rsidRPr="00885B2E" w:rsidRDefault="002B101A" w:rsidP="001E0E1B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667B9085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2D641BE7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748F41BC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36D9BAD0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59E09E98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19310FAD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0A332D41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685BBC13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2B101A" w14:paraId="0042275A" w14:textId="77777777" w:rsidTr="001E0E1B">
        <w:trPr>
          <w:trHeight w:val="397"/>
        </w:trPr>
        <w:tc>
          <w:tcPr>
            <w:tcW w:w="844" w:type="dxa"/>
          </w:tcPr>
          <w:p w14:paraId="36D2DA61" w14:textId="77777777" w:rsidR="002B101A" w:rsidRPr="00885B2E" w:rsidRDefault="002B101A" w:rsidP="001E0E1B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52109022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60763A79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32AE10CB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5AC7179B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22E189AD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416B68B2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509C4D01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</w:tcPr>
          <w:p w14:paraId="1742FF20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2B101A" w14:paraId="7238E0F6" w14:textId="77777777" w:rsidTr="001E0E1B">
        <w:trPr>
          <w:trHeight w:val="397"/>
        </w:trPr>
        <w:tc>
          <w:tcPr>
            <w:tcW w:w="844" w:type="dxa"/>
          </w:tcPr>
          <w:p w14:paraId="04EC4811" w14:textId="77777777" w:rsidR="002B101A" w:rsidRPr="00885B2E" w:rsidRDefault="002B101A" w:rsidP="001E0E1B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779579A2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3C6832AD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046CDD0F" w14:textId="77777777" w:rsidR="002B101A" w:rsidRPr="00D17C40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5F69437E" w14:textId="77777777" w:rsidR="002B101A" w:rsidRPr="00D17C40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644F17B5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494D59EA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377F33B6" w14:textId="77777777" w:rsidR="002B101A" w:rsidRPr="00D17C40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EF8E75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2B101A" w14:paraId="1022009D" w14:textId="77777777" w:rsidTr="001E0E1B">
        <w:trPr>
          <w:trHeight w:val="397"/>
        </w:trPr>
        <w:tc>
          <w:tcPr>
            <w:tcW w:w="844" w:type="dxa"/>
          </w:tcPr>
          <w:p w14:paraId="0B1B41FE" w14:textId="77777777" w:rsidR="002B101A" w:rsidRPr="00885B2E" w:rsidRDefault="002B101A" w:rsidP="001E0E1B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14:paraId="2FBF743B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3F3F3"/>
          </w:tcPr>
          <w:p w14:paraId="5EDAD5CC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</w:tcPr>
          <w:p w14:paraId="0C48CF33" w14:textId="77777777" w:rsidR="002B101A" w:rsidRPr="00D17C40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right w:val="single" w:sz="18" w:space="0" w:color="auto"/>
            </w:tcBorders>
          </w:tcPr>
          <w:p w14:paraId="60419411" w14:textId="77777777" w:rsidR="002B101A" w:rsidRPr="00D17C40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14:paraId="4EDA4763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shd w:val="clear" w:color="auto" w:fill="auto"/>
          </w:tcPr>
          <w:p w14:paraId="26F17A6E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18F2A328" w14:textId="77777777" w:rsidR="002B101A" w:rsidRPr="00D17C40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69FD2A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2B101A" w14:paraId="08FEC7AC" w14:textId="77777777" w:rsidTr="001E0E1B">
        <w:trPr>
          <w:trHeight w:val="397"/>
        </w:trPr>
        <w:tc>
          <w:tcPr>
            <w:tcW w:w="844" w:type="dxa"/>
            <w:tcBorders>
              <w:bottom w:val="single" w:sz="4" w:space="0" w:color="auto"/>
            </w:tcBorders>
          </w:tcPr>
          <w:p w14:paraId="037E3E09" w14:textId="77777777" w:rsidR="002B101A" w:rsidRPr="00885B2E" w:rsidRDefault="002B101A" w:rsidP="001E0E1B">
            <w:pPr>
              <w:tabs>
                <w:tab w:val="right" w:pos="14459"/>
              </w:tabs>
              <w:ind w:lef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D1E9F30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3ACDA597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E5671AF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8" w:space="0" w:color="auto"/>
            </w:tcBorders>
          </w:tcPr>
          <w:p w14:paraId="555452FD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F009D09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5953609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  <w:r w:rsidRPr="00D17C40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846FA51" w14:textId="77777777" w:rsidR="002B101A" w:rsidRPr="00462154" w:rsidRDefault="002B101A" w:rsidP="001E0E1B">
            <w:pPr>
              <w:tabs>
                <w:tab w:val="right" w:pos="14459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5FDE9CA" w14:textId="77777777" w:rsidR="002B101A" w:rsidRPr="00462154" w:rsidRDefault="002B101A" w:rsidP="001E0E1B">
            <w:pPr>
              <w:tabs>
                <w:tab w:val="right" w:pos="14459"/>
              </w:tabs>
              <w:rPr>
                <w:rFonts w:asciiTheme="majorHAnsi" w:hAnsiTheme="majorHAnsi"/>
                <w:b/>
              </w:rPr>
            </w:pPr>
          </w:p>
        </w:tc>
      </w:tr>
      <w:tr w:rsidR="002B101A" w:rsidRPr="00BB6F5B" w14:paraId="25CC2335" w14:textId="77777777" w:rsidTr="001E0E1B">
        <w:trPr>
          <w:trHeight w:val="397"/>
        </w:trPr>
        <w:tc>
          <w:tcPr>
            <w:tcW w:w="1271" w:type="dxa"/>
            <w:gridSpan w:val="4"/>
            <w:tcBorders>
              <w:right w:val="nil"/>
            </w:tcBorders>
          </w:tcPr>
          <w:p w14:paraId="313ECA6E" w14:textId="77777777" w:rsidR="002B101A" w:rsidRPr="00462154" w:rsidRDefault="002B101A" w:rsidP="001E0E1B">
            <w:pPr>
              <w:rPr>
                <w:rFonts w:asciiTheme="majorHAnsi" w:hAnsiTheme="majorHAnsi"/>
                <w:sz w:val="18"/>
                <w:szCs w:val="18"/>
              </w:rPr>
            </w:pPr>
            <w:r w:rsidRPr="00462154">
              <w:rPr>
                <w:rFonts w:asciiTheme="majorHAnsi" w:hAnsiTheme="majorHAnsi"/>
                <w:noProof/>
              </w:rPr>
              <w:drawing>
                <wp:inline distT="0" distB="0" distL="0" distR="0" wp14:anchorId="0D345D4E" wp14:editId="2CEC3462">
                  <wp:extent cx="688128" cy="574769"/>
                  <wp:effectExtent l="0" t="0" r="0" b="9525"/>
                  <wp:docPr id="1" name="Bild 176" descr="Macintosh HD:Users:mariannedubs:Desktop:101-zeichen-gefahrstelle-verkehrszei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iannedubs:Desktop:101-zeichen-gefahrstelle-verkehrszei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446" cy="57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4" w:type="dxa"/>
            <w:gridSpan w:val="11"/>
            <w:tcBorders>
              <w:left w:val="nil"/>
            </w:tcBorders>
          </w:tcPr>
          <w:p w14:paraId="50E8B999" w14:textId="77777777" w:rsidR="002B101A" w:rsidRDefault="002B101A" w:rsidP="001E0E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EC2">
              <w:rPr>
                <w:rFonts w:asciiTheme="majorHAnsi" w:hAnsiTheme="majorHAnsi"/>
                <w:sz w:val="20"/>
                <w:szCs w:val="20"/>
              </w:rPr>
              <w:t xml:space="preserve">Mit dem Eintrag von Temperatur, </w:t>
            </w:r>
            <w:r w:rsidRPr="009F0EC2">
              <w:rPr>
                <w:rFonts w:asciiTheme="majorHAnsi" w:hAnsiTheme="majorHAnsi"/>
                <w:sz w:val="20"/>
                <w:szCs w:val="20"/>
              </w:rPr>
              <w:sym w:font="Wingdings" w:char="F0FC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F0EC2">
              <w:rPr>
                <w:rFonts w:asciiTheme="majorHAnsi" w:hAnsiTheme="majorHAnsi"/>
                <w:sz w:val="20"/>
                <w:szCs w:val="20"/>
              </w:rPr>
              <w:t xml:space="preserve">und Visum bestätigt di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kontrollierende Person, die Temperatur- </w:t>
            </w:r>
            <w:r w:rsidRPr="009F0EC2">
              <w:rPr>
                <w:rFonts w:asciiTheme="majorHAnsi" w:hAnsiTheme="majorHAnsi"/>
                <w:sz w:val="20"/>
                <w:szCs w:val="20"/>
              </w:rPr>
              <w:t>Lager</w:t>
            </w:r>
            <w:r>
              <w:rPr>
                <w:rFonts w:asciiTheme="majorHAnsi" w:hAnsiTheme="majorHAnsi"/>
                <w:sz w:val="20"/>
                <w:szCs w:val="20"/>
              </w:rPr>
              <w:t>- und Reinigungs</w:t>
            </w:r>
            <w:r w:rsidRPr="009F0EC2">
              <w:rPr>
                <w:rFonts w:asciiTheme="majorHAnsi" w:hAnsiTheme="majorHAnsi"/>
                <w:sz w:val="20"/>
                <w:szCs w:val="20"/>
              </w:rPr>
              <w:t xml:space="preserve">kontrolle gemäss den obigen Sollvorgaben vollständig durchgeführt zu haben. Wenn alles i.O. ist, </w:t>
            </w:r>
            <w:r>
              <w:rPr>
                <w:rFonts w:asciiTheme="majorHAnsi" w:hAnsiTheme="majorHAnsi"/>
                <w:sz w:val="20"/>
                <w:szCs w:val="20"/>
              </w:rPr>
              <w:t>sind keine</w:t>
            </w:r>
            <w:r w:rsidRPr="009F0EC2">
              <w:rPr>
                <w:rFonts w:asciiTheme="majorHAnsi" w:hAnsiTheme="majorHAnsi"/>
                <w:sz w:val="20"/>
                <w:szCs w:val="20"/>
              </w:rPr>
              <w:t xml:space="preserve"> weitere</w:t>
            </w: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9F0EC2">
              <w:rPr>
                <w:rFonts w:asciiTheme="majorHAnsi" w:hAnsiTheme="majorHAnsi"/>
                <w:sz w:val="20"/>
                <w:szCs w:val="20"/>
              </w:rPr>
              <w:t xml:space="preserve"> Eintragungen </w:t>
            </w:r>
            <w:r>
              <w:rPr>
                <w:rFonts w:asciiTheme="majorHAnsi" w:hAnsiTheme="majorHAnsi"/>
                <w:sz w:val="20"/>
                <w:szCs w:val="20"/>
              </w:rPr>
              <w:t>nötig.</w:t>
            </w:r>
          </w:p>
          <w:p w14:paraId="0B25020B" w14:textId="77777777" w:rsidR="002B101A" w:rsidRPr="00051192" w:rsidRDefault="002B101A" w:rsidP="001E0E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EC2">
              <w:rPr>
                <w:rFonts w:asciiTheme="majorHAnsi" w:hAnsiTheme="majorHAnsi"/>
                <w:sz w:val="20"/>
                <w:szCs w:val="20"/>
              </w:rPr>
              <w:t xml:space="preserve">Bei Abweichungen </w:t>
            </w:r>
            <w:r>
              <w:rPr>
                <w:rFonts w:asciiTheme="majorHAnsi" w:hAnsiTheme="majorHAnsi"/>
                <w:sz w:val="20"/>
                <w:szCs w:val="20"/>
              </w:rPr>
              <w:t>Mängel/</w:t>
            </w:r>
            <w:r w:rsidRPr="009F0EC2">
              <w:rPr>
                <w:rFonts w:asciiTheme="majorHAnsi" w:hAnsiTheme="majorHAnsi"/>
                <w:sz w:val="20"/>
                <w:szCs w:val="20"/>
              </w:rPr>
              <w:t xml:space="preserve">Massnahme </w:t>
            </w:r>
            <w:r>
              <w:rPr>
                <w:rFonts w:asciiTheme="majorHAnsi" w:hAnsiTheme="majorHAnsi"/>
                <w:sz w:val="20"/>
                <w:szCs w:val="20"/>
              </w:rPr>
              <w:t>unten</w:t>
            </w:r>
            <w:r w:rsidRPr="009F0EC2">
              <w:rPr>
                <w:rFonts w:asciiTheme="majorHAnsi" w:hAnsiTheme="majorHAnsi"/>
                <w:sz w:val="20"/>
                <w:szCs w:val="20"/>
              </w:rPr>
              <w:t xml:space="preserve"> mit Datum und Visum vermerken!</w:t>
            </w:r>
          </w:p>
        </w:tc>
      </w:tr>
      <w:tr w:rsidR="002B101A" w14:paraId="12B7BA74" w14:textId="77777777" w:rsidTr="001E0E1B">
        <w:tc>
          <w:tcPr>
            <w:tcW w:w="988" w:type="dxa"/>
            <w:gridSpan w:val="2"/>
          </w:tcPr>
          <w:p w14:paraId="236F7F79" w14:textId="77777777" w:rsidR="002B101A" w:rsidRPr="00051192" w:rsidRDefault="002B101A" w:rsidP="001E0E1B">
            <w:pPr>
              <w:rPr>
                <w:rFonts w:asciiTheme="majorHAnsi" w:hAnsiTheme="majorHAnsi"/>
                <w:sz w:val="22"/>
                <w:szCs w:val="22"/>
              </w:rPr>
            </w:pPr>
            <w:r w:rsidRPr="00051192">
              <w:rPr>
                <w:rFonts w:asciiTheme="majorHAnsi" w:hAnsiTheme="majorHAnsi"/>
                <w:sz w:val="22"/>
                <w:szCs w:val="22"/>
              </w:rPr>
              <w:t>Datum:</w:t>
            </w:r>
          </w:p>
        </w:tc>
        <w:tc>
          <w:tcPr>
            <w:tcW w:w="3407" w:type="dxa"/>
            <w:gridSpan w:val="7"/>
          </w:tcPr>
          <w:p w14:paraId="077A08EC" w14:textId="77777777" w:rsidR="002B101A" w:rsidRPr="00051192" w:rsidRDefault="002B101A" w:rsidP="001E0E1B">
            <w:pPr>
              <w:rPr>
                <w:rFonts w:asciiTheme="majorHAnsi" w:hAnsiTheme="majorHAnsi"/>
                <w:sz w:val="22"/>
                <w:szCs w:val="22"/>
              </w:rPr>
            </w:pPr>
            <w:r w:rsidRPr="00051192">
              <w:rPr>
                <w:rFonts w:asciiTheme="majorHAnsi" w:hAnsiTheme="majorHAnsi"/>
                <w:sz w:val="22"/>
                <w:szCs w:val="22"/>
              </w:rPr>
              <w:t>festgestellte Mängel:</w:t>
            </w:r>
          </w:p>
        </w:tc>
        <w:tc>
          <w:tcPr>
            <w:tcW w:w="3685" w:type="dxa"/>
            <w:gridSpan w:val="5"/>
          </w:tcPr>
          <w:p w14:paraId="6FB4EF8B" w14:textId="77777777" w:rsidR="002B101A" w:rsidRPr="00051192" w:rsidRDefault="002B101A" w:rsidP="001E0E1B">
            <w:pPr>
              <w:rPr>
                <w:rFonts w:asciiTheme="majorHAnsi" w:hAnsiTheme="majorHAnsi"/>
                <w:sz w:val="22"/>
                <w:szCs w:val="22"/>
              </w:rPr>
            </w:pPr>
            <w:r w:rsidRPr="00051192">
              <w:rPr>
                <w:rFonts w:asciiTheme="majorHAnsi" w:hAnsiTheme="majorHAnsi"/>
                <w:sz w:val="22"/>
                <w:szCs w:val="22"/>
              </w:rPr>
              <w:t>getroffene Massnahme:</w:t>
            </w:r>
          </w:p>
        </w:tc>
        <w:tc>
          <w:tcPr>
            <w:tcW w:w="1985" w:type="dxa"/>
          </w:tcPr>
          <w:p w14:paraId="0B568EFA" w14:textId="77777777" w:rsidR="002B101A" w:rsidRPr="00051192" w:rsidRDefault="002B101A" w:rsidP="001E0E1B">
            <w:pPr>
              <w:rPr>
                <w:rFonts w:asciiTheme="majorHAnsi" w:hAnsiTheme="majorHAnsi"/>
                <w:sz w:val="22"/>
                <w:szCs w:val="22"/>
              </w:rPr>
            </w:pPr>
            <w:r w:rsidRPr="00051192">
              <w:rPr>
                <w:rFonts w:asciiTheme="majorHAnsi" w:hAnsiTheme="majorHAnsi"/>
                <w:sz w:val="22"/>
                <w:szCs w:val="22"/>
              </w:rPr>
              <w:t>Visum:</w:t>
            </w:r>
          </w:p>
        </w:tc>
      </w:tr>
      <w:tr w:rsidR="002B101A" w14:paraId="133068AA" w14:textId="77777777" w:rsidTr="001E0E1B">
        <w:trPr>
          <w:trHeight w:val="454"/>
        </w:trPr>
        <w:tc>
          <w:tcPr>
            <w:tcW w:w="988" w:type="dxa"/>
            <w:gridSpan w:val="2"/>
          </w:tcPr>
          <w:p w14:paraId="2D78BF5F" w14:textId="77777777" w:rsidR="002B101A" w:rsidRDefault="002B101A" w:rsidP="001E0E1B">
            <w:pPr>
              <w:rPr>
                <w:rFonts w:asciiTheme="majorHAnsi" w:hAnsiTheme="majorHAnsi"/>
              </w:rPr>
            </w:pPr>
          </w:p>
        </w:tc>
        <w:tc>
          <w:tcPr>
            <w:tcW w:w="3407" w:type="dxa"/>
            <w:gridSpan w:val="7"/>
          </w:tcPr>
          <w:p w14:paraId="0C526114" w14:textId="77777777" w:rsidR="002B101A" w:rsidRDefault="002B101A" w:rsidP="001E0E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5"/>
          </w:tcPr>
          <w:p w14:paraId="4F62ED45" w14:textId="77777777" w:rsidR="002B101A" w:rsidRDefault="002B101A" w:rsidP="001E0E1B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213541F7" w14:textId="77777777" w:rsidR="002B101A" w:rsidRDefault="002B101A" w:rsidP="001E0E1B">
            <w:pPr>
              <w:rPr>
                <w:rFonts w:asciiTheme="majorHAnsi" w:hAnsiTheme="majorHAnsi"/>
              </w:rPr>
            </w:pPr>
          </w:p>
        </w:tc>
      </w:tr>
      <w:tr w:rsidR="002B101A" w14:paraId="05042F89" w14:textId="77777777" w:rsidTr="001E0E1B">
        <w:trPr>
          <w:trHeight w:val="454"/>
        </w:trPr>
        <w:tc>
          <w:tcPr>
            <w:tcW w:w="988" w:type="dxa"/>
            <w:gridSpan w:val="2"/>
          </w:tcPr>
          <w:p w14:paraId="432C039F" w14:textId="77777777" w:rsidR="002B101A" w:rsidRDefault="002B101A" w:rsidP="001E0E1B">
            <w:pPr>
              <w:rPr>
                <w:rFonts w:asciiTheme="majorHAnsi" w:hAnsiTheme="majorHAnsi"/>
              </w:rPr>
            </w:pPr>
          </w:p>
        </w:tc>
        <w:tc>
          <w:tcPr>
            <w:tcW w:w="3407" w:type="dxa"/>
            <w:gridSpan w:val="7"/>
          </w:tcPr>
          <w:p w14:paraId="0A93B7A4" w14:textId="77777777" w:rsidR="002B101A" w:rsidRDefault="002B101A" w:rsidP="001E0E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5"/>
          </w:tcPr>
          <w:p w14:paraId="5FF8CFFD" w14:textId="77777777" w:rsidR="002B101A" w:rsidRDefault="002B101A" w:rsidP="001E0E1B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67500CB3" w14:textId="77777777" w:rsidR="002B101A" w:rsidRDefault="002B101A" w:rsidP="001E0E1B">
            <w:pPr>
              <w:rPr>
                <w:rFonts w:asciiTheme="majorHAnsi" w:hAnsiTheme="majorHAnsi"/>
              </w:rPr>
            </w:pPr>
          </w:p>
        </w:tc>
      </w:tr>
      <w:tr w:rsidR="002B101A" w14:paraId="4B9E0E53" w14:textId="77777777" w:rsidTr="001E0E1B">
        <w:trPr>
          <w:trHeight w:val="454"/>
        </w:trPr>
        <w:tc>
          <w:tcPr>
            <w:tcW w:w="988" w:type="dxa"/>
            <w:gridSpan w:val="2"/>
          </w:tcPr>
          <w:p w14:paraId="0CA03B97" w14:textId="77777777" w:rsidR="002B101A" w:rsidRDefault="002B101A" w:rsidP="001E0E1B">
            <w:pPr>
              <w:rPr>
                <w:rFonts w:asciiTheme="majorHAnsi" w:hAnsiTheme="majorHAnsi"/>
              </w:rPr>
            </w:pPr>
          </w:p>
        </w:tc>
        <w:tc>
          <w:tcPr>
            <w:tcW w:w="3407" w:type="dxa"/>
            <w:gridSpan w:val="7"/>
          </w:tcPr>
          <w:p w14:paraId="7A1AD8C2" w14:textId="77777777" w:rsidR="002B101A" w:rsidRDefault="002B101A" w:rsidP="001E0E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5"/>
          </w:tcPr>
          <w:p w14:paraId="72FA8090" w14:textId="77777777" w:rsidR="002B101A" w:rsidRDefault="002B101A" w:rsidP="001E0E1B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0F22F858" w14:textId="77777777" w:rsidR="002B101A" w:rsidRDefault="002B101A" w:rsidP="001E0E1B">
            <w:pPr>
              <w:rPr>
                <w:rFonts w:asciiTheme="majorHAnsi" w:hAnsiTheme="majorHAnsi"/>
              </w:rPr>
            </w:pPr>
          </w:p>
        </w:tc>
      </w:tr>
      <w:tr w:rsidR="002B101A" w14:paraId="016B51F9" w14:textId="77777777" w:rsidTr="001E0E1B">
        <w:trPr>
          <w:trHeight w:val="454"/>
        </w:trPr>
        <w:tc>
          <w:tcPr>
            <w:tcW w:w="988" w:type="dxa"/>
            <w:gridSpan w:val="2"/>
          </w:tcPr>
          <w:p w14:paraId="09987580" w14:textId="77777777" w:rsidR="002B101A" w:rsidRDefault="002B101A" w:rsidP="001E0E1B">
            <w:pPr>
              <w:rPr>
                <w:rFonts w:asciiTheme="majorHAnsi" w:hAnsiTheme="majorHAnsi"/>
              </w:rPr>
            </w:pPr>
          </w:p>
        </w:tc>
        <w:tc>
          <w:tcPr>
            <w:tcW w:w="3407" w:type="dxa"/>
            <w:gridSpan w:val="7"/>
          </w:tcPr>
          <w:p w14:paraId="38E05FD4" w14:textId="77777777" w:rsidR="002B101A" w:rsidRDefault="002B101A" w:rsidP="001E0E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85" w:type="dxa"/>
            <w:gridSpan w:val="5"/>
          </w:tcPr>
          <w:p w14:paraId="12C927ED" w14:textId="77777777" w:rsidR="002B101A" w:rsidRDefault="002B101A" w:rsidP="001E0E1B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4A0D75C1" w14:textId="77777777" w:rsidR="002B101A" w:rsidRDefault="002B101A" w:rsidP="001E0E1B">
            <w:pPr>
              <w:rPr>
                <w:rFonts w:asciiTheme="majorHAnsi" w:hAnsiTheme="majorHAnsi"/>
              </w:rPr>
            </w:pPr>
          </w:p>
        </w:tc>
      </w:tr>
    </w:tbl>
    <w:p w14:paraId="24C577F6" w14:textId="77777777" w:rsidR="00DF7B12" w:rsidRPr="00CA6844" w:rsidRDefault="00DF7B12" w:rsidP="00CA6844">
      <w:pPr>
        <w:rPr>
          <w:sz w:val="20"/>
          <w:szCs w:val="20"/>
        </w:rPr>
      </w:pPr>
    </w:p>
    <w:sectPr w:rsidR="00DF7B12" w:rsidRPr="00CA6844" w:rsidSect="00CA6844">
      <w:headerReference w:type="default" r:id="rId13"/>
      <w:pgSz w:w="11900" w:h="16840"/>
      <w:pgMar w:top="1417" w:right="113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9FF6" w14:textId="77777777" w:rsidR="00C913E1" w:rsidRDefault="00C913E1" w:rsidP="0078151F">
      <w:r>
        <w:separator/>
      </w:r>
    </w:p>
  </w:endnote>
  <w:endnote w:type="continuationSeparator" w:id="0">
    <w:p w14:paraId="3250C2F8" w14:textId="77777777" w:rsidR="00C913E1" w:rsidRDefault="00C913E1" w:rsidP="0078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﷽﷽﷽﷽﷽﷽﷽﷽rrow"/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Frutiger 47LightCn">
    <w:altName w:val="Arial Narro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62535" w14:textId="77777777" w:rsidR="00C913E1" w:rsidRDefault="00C913E1" w:rsidP="0078151F">
      <w:r>
        <w:separator/>
      </w:r>
    </w:p>
  </w:footnote>
  <w:footnote w:type="continuationSeparator" w:id="0">
    <w:p w14:paraId="5F013B90" w14:textId="77777777" w:rsidR="00C913E1" w:rsidRDefault="00C913E1" w:rsidP="0078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5995C" w14:textId="77777777" w:rsidR="000037E5" w:rsidRPr="008263E8" w:rsidRDefault="000037E5" w:rsidP="00BD7AF1">
    <w:pPr>
      <w:pStyle w:val="Kopfzeile"/>
      <w:framePr w:wrap="around" w:vAnchor="text" w:hAnchor="margin" w:xAlign="right" w:y="1"/>
      <w:rPr>
        <w:rStyle w:val="Seitenzahl"/>
        <w:rFonts w:asciiTheme="majorHAnsi" w:hAnsiTheme="majorHAnsi"/>
        <w:sz w:val="24"/>
        <w:szCs w:val="24"/>
      </w:rPr>
    </w:pPr>
    <w:r w:rsidRPr="008263E8">
      <w:rPr>
        <w:rStyle w:val="Seitenzahl"/>
        <w:rFonts w:asciiTheme="majorHAnsi" w:hAnsiTheme="majorHAnsi"/>
        <w:sz w:val="24"/>
        <w:szCs w:val="24"/>
      </w:rPr>
      <w:fldChar w:fldCharType="begin"/>
    </w:r>
    <w:r w:rsidRPr="008263E8">
      <w:rPr>
        <w:rStyle w:val="Seitenzahl"/>
        <w:rFonts w:asciiTheme="majorHAnsi" w:hAnsiTheme="majorHAnsi"/>
        <w:sz w:val="24"/>
        <w:szCs w:val="24"/>
      </w:rPr>
      <w:instrText xml:space="preserve">PAGE  </w:instrText>
    </w:r>
    <w:r w:rsidRPr="008263E8">
      <w:rPr>
        <w:rStyle w:val="Seitenzahl"/>
        <w:rFonts w:asciiTheme="majorHAnsi" w:hAnsiTheme="majorHAnsi"/>
        <w:sz w:val="24"/>
        <w:szCs w:val="24"/>
      </w:rPr>
      <w:fldChar w:fldCharType="separate"/>
    </w:r>
    <w:r w:rsidR="00A90540">
      <w:rPr>
        <w:rStyle w:val="Seitenzahl"/>
        <w:rFonts w:asciiTheme="majorHAnsi" w:hAnsiTheme="majorHAnsi"/>
        <w:noProof/>
        <w:sz w:val="24"/>
        <w:szCs w:val="24"/>
      </w:rPr>
      <w:t>2</w:t>
    </w:r>
    <w:r w:rsidRPr="008263E8">
      <w:rPr>
        <w:rStyle w:val="Seitenzahl"/>
        <w:rFonts w:asciiTheme="majorHAnsi" w:hAnsiTheme="majorHAnsi"/>
        <w:sz w:val="24"/>
        <w:szCs w:val="24"/>
      </w:rPr>
      <w:fldChar w:fldCharType="end"/>
    </w:r>
  </w:p>
  <w:p w14:paraId="037956D6" w14:textId="5A9B1EE5" w:rsidR="000037E5" w:rsidRPr="00930F14" w:rsidRDefault="00930F14" w:rsidP="00930F14">
    <w:pPr>
      <w:pStyle w:val="Kopfzeile"/>
      <w:rPr>
        <w:rFonts w:ascii="Helvetica" w:hAnsi="Helvetica"/>
      </w:rPr>
    </w:pPr>
    <w:r w:rsidRPr="0024298A">
      <w:rPr>
        <w:rFonts w:ascii="Helvetica" w:hAnsi="Helvetica"/>
      </w:rPr>
      <w:t xml:space="preserve">© Alinnova GmbH Luzer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82E80"/>
    <w:multiLevelType w:val="multilevel"/>
    <w:tmpl w:val="BF6658C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2419FF"/>
    <w:multiLevelType w:val="multilevel"/>
    <w:tmpl w:val="43E2A1CE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3C131A3"/>
    <w:multiLevelType w:val="multilevel"/>
    <w:tmpl w:val="6FD822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3E33963"/>
    <w:multiLevelType w:val="multilevel"/>
    <w:tmpl w:val="58E6D5D8"/>
    <w:lvl w:ilvl="0">
      <w:start w:val="5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7307116"/>
    <w:multiLevelType w:val="multilevel"/>
    <w:tmpl w:val="86921F5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4036C64"/>
    <w:multiLevelType w:val="multilevel"/>
    <w:tmpl w:val="666CA0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A70902"/>
    <w:multiLevelType w:val="multilevel"/>
    <w:tmpl w:val="5FB6299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84C4046"/>
    <w:multiLevelType w:val="multilevel"/>
    <w:tmpl w:val="9EB05FE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CC90180"/>
    <w:multiLevelType w:val="hybridMultilevel"/>
    <w:tmpl w:val="E740FEC8"/>
    <w:lvl w:ilvl="0" w:tplc="4EB2541E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44975"/>
    <w:multiLevelType w:val="multilevel"/>
    <w:tmpl w:val="6AB8A68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7E71097"/>
    <w:multiLevelType w:val="multilevel"/>
    <w:tmpl w:val="AE881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87F450B"/>
    <w:multiLevelType w:val="hybridMultilevel"/>
    <w:tmpl w:val="DC623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688A"/>
    <w:multiLevelType w:val="multilevel"/>
    <w:tmpl w:val="4A7C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8E6066"/>
    <w:multiLevelType w:val="multilevel"/>
    <w:tmpl w:val="C43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0458D2"/>
    <w:multiLevelType w:val="multilevel"/>
    <w:tmpl w:val="8206ACA4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0C231B"/>
    <w:multiLevelType w:val="multilevel"/>
    <w:tmpl w:val="2E583B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321E6"/>
    <w:multiLevelType w:val="multilevel"/>
    <w:tmpl w:val="E67010E2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9C311F"/>
    <w:multiLevelType w:val="multilevel"/>
    <w:tmpl w:val="E1B6A1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426ACA"/>
    <w:multiLevelType w:val="hybridMultilevel"/>
    <w:tmpl w:val="2E583BE0"/>
    <w:lvl w:ilvl="0" w:tplc="3AFEA6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A5334"/>
    <w:multiLevelType w:val="multilevel"/>
    <w:tmpl w:val="CB226E5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1F74FA5"/>
    <w:multiLevelType w:val="multilevel"/>
    <w:tmpl w:val="DDCEECC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62537C9"/>
    <w:multiLevelType w:val="multilevel"/>
    <w:tmpl w:val="86FAC0FA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B934D83"/>
    <w:multiLevelType w:val="hybridMultilevel"/>
    <w:tmpl w:val="C8527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B2623"/>
    <w:multiLevelType w:val="multilevel"/>
    <w:tmpl w:val="76806942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17634F4"/>
    <w:multiLevelType w:val="multilevel"/>
    <w:tmpl w:val="07209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EB6DBE"/>
    <w:multiLevelType w:val="multilevel"/>
    <w:tmpl w:val="C68EBB90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A410A9C"/>
    <w:multiLevelType w:val="multilevel"/>
    <w:tmpl w:val="7382C04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F7F18EF"/>
    <w:multiLevelType w:val="hybridMultilevel"/>
    <w:tmpl w:val="C6842DFA"/>
    <w:lvl w:ilvl="0" w:tplc="B21C8D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9582A"/>
    <w:multiLevelType w:val="multilevel"/>
    <w:tmpl w:val="AB30E9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AFD0059"/>
    <w:multiLevelType w:val="multilevel"/>
    <w:tmpl w:val="C6844E2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CB91E3D"/>
    <w:multiLevelType w:val="multilevel"/>
    <w:tmpl w:val="5DB675E8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16"/>
  </w:num>
  <w:num w:numId="5">
    <w:abstractNumId w:val="29"/>
  </w:num>
  <w:num w:numId="6">
    <w:abstractNumId w:val="1"/>
  </w:num>
  <w:num w:numId="7">
    <w:abstractNumId w:val="8"/>
  </w:num>
  <w:num w:numId="8">
    <w:abstractNumId w:val="10"/>
  </w:num>
  <w:num w:numId="9">
    <w:abstractNumId w:val="20"/>
  </w:num>
  <w:num w:numId="10">
    <w:abstractNumId w:val="27"/>
  </w:num>
  <w:num w:numId="11">
    <w:abstractNumId w:val="11"/>
  </w:num>
  <w:num w:numId="12">
    <w:abstractNumId w:val="28"/>
  </w:num>
  <w:num w:numId="13">
    <w:abstractNumId w:val="7"/>
  </w:num>
  <w:num w:numId="14">
    <w:abstractNumId w:val="21"/>
  </w:num>
  <w:num w:numId="15">
    <w:abstractNumId w:val="6"/>
  </w:num>
  <w:num w:numId="16">
    <w:abstractNumId w:val="5"/>
  </w:num>
  <w:num w:numId="17">
    <w:abstractNumId w:val="13"/>
  </w:num>
  <w:num w:numId="18">
    <w:abstractNumId w:val="14"/>
  </w:num>
  <w:num w:numId="19">
    <w:abstractNumId w:val="25"/>
  </w:num>
  <w:num w:numId="20">
    <w:abstractNumId w:val="22"/>
  </w:num>
  <w:num w:numId="21">
    <w:abstractNumId w:val="26"/>
  </w:num>
  <w:num w:numId="22">
    <w:abstractNumId w:val="24"/>
  </w:num>
  <w:num w:numId="23">
    <w:abstractNumId w:val="2"/>
  </w:num>
  <w:num w:numId="24">
    <w:abstractNumId w:val="31"/>
  </w:num>
  <w:num w:numId="25">
    <w:abstractNumId w:val="17"/>
  </w:num>
  <w:num w:numId="26">
    <w:abstractNumId w:val="15"/>
  </w:num>
  <w:num w:numId="27">
    <w:abstractNumId w:val="0"/>
  </w:num>
  <w:num w:numId="28">
    <w:abstractNumId w:val="23"/>
  </w:num>
  <w:num w:numId="29">
    <w:abstractNumId w:val="12"/>
  </w:num>
  <w:num w:numId="30">
    <w:abstractNumId w:val="18"/>
  </w:num>
  <w:num w:numId="31">
    <w:abstractNumId w:val="3"/>
  </w:num>
  <w:num w:numId="32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6DD"/>
    <w:rsid w:val="000003E1"/>
    <w:rsid w:val="000037E5"/>
    <w:rsid w:val="00010407"/>
    <w:rsid w:val="00011090"/>
    <w:rsid w:val="0001399E"/>
    <w:rsid w:val="000147FF"/>
    <w:rsid w:val="00016E9E"/>
    <w:rsid w:val="00017C1A"/>
    <w:rsid w:val="000210D0"/>
    <w:rsid w:val="0002202A"/>
    <w:rsid w:val="0002598D"/>
    <w:rsid w:val="00025FFA"/>
    <w:rsid w:val="000310A8"/>
    <w:rsid w:val="00032853"/>
    <w:rsid w:val="00040042"/>
    <w:rsid w:val="00043164"/>
    <w:rsid w:val="000435E6"/>
    <w:rsid w:val="00051192"/>
    <w:rsid w:val="000518F7"/>
    <w:rsid w:val="00052DAC"/>
    <w:rsid w:val="00052F34"/>
    <w:rsid w:val="0005371F"/>
    <w:rsid w:val="00053FCC"/>
    <w:rsid w:val="00054A34"/>
    <w:rsid w:val="00055269"/>
    <w:rsid w:val="00057BA6"/>
    <w:rsid w:val="00060FD0"/>
    <w:rsid w:val="00071683"/>
    <w:rsid w:val="00071B22"/>
    <w:rsid w:val="00072E75"/>
    <w:rsid w:val="0008085A"/>
    <w:rsid w:val="00086DBB"/>
    <w:rsid w:val="000A08AE"/>
    <w:rsid w:val="000A0E3D"/>
    <w:rsid w:val="000A597F"/>
    <w:rsid w:val="000A5ACB"/>
    <w:rsid w:val="000A7FC8"/>
    <w:rsid w:val="000B455A"/>
    <w:rsid w:val="000C1BBD"/>
    <w:rsid w:val="000C23F8"/>
    <w:rsid w:val="000C5523"/>
    <w:rsid w:val="000C734F"/>
    <w:rsid w:val="000D4D22"/>
    <w:rsid w:val="000E007A"/>
    <w:rsid w:val="000E0F82"/>
    <w:rsid w:val="000E2817"/>
    <w:rsid w:val="000E5228"/>
    <w:rsid w:val="000F35F9"/>
    <w:rsid w:val="00100BC2"/>
    <w:rsid w:val="0010123E"/>
    <w:rsid w:val="00104195"/>
    <w:rsid w:val="001057F9"/>
    <w:rsid w:val="00111AEE"/>
    <w:rsid w:val="00113A2B"/>
    <w:rsid w:val="00122A84"/>
    <w:rsid w:val="00124CCB"/>
    <w:rsid w:val="00132541"/>
    <w:rsid w:val="0013728B"/>
    <w:rsid w:val="00137679"/>
    <w:rsid w:val="00142952"/>
    <w:rsid w:val="00143779"/>
    <w:rsid w:val="00146B6E"/>
    <w:rsid w:val="00150149"/>
    <w:rsid w:val="00152C00"/>
    <w:rsid w:val="00155B56"/>
    <w:rsid w:val="001577AA"/>
    <w:rsid w:val="00157EB3"/>
    <w:rsid w:val="0016336A"/>
    <w:rsid w:val="00166062"/>
    <w:rsid w:val="00171515"/>
    <w:rsid w:val="00171DB1"/>
    <w:rsid w:val="00176C56"/>
    <w:rsid w:val="00177929"/>
    <w:rsid w:val="00180D91"/>
    <w:rsid w:val="00187737"/>
    <w:rsid w:val="001954CA"/>
    <w:rsid w:val="00195FD6"/>
    <w:rsid w:val="001B3F16"/>
    <w:rsid w:val="001B470B"/>
    <w:rsid w:val="001B473D"/>
    <w:rsid w:val="001B485D"/>
    <w:rsid w:val="001B4E8E"/>
    <w:rsid w:val="001C1E12"/>
    <w:rsid w:val="001C27C1"/>
    <w:rsid w:val="001C2825"/>
    <w:rsid w:val="001C785E"/>
    <w:rsid w:val="001D1B9D"/>
    <w:rsid w:val="001D2F93"/>
    <w:rsid w:val="001D3E6F"/>
    <w:rsid w:val="001D602E"/>
    <w:rsid w:val="001E063F"/>
    <w:rsid w:val="001E13F0"/>
    <w:rsid w:val="001E5164"/>
    <w:rsid w:val="001F4BB7"/>
    <w:rsid w:val="001F4D9A"/>
    <w:rsid w:val="00200A93"/>
    <w:rsid w:val="0020654F"/>
    <w:rsid w:val="00207389"/>
    <w:rsid w:val="002125E6"/>
    <w:rsid w:val="0021541C"/>
    <w:rsid w:val="002159D1"/>
    <w:rsid w:val="00217506"/>
    <w:rsid w:val="00230502"/>
    <w:rsid w:val="002311F1"/>
    <w:rsid w:val="002322E4"/>
    <w:rsid w:val="00232976"/>
    <w:rsid w:val="002369A5"/>
    <w:rsid w:val="002405A0"/>
    <w:rsid w:val="00243DE3"/>
    <w:rsid w:val="00246BBE"/>
    <w:rsid w:val="00247987"/>
    <w:rsid w:val="00252B1C"/>
    <w:rsid w:val="002555B6"/>
    <w:rsid w:val="0026177A"/>
    <w:rsid w:val="002651D1"/>
    <w:rsid w:val="00272092"/>
    <w:rsid w:val="00273A88"/>
    <w:rsid w:val="00275F25"/>
    <w:rsid w:val="0028373E"/>
    <w:rsid w:val="00285528"/>
    <w:rsid w:val="002916A5"/>
    <w:rsid w:val="00294AA6"/>
    <w:rsid w:val="002953D0"/>
    <w:rsid w:val="00295CAE"/>
    <w:rsid w:val="00296428"/>
    <w:rsid w:val="00296559"/>
    <w:rsid w:val="002A2E81"/>
    <w:rsid w:val="002A4B5E"/>
    <w:rsid w:val="002A5DD5"/>
    <w:rsid w:val="002A7AC7"/>
    <w:rsid w:val="002B101A"/>
    <w:rsid w:val="002B1BB9"/>
    <w:rsid w:val="002B4CB8"/>
    <w:rsid w:val="002C09D9"/>
    <w:rsid w:val="002C2E2C"/>
    <w:rsid w:val="002C32B3"/>
    <w:rsid w:val="002C54E2"/>
    <w:rsid w:val="002C5AB9"/>
    <w:rsid w:val="002C7A8F"/>
    <w:rsid w:val="002D053B"/>
    <w:rsid w:val="002D1AD3"/>
    <w:rsid w:val="002D2324"/>
    <w:rsid w:val="002D4ECB"/>
    <w:rsid w:val="002D55B4"/>
    <w:rsid w:val="002D7B83"/>
    <w:rsid w:val="002E12DF"/>
    <w:rsid w:val="002E25F7"/>
    <w:rsid w:val="002E3356"/>
    <w:rsid w:val="002F1F29"/>
    <w:rsid w:val="002F5B31"/>
    <w:rsid w:val="0031048B"/>
    <w:rsid w:val="00313E13"/>
    <w:rsid w:val="003143E8"/>
    <w:rsid w:val="00320B6C"/>
    <w:rsid w:val="003219D0"/>
    <w:rsid w:val="00321E38"/>
    <w:rsid w:val="00323DE6"/>
    <w:rsid w:val="0032623D"/>
    <w:rsid w:val="00326F46"/>
    <w:rsid w:val="00330BB0"/>
    <w:rsid w:val="00333D11"/>
    <w:rsid w:val="003430DF"/>
    <w:rsid w:val="00350A72"/>
    <w:rsid w:val="003527D0"/>
    <w:rsid w:val="00352905"/>
    <w:rsid w:val="003539A6"/>
    <w:rsid w:val="00354A0B"/>
    <w:rsid w:val="00360B0B"/>
    <w:rsid w:val="00360DBF"/>
    <w:rsid w:val="00361B2B"/>
    <w:rsid w:val="003624F7"/>
    <w:rsid w:val="003640CF"/>
    <w:rsid w:val="003655E4"/>
    <w:rsid w:val="0036569F"/>
    <w:rsid w:val="00373791"/>
    <w:rsid w:val="00377796"/>
    <w:rsid w:val="00381DF4"/>
    <w:rsid w:val="00381E62"/>
    <w:rsid w:val="00383576"/>
    <w:rsid w:val="00385DF8"/>
    <w:rsid w:val="003911B4"/>
    <w:rsid w:val="003924AA"/>
    <w:rsid w:val="00394338"/>
    <w:rsid w:val="003975EF"/>
    <w:rsid w:val="003A06E8"/>
    <w:rsid w:val="003A255D"/>
    <w:rsid w:val="003A2636"/>
    <w:rsid w:val="003A2831"/>
    <w:rsid w:val="003A3C08"/>
    <w:rsid w:val="003A6BB4"/>
    <w:rsid w:val="003B11AB"/>
    <w:rsid w:val="003B3CFB"/>
    <w:rsid w:val="003B4723"/>
    <w:rsid w:val="003C4C7C"/>
    <w:rsid w:val="003C7C33"/>
    <w:rsid w:val="003D0A17"/>
    <w:rsid w:val="003D1893"/>
    <w:rsid w:val="003D3157"/>
    <w:rsid w:val="003D69EF"/>
    <w:rsid w:val="003E51B1"/>
    <w:rsid w:val="003F131B"/>
    <w:rsid w:val="003F21B4"/>
    <w:rsid w:val="003F6589"/>
    <w:rsid w:val="004010AE"/>
    <w:rsid w:val="00402C54"/>
    <w:rsid w:val="004063F3"/>
    <w:rsid w:val="0040773A"/>
    <w:rsid w:val="00410954"/>
    <w:rsid w:val="004117B3"/>
    <w:rsid w:val="00412D5C"/>
    <w:rsid w:val="00413D3C"/>
    <w:rsid w:val="0042000C"/>
    <w:rsid w:val="00423CCA"/>
    <w:rsid w:val="00424737"/>
    <w:rsid w:val="004317FB"/>
    <w:rsid w:val="00432508"/>
    <w:rsid w:val="00434117"/>
    <w:rsid w:val="004401C5"/>
    <w:rsid w:val="00442277"/>
    <w:rsid w:val="00445FA6"/>
    <w:rsid w:val="00446389"/>
    <w:rsid w:val="004464C5"/>
    <w:rsid w:val="00453D09"/>
    <w:rsid w:val="004550E6"/>
    <w:rsid w:val="00455A4B"/>
    <w:rsid w:val="00456ECF"/>
    <w:rsid w:val="00462154"/>
    <w:rsid w:val="00462EE4"/>
    <w:rsid w:val="0046489C"/>
    <w:rsid w:val="004730CB"/>
    <w:rsid w:val="004748BC"/>
    <w:rsid w:val="00481339"/>
    <w:rsid w:val="00485791"/>
    <w:rsid w:val="0049088F"/>
    <w:rsid w:val="004A14DF"/>
    <w:rsid w:val="004A479B"/>
    <w:rsid w:val="004B263C"/>
    <w:rsid w:val="004B6026"/>
    <w:rsid w:val="004C1C34"/>
    <w:rsid w:val="004C3448"/>
    <w:rsid w:val="004C4391"/>
    <w:rsid w:val="004C55DF"/>
    <w:rsid w:val="004D1415"/>
    <w:rsid w:val="004D1968"/>
    <w:rsid w:val="004D2355"/>
    <w:rsid w:val="004D4A30"/>
    <w:rsid w:val="004D6BE0"/>
    <w:rsid w:val="004D7297"/>
    <w:rsid w:val="004D75BB"/>
    <w:rsid w:val="004E5182"/>
    <w:rsid w:val="004E53E3"/>
    <w:rsid w:val="004F0516"/>
    <w:rsid w:val="004F2C77"/>
    <w:rsid w:val="004F327B"/>
    <w:rsid w:val="004F3B30"/>
    <w:rsid w:val="004F4905"/>
    <w:rsid w:val="004F6085"/>
    <w:rsid w:val="004F7FD9"/>
    <w:rsid w:val="00500D0F"/>
    <w:rsid w:val="0050385E"/>
    <w:rsid w:val="005041DC"/>
    <w:rsid w:val="005077C9"/>
    <w:rsid w:val="00515673"/>
    <w:rsid w:val="00521764"/>
    <w:rsid w:val="005256BC"/>
    <w:rsid w:val="005273F1"/>
    <w:rsid w:val="00530E61"/>
    <w:rsid w:val="005316C9"/>
    <w:rsid w:val="00533B96"/>
    <w:rsid w:val="00535252"/>
    <w:rsid w:val="00535263"/>
    <w:rsid w:val="00547E63"/>
    <w:rsid w:val="00550758"/>
    <w:rsid w:val="00550F34"/>
    <w:rsid w:val="00553477"/>
    <w:rsid w:val="00556E77"/>
    <w:rsid w:val="00557FD5"/>
    <w:rsid w:val="00561265"/>
    <w:rsid w:val="00567720"/>
    <w:rsid w:val="005722BF"/>
    <w:rsid w:val="005731A3"/>
    <w:rsid w:val="0057544E"/>
    <w:rsid w:val="00583AB5"/>
    <w:rsid w:val="00584203"/>
    <w:rsid w:val="00584FDC"/>
    <w:rsid w:val="0058539E"/>
    <w:rsid w:val="005856E7"/>
    <w:rsid w:val="0058612E"/>
    <w:rsid w:val="00586F3E"/>
    <w:rsid w:val="00596B7B"/>
    <w:rsid w:val="00596D0E"/>
    <w:rsid w:val="0059767F"/>
    <w:rsid w:val="005A01FE"/>
    <w:rsid w:val="005A0F98"/>
    <w:rsid w:val="005B2C35"/>
    <w:rsid w:val="005C0A53"/>
    <w:rsid w:val="005C20B9"/>
    <w:rsid w:val="005C70F7"/>
    <w:rsid w:val="005C797F"/>
    <w:rsid w:val="005D14E4"/>
    <w:rsid w:val="005D424E"/>
    <w:rsid w:val="005E7AF6"/>
    <w:rsid w:val="005E7B75"/>
    <w:rsid w:val="005F11AA"/>
    <w:rsid w:val="005F5BDE"/>
    <w:rsid w:val="005F66E2"/>
    <w:rsid w:val="00602FB4"/>
    <w:rsid w:val="00605D60"/>
    <w:rsid w:val="006107CA"/>
    <w:rsid w:val="00617DEF"/>
    <w:rsid w:val="00620C18"/>
    <w:rsid w:val="00622A94"/>
    <w:rsid w:val="00624744"/>
    <w:rsid w:val="0063054F"/>
    <w:rsid w:val="0063082E"/>
    <w:rsid w:val="00632AE5"/>
    <w:rsid w:val="00644C0B"/>
    <w:rsid w:val="00650BE9"/>
    <w:rsid w:val="00653575"/>
    <w:rsid w:val="00653782"/>
    <w:rsid w:val="00657551"/>
    <w:rsid w:val="006641F1"/>
    <w:rsid w:val="00674E4E"/>
    <w:rsid w:val="0067704E"/>
    <w:rsid w:val="006852CA"/>
    <w:rsid w:val="00691D4E"/>
    <w:rsid w:val="00691F47"/>
    <w:rsid w:val="006939ED"/>
    <w:rsid w:val="00695132"/>
    <w:rsid w:val="006A1C66"/>
    <w:rsid w:val="006A1CB2"/>
    <w:rsid w:val="006A301E"/>
    <w:rsid w:val="006A407E"/>
    <w:rsid w:val="006A459D"/>
    <w:rsid w:val="006A7F94"/>
    <w:rsid w:val="006B7C5F"/>
    <w:rsid w:val="006C58FE"/>
    <w:rsid w:val="006C6DBC"/>
    <w:rsid w:val="006C7A6E"/>
    <w:rsid w:val="006C7CA3"/>
    <w:rsid w:val="006D055C"/>
    <w:rsid w:val="006D14BA"/>
    <w:rsid w:val="006D2A73"/>
    <w:rsid w:val="006D32BC"/>
    <w:rsid w:val="006D6083"/>
    <w:rsid w:val="006D7622"/>
    <w:rsid w:val="006D7EAD"/>
    <w:rsid w:val="006E0A7E"/>
    <w:rsid w:val="006E51F2"/>
    <w:rsid w:val="006F0DAF"/>
    <w:rsid w:val="006F1409"/>
    <w:rsid w:val="006F1C63"/>
    <w:rsid w:val="006F443D"/>
    <w:rsid w:val="006F4F25"/>
    <w:rsid w:val="00701177"/>
    <w:rsid w:val="007029D7"/>
    <w:rsid w:val="00712027"/>
    <w:rsid w:val="00712D00"/>
    <w:rsid w:val="00714098"/>
    <w:rsid w:val="00714F35"/>
    <w:rsid w:val="00715236"/>
    <w:rsid w:val="0071546C"/>
    <w:rsid w:val="007175D5"/>
    <w:rsid w:val="007214F8"/>
    <w:rsid w:val="00722D30"/>
    <w:rsid w:val="007316BB"/>
    <w:rsid w:val="00735755"/>
    <w:rsid w:val="00737CBA"/>
    <w:rsid w:val="00741648"/>
    <w:rsid w:val="007539F9"/>
    <w:rsid w:val="00761BDE"/>
    <w:rsid w:val="00763125"/>
    <w:rsid w:val="007635EB"/>
    <w:rsid w:val="00765BF4"/>
    <w:rsid w:val="00765FF7"/>
    <w:rsid w:val="00766E0F"/>
    <w:rsid w:val="00770E5D"/>
    <w:rsid w:val="0077311E"/>
    <w:rsid w:val="0077679D"/>
    <w:rsid w:val="00776FEF"/>
    <w:rsid w:val="0078151F"/>
    <w:rsid w:val="007842EE"/>
    <w:rsid w:val="00784B34"/>
    <w:rsid w:val="00792BE6"/>
    <w:rsid w:val="00792DAD"/>
    <w:rsid w:val="007A115A"/>
    <w:rsid w:val="007A1BC8"/>
    <w:rsid w:val="007A1DAB"/>
    <w:rsid w:val="007A656C"/>
    <w:rsid w:val="007A721F"/>
    <w:rsid w:val="007B4575"/>
    <w:rsid w:val="007B6839"/>
    <w:rsid w:val="007C1506"/>
    <w:rsid w:val="007C5105"/>
    <w:rsid w:val="007D03E2"/>
    <w:rsid w:val="007E1622"/>
    <w:rsid w:val="007E1AA4"/>
    <w:rsid w:val="007E5E64"/>
    <w:rsid w:val="007E6900"/>
    <w:rsid w:val="007E7095"/>
    <w:rsid w:val="007F22CF"/>
    <w:rsid w:val="007F2BE7"/>
    <w:rsid w:val="007F3F79"/>
    <w:rsid w:val="007F3FC5"/>
    <w:rsid w:val="007F5355"/>
    <w:rsid w:val="00800967"/>
    <w:rsid w:val="00801542"/>
    <w:rsid w:val="008029EA"/>
    <w:rsid w:val="008045AB"/>
    <w:rsid w:val="0080564B"/>
    <w:rsid w:val="00806CD7"/>
    <w:rsid w:val="008113BA"/>
    <w:rsid w:val="008263E8"/>
    <w:rsid w:val="008274D9"/>
    <w:rsid w:val="00834CAD"/>
    <w:rsid w:val="00837D87"/>
    <w:rsid w:val="00843644"/>
    <w:rsid w:val="00846AD7"/>
    <w:rsid w:val="00853D7B"/>
    <w:rsid w:val="0085426C"/>
    <w:rsid w:val="0086545E"/>
    <w:rsid w:val="00867E1A"/>
    <w:rsid w:val="00877EF0"/>
    <w:rsid w:val="00880211"/>
    <w:rsid w:val="0088543B"/>
    <w:rsid w:val="008858B3"/>
    <w:rsid w:val="00885B2E"/>
    <w:rsid w:val="00887B25"/>
    <w:rsid w:val="00890517"/>
    <w:rsid w:val="00891A53"/>
    <w:rsid w:val="0089404F"/>
    <w:rsid w:val="00896B37"/>
    <w:rsid w:val="00896C79"/>
    <w:rsid w:val="008A14E6"/>
    <w:rsid w:val="008A2187"/>
    <w:rsid w:val="008B23A2"/>
    <w:rsid w:val="008B35F5"/>
    <w:rsid w:val="008B61F1"/>
    <w:rsid w:val="008B7CD8"/>
    <w:rsid w:val="008C0C01"/>
    <w:rsid w:val="008C5A64"/>
    <w:rsid w:val="008C7A90"/>
    <w:rsid w:val="008D0F76"/>
    <w:rsid w:val="008D18C3"/>
    <w:rsid w:val="008D1E71"/>
    <w:rsid w:val="008D6BCC"/>
    <w:rsid w:val="008E1282"/>
    <w:rsid w:val="008E1F64"/>
    <w:rsid w:val="008F1690"/>
    <w:rsid w:val="008F3A49"/>
    <w:rsid w:val="008F4567"/>
    <w:rsid w:val="0090104F"/>
    <w:rsid w:val="00901B1A"/>
    <w:rsid w:val="00904F57"/>
    <w:rsid w:val="00912113"/>
    <w:rsid w:val="009147D4"/>
    <w:rsid w:val="009163A9"/>
    <w:rsid w:val="009170C2"/>
    <w:rsid w:val="009172A3"/>
    <w:rsid w:val="00927E42"/>
    <w:rsid w:val="00930F14"/>
    <w:rsid w:val="00932E8C"/>
    <w:rsid w:val="009357C6"/>
    <w:rsid w:val="0093604A"/>
    <w:rsid w:val="00937558"/>
    <w:rsid w:val="009376C7"/>
    <w:rsid w:val="00937CEB"/>
    <w:rsid w:val="0094529F"/>
    <w:rsid w:val="00945613"/>
    <w:rsid w:val="00945B25"/>
    <w:rsid w:val="00946592"/>
    <w:rsid w:val="00950F82"/>
    <w:rsid w:val="009527B4"/>
    <w:rsid w:val="00952B89"/>
    <w:rsid w:val="00960850"/>
    <w:rsid w:val="00960A6A"/>
    <w:rsid w:val="009636AF"/>
    <w:rsid w:val="00964006"/>
    <w:rsid w:val="009642B8"/>
    <w:rsid w:val="00964EC3"/>
    <w:rsid w:val="00971041"/>
    <w:rsid w:val="009814EC"/>
    <w:rsid w:val="00982409"/>
    <w:rsid w:val="00982688"/>
    <w:rsid w:val="00986814"/>
    <w:rsid w:val="00990513"/>
    <w:rsid w:val="00996C55"/>
    <w:rsid w:val="009A277E"/>
    <w:rsid w:val="009A2C9A"/>
    <w:rsid w:val="009A44AC"/>
    <w:rsid w:val="009A5C28"/>
    <w:rsid w:val="009A6814"/>
    <w:rsid w:val="009B089D"/>
    <w:rsid w:val="009B2B51"/>
    <w:rsid w:val="009B339A"/>
    <w:rsid w:val="009B3FA2"/>
    <w:rsid w:val="009B7343"/>
    <w:rsid w:val="009B7BF5"/>
    <w:rsid w:val="009C0C06"/>
    <w:rsid w:val="009C3361"/>
    <w:rsid w:val="009D2354"/>
    <w:rsid w:val="009D32FA"/>
    <w:rsid w:val="009D3A7E"/>
    <w:rsid w:val="009D754F"/>
    <w:rsid w:val="009E522E"/>
    <w:rsid w:val="009E55BB"/>
    <w:rsid w:val="009E7B22"/>
    <w:rsid w:val="009F0EC2"/>
    <w:rsid w:val="009F6D3E"/>
    <w:rsid w:val="00A00997"/>
    <w:rsid w:val="00A15269"/>
    <w:rsid w:val="00A16AED"/>
    <w:rsid w:val="00A20B12"/>
    <w:rsid w:val="00A21AE1"/>
    <w:rsid w:val="00A228BD"/>
    <w:rsid w:val="00A2346C"/>
    <w:rsid w:val="00A243D6"/>
    <w:rsid w:val="00A24A96"/>
    <w:rsid w:val="00A25746"/>
    <w:rsid w:val="00A27521"/>
    <w:rsid w:val="00A316B6"/>
    <w:rsid w:val="00A32F45"/>
    <w:rsid w:val="00A33AD3"/>
    <w:rsid w:val="00A33D4A"/>
    <w:rsid w:val="00A36C5C"/>
    <w:rsid w:val="00A419B5"/>
    <w:rsid w:val="00A41E72"/>
    <w:rsid w:val="00A42A67"/>
    <w:rsid w:val="00A430D5"/>
    <w:rsid w:val="00A45171"/>
    <w:rsid w:val="00A51090"/>
    <w:rsid w:val="00A53883"/>
    <w:rsid w:val="00A538CF"/>
    <w:rsid w:val="00A563C2"/>
    <w:rsid w:val="00A62105"/>
    <w:rsid w:val="00A6449C"/>
    <w:rsid w:val="00A67093"/>
    <w:rsid w:val="00A71134"/>
    <w:rsid w:val="00A7143B"/>
    <w:rsid w:val="00A71541"/>
    <w:rsid w:val="00A74ABA"/>
    <w:rsid w:val="00A75FC0"/>
    <w:rsid w:val="00A768CE"/>
    <w:rsid w:val="00A77DF1"/>
    <w:rsid w:val="00A86F2D"/>
    <w:rsid w:val="00A877BF"/>
    <w:rsid w:val="00A903FE"/>
    <w:rsid w:val="00A90540"/>
    <w:rsid w:val="00A91428"/>
    <w:rsid w:val="00A96300"/>
    <w:rsid w:val="00A9671A"/>
    <w:rsid w:val="00A9680C"/>
    <w:rsid w:val="00AA04D5"/>
    <w:rsid w:val="00AA3149"/>
    <w:rsid w:val="00AA412D"/>
    <w:rsid w:val="00AC1C6A"/>
    <w:rsid w:val="00AC763A"/>
    <w:rsid w:val="00AD1432"/>
    <w:rsid w:val="00AD4079"/>
    <w:rsid w:val="00AD6E6F"/>
    <w:rsid w:val="00AD7E29"/>
    <w:rsid w:val="00AE108E"/>
    <w:rsid w:val="00AE366F"/>
    <w:rsid w:val="00AE5EB5"/>
    <w:rsid w:val="00AF19A1"/>
    <w:rsid w:val="00AF3E82"/>
    <w:rsid w:val="00B00D40"/>
    <w:rsid w:val="00B061AA"/>
    <w:rsid w:val="00B10955"/>
    <w:rsid w:val="00B10E8B"/>
    <w:rsid w:val="00B12195"/>
    <w:rsid w:val="00B12A25"/>
    <w:rsid w:val="00B14C2D"/>
    <w:rsid w:val="00B21D14"/>
    <w:rsid w:val="00B2274B"/>
    <w:rsid w:val="00B26F40"/>
    <w:rsid w:val="00B34824"/>
    <w:rsid w:val="00B3639A"/>
    <w:rsid w:val="00B36FF2"/>
    <w:rsid w:val="00B37468"/>
    <w:rsid w:val="00B40D66"/>
    <w:rsid w:val="00B458C8"/>
    <w:rsid w:val="00B465A6"/>
    <w:rsid w:val="00B472F0"/>
    <w:rsid w:val="00B537D6"/>
    <w:rsid w:val="00B539E5"/>
    <w:rsid w:val="00B53AC5"/>
    <w:rsid w:val="00B53C44"/>
    <w:rsid w:val="00B57D16"/>
    <w:rsid w:val="00B60F75"/>
    <w:rsid w:val="00B61972"/>
    <w:rsid w:val="00B70D0E"/>
    <w:rsid w:val="00B71263"/>
    <w:rsid w:val="00B75A9A"/>
    <w:rsid w:val="00B763FE"/>
    <w:rsid w:val="00B822A0"/>
    <w:rsid w:val="00B822CC"/>
    <w:rsid w:val="00B83DAB"/>
    <w:rsid w:val="00B83EE9"/>
    <w:rsid w:val="00B91078"/>
    <w:rsid w:val="00B913B1"/>
    <w:rsid w:val="00B91E0B"/>
    <w:rsid w:val="00B93C19"/>
    <w:rsid w:val="00B94B14"/>
    <w:rsid w:val="00B95B95"/>
    <w:rsid w:val="00B966C8"/>
    <w:rsid w:val="00B9705B"/>
    <w:rsid w:val="00B9752D"/>
    <w:rsid w:val="00B97762"/>
    <w:rsid w:val="00BA1D98"/>
    <w:rsid w:val="00BA25EC"/>
    <w:rsid w:val="00BA4147"/>
    <w:rsid w:val="00BB3FFA"/>
    <w:rsid w:val="00BB6F5B"/>
    <w:rsid w:val="00BB71F0"/>
    <w:rsid w:val="00BC633E"/>
    <w:rsid w:val="00BD3099"/>
    <w:rsid w:val="00BD331E"/>
    <w:rsid w:val="00BD37FC"/>
    <w:rsid w:val="00BD735C"/>
    <w:rsid w:val="00BD7AF1"/>
    <w:rsid w:val="00BD7E33"/>
    <w:rsid w:val="00BE09E2"/>
    <w:rsid w:val="00BE3936"/>
    <w:rsid w:val="00BE7F3C"/>
    <w:rsid w:val="00BF0796"/>
    <w:rsid w:val="00C00B46"/>
    <w:rsid w:val="00C049E0"/>
    <w:rsid w:val="00C07294"/>
    <w:rsid w:val="00C12C8D"/>
    <w:rsid w:val="00C1622E"/>
    <w:rsid w:val="00C16621"/>
    <w:rsid w:val="00C17340"/>
    <w:rsid w:val="00C21B91"/>
    <w:rsid w:val="00C2797B"/>
    <w:rsid w:val="00C3090B"/>
    <w:rsid w:val="00C33C2C"/>
    <w:rsid w:val="00C41D20"/>
    <w:rsid w:val="00C43924"/>
    <w:rsid w:val="00C44D78"/>
    <w:rsid w:val="00C45FA3"/>
    <w:rsid w:val="00C55238"/>
    <w:rsid w:val="00C61B07"/>
    <w:rsid w:val="00C66BD4"/>
    <w:rsid w:val="00C67CE6"/>
    <w:rsid w:val="00C757C2"/>
    <w:rsid w:val="00C75EF2"/>
    <w:rsid w:val="00C77FE5"/>
    <w:rsid w:val="00C81F02"/>
    <w:rsid w:val="00C82480"/>
    <w:rsid w:val="00C913E1"/>
    <w:rsid w:val="00C9406A"/>
    <w:rsid w:val="00C95FE3"/>
    <w:rsid w:val="00CA2321"/>
    <w:rsid w:val="00CA3406"/>
    <w:rsid w:val="00CA6844"/>
    <w:rsid w:val="00CB085F"/>
    <w:rsid w:val="00CB0F24"/>
    <w:rsid w:val="00CB3D40"/>
    <w:rsid w:val="00CB5663"/>
    <w:rsid w:val="00CB6F1F"/>
    <w:rsid w:val="00CC3AD7"/>
    <w:rsid w:val="00CC3B50"/>
    <w:rsid w:val="00CD02CA"/>
    <w:rsid w:val="00CD0FF4"/>
    <w:rsid w:val="00CD11CC"/>
    <w:rsid w:val="00CD1244"/>
    <w:rsid w:val="00CD145D"/>
    <w:rsid w:val="00CD286D"/>
    <w:rsid w:val="00CD4C9C"/>
    <w:rsid w:val="00CD4DFC"/>
    <w:rsid w:val="00CD5258"/>
    <w:rsid w:val="00CE3549"/>
    <w:rsid w:val="00CE38AC"/>
    <w:rsid w:val="00CE3EF9"/>
    <w:rsid w:val="00CE7576"/>
    <w:rsid w:val="00CE7A2E"/>
    <w:rsid w:val="00CF1D8C"/>
    <w:rsid w:val="00CF2CB3"/>
    <w:rsid w:val="00CF3633"/>
    <w:rsid w:val="00CF5C2F"/>
    <w:rsid w:val="00CF5F73"/>
    <w:rsid w:val="00CF7503"/>
    <w:rsid w:val="00D033C9"/>
    <w:rsid w:val="00D04493"/>
    <w:rsid w:val="00D10879"/>
    <w:rsid w:val="00D11191"/>
    <w:rsid w:val="00D16735"/>
    <w:rsid w:val="00D17C40"/>
    <w:rsid w:val="00D23717"/>
    <w:rsid w:val="00D25FCD"/>
    <w:rsid w:val="00D310C1"/>
    <w:rsid w:val="00D32DCA"/>
    <w:rsid w:val="00D35169"/>
    <w:rsid w:val="00D35B20"/>
    <w:rsid w:val="00D366E3"/>
    <w:rsid w:val="00D413D1"/>
    <w:rsid w:val="00D44F0B"/>
    <w:rsid w:val="00D5409D"/>
    <w:rsid w:val="00D547A2"/>
    <w:rsid w:val="00D5494D"/>
    <w:rsid w:val="00D61BBD"/>
    <w:rsid w:val="00D63820"/>
    <w:rsid w:val="00D700B2"/>
    <w:rsid w:val="00D75813"/>
    <w:rsid w:val="00D76E06"/>
    <w:rsid w:val="00D776DD"/>
    <w:rsid w:val="00D8206D"/>
    <w:rsid w:val="00D86571"/>
    <w:rsid w:val="00D92EB5"/>
    <w:rsid w:val="00DA2D6F"/>
    <w:rsid w:val="00DA7777"/>
    <w:rsid w:val="00DB03E7"/>
    <w:rsid w:val="00DB0FF8"/>
    <w:rsid w:val="00DB28D6"/>
    <w:rsid w:val="00DB54BE"/>
    <w:rsid w:val="00DB558D"/>
    <w:rsid w:val="00DB6A63"/>
    <w:rsid w:val="00DC6B92"/>
    <w:rsid w:val="00DC72BB"/>
    <w:rsid w:val="00DD0B9D"/>
    <w:rsid w:val="00DD3974"/>
    <w:rsid w:val="00DD714D"/>
    <w:rsid w:val="00DE380E"/>
    <w:rsid w:val="00DE50A3"/>
    <w:rsid w:val="00DE5959"/>
    <w:rsid w:val="00DE7D03"/>
    <w:rsid w:val="00DF09C2"/>
    <w:rsid w:val="00DF3552"/>
    <w:rsid w:val="00DF6D12"/>
    <w:rsid w:val="00DF7B12"/>
    <w:rsid w:val="00DF7CF1"/>
    <w:rsid w:val="00E0278E"/>
    <w:rsid w:val="00E04431"/>
    <w:rsid w:val="00E058BB"/>
    <w:rsid w:val="00E05ED8"/>
    <w:rsid w:val="00E11C67"/>
    <w:rsid w:val="00E13F92"/>
    <w:rsid w:val="00E148D2"/>
    <w:rsid w:val="00E14D93"/>
    <w:rsid w:val="00E22592"/>
    <w:rsid w:val="00E22AB4"/>
    <w:rsid w:val="00E23050"/>
    <w:rsid w:val="00E23623"/>
    <w:rsid w:val="00E31743"/>
    <w:rsid w:val="00E3181E"/>
    <w:rsid w:val="00E341DF"/>
    <w:rsid w:val="00E359AC"/>
    <w:rsid w:val="00E36A05"/>
    <w:rsid w:val="00E36B0D"/>
    <w:rsid w:val="00E373EE"/>
    <w:rsid w:val="00E41853"/>
    <w:rsid w:val="00E46E2D"/>
    <w:rsid w:val="00E51459"/>
    <w:rsid w:val="00E514B6"/>
    <w:rsid w:val="00E51956"/>
    <w:rsid w:val="00E55D55"/>
    <w:rsid w:val="00E55EF0"/>
    <w:rsid w:val="00E61CFE"/>
    <w:rsid w:val="00E62456"/>
    <w:rsid w:val="00E65586"/>
    <w:rsid w:val="00E66056"/>
    <w:rsid w:val="00E66F5A"/>
    <w:rsid w:val="00E72BF9"/>
    <w:rsid w:val="00E83100"/>
    <w:rsid w:val="00E8383B"/>
    <w:rsid w:val="00E90983"/>
    <w:rsid w:val="00E914E5"/>
    <w:rsid w:val="00E93EE8"/>
    <w:rsid w:val="00E96E60"/>
    <w:rsid w:val="00EA3898"/>
    <w:rsid w:val="00EA5CDD"/>
    <w:rsid w:val="00EA74C6"/>
    <w:rsid w:val="00EB06A9"/>
    <w:rsid w:val="00EB2984"/>
    <w:rsid w:val="00EB2DA4"/>
    <w:rsid w:val="00EB52D7"/>
    <w:rsid w:val="00EC1928"/>
    <w:rsid w:val="00EC2BBE"/>
    <w:rsid w:val="00EC7159"/>
    <w:rsid w:val="00ED2598"/>
    <w:rsid w:val="00ED26EB"/>
    <w:rsid w:val="00EE3289"/>
    <w:rsid w:val="00EE4BAF"/>
    <w:rsid w:val="00EE4DB9"/>
    <w:rsid w:val="00EE578F"/>
    <w:rsid w:val="00F04481"/>
    <w:rsid w:val="00F04D0C"/>
    <w:rsid w:val="00F10554"/>
    <w:rsid w:val="00F11E8A"/>
    <w:rsid w:val="00F12025"/>
    <w:rsid w:val="00F1286B"/>
    <w:rsid w:val="00F12CB6"/>
    <w:rsid w:val="00F12E11"/>
    <w:rsid w:val="00F146A4"/>
    <w:rsid w:val="00F17EBE"/>
    <w:rsid w:val="00F201C6"/>
    <w:rsid w:val="00F20623"/>
    <w:rsid w:val="00F244A8"/>
    <w:rsid w:val="00F430BB"/>
    <w:rsid w:val="00F43539"/>
    <w:rsid w:val="00F45FBD"/>
    <w:rsid w:val="00F462B2"/>
    <w:rsid w:val="00F530DA"/>
    <w:rsid w:val="00F5372F"/>
    <w:rsid w:val="00F55E06"/>
    <w:rsid w:val="00F57AA7"/>
    <w:rsid w:val="00F60732"/>
    <w:rsid w:val="00F613A0"/>
    <w:rsid w:val="00F6628E"/>
    <w:rsid w:val="00F67739"/>
    <w:rsid w:val="00F67C9A"/>
    <w:rsid w:val="00F7064E"/>
    <w:rsid w:val="00F73B81"/>
    <w:rsid w:val="00F74929"/>
    <w:rsid w:val="00F82277"/>
    <w:rsid w:val="00F85654"/>
    <w:rsid w:val="00F91F77"/>
    <w:rsid w:val="00F9231C"/>
    <w:rsid w:val="00F929FA"/>
    <w:rsid w:val="00F9410A"/>
    <w:rsid w:val="00F9487B"/>
    <w:rsid w:val="00FA747B"/>
    <w:rsid w:val="00FA76A2"/>
    <w:rsid w:val="00FB2AFF"/>
    <w:rsid w:val="00FB3323"/>
    <w:rsid w:val="00FB348E"/>
    <w:rsid w:val="00FB5E94"/>
    <w:rsid w:val="00FB6AA3"/>
    <w:rsid w:val="00FC1FF9"/>
    <w:rsid w:val="00FC327D"/>
    <w:rsid w:val="00FC32BE"/>
    <w:rsid w:val="00FC38B3"/>
    <w:rsid w:val="00FC5088"/>
    <w:rsid w:val="00FC5B19"/>
    <w:rsid w:val="00FD0F80"/>
    <w:rsid w:val="00FD1BBB"/>
    <w:rsid w:val="00FD6E9C"/>
    <w:rsid w:val="00FE0197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E396429"/>
  <w15:docId w15:val="{F8B67396-0E10-E945-8261-8C697988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192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5FD6"/>
    <w:pPr>
      <w:keepNext/>
      <w:keepLines/>
      <w:numPr>
        <w:numId w:val="3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30F14"/>
    <w:pPr>
      <w:keepNext/>
      <w:keepLines/>
      <w:tabs>
        <w:tab w:val="right" w:pos="9490"/>
        <w:tab w:val="right" w:pos="14317"/>
      </w:tabs>
      <w:spacing w:before="120"/>
      <w:jc w:val="both"/>
      <w:outlineLvl w:val="1"/>
    </w:pPr>
    <w:rPr>
      <w:rFonts w:ascii="Helvetica" w:eastAsiaTheme="majorEastAsia" w:hAnsi="Helvetica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1928"/>
    <w:pPr>
      <w:keepNext/>
      <w:keepLines/>
      <w:numPr>
        <w:ilvl w:val="2"/>
        <w:numId w:val="3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06E8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06E8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06E8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06E8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06E8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06E8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30F14"/>
    <w:rPr>
      <w:rFonts w:ascii="Helvetica" w:eastAsiaTheme="majorEastAsia" w:hAnsi="Helvetica" w:cstheme="majorBidi"/>
      <w:b/>
      <w:b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5F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1928"/>
    <w:rPr>
      <w:rFonts w:ascii="Arial" w:eastAsiaTheme="majorEastAsia" w:hAnsi="Arial" w:cstheme="majorBidi"/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1928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1928"/>
    <w:rPr>
      <w:rFonts w:ascii="Arial" w:eastAsiaTheme="majorEastAsia" w:hAnsi="Arial" w:cstheme="majorBidi"/>
      <w:i/>
      <w:iCs/>
      <w:spacing w:val="15"/>
    </w:rPr>
  </w:style>
  <w:style w:type="paragraph" w:styleId="Listenabsatz">
    <w:name w:val="List Paragraph"/>
    <w:basedOn w:val="Standard"/>
    <w:uiPriority w:val="34"/>
    <w:qFormat/>
    <w:rsid w:val="007E1A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06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06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06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06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06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06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unhideWhenUsed/>
    <w:rsid w:val="007C1506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7C1506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7C1506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unhideWhenUsed/>
    <w:rsid w:val="007C1506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unhideWhenUsed/>
    <w:rsid w:val="007C1506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unhideWhenUsed/>
    <w:rsid w:val="007C1506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unhideWhenUsed/>
    <w:rsid w:val="007C1506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unhideWhenUsed/>
    <w:rsid w:val="007C1506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unhideWhenUsed/>
    <w:rsid w:val="007C1506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unhideWhenUsed/>
    <w:rsid w:val="007C1506"/>
  </w:style>
  <w:style w:type="paragraph" w:styleId="Verzeichnis1">
    <w:name w:val="toc 1"/>
    <w:basedOn w:val="Standard"/>
    <w:next w:val="Standard"/>
    <w:autoRedefine/>
    <w:uiPriority w:val="39"/>
    <w:unhideWhenUsed/>
    <w:rsid w:val="00DF7CF1"/>
    <w:pPr>
      <w:tabs>
        <w:tab w:val="left" w:pos="567"/>
        <w:tab w:val="right" w:leader="dot" w:pos="9063"/>
      </w:tabs>
      <w:ind w:left="567" w:hanging="709"/>
    </w:pPr>
    <w:rPr>
      <w:rFonts w:asciiTheme="majorHAnsi" w:hAnsiTheme="majorHAnsi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F7CF1"/>
    <w:pPr>
      <w:tabs>
        <w:tab w:val="left" w:pos="426"/>
        <w:tab w:val="right" w:leader="dot" w:pos="9056"/>
      </w:tabs>
      <w:ind w:left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7C1506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7C1506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7C1506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7C1506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C1506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7C1506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7C1506"/>
    <w:pPr>
      <w:ind w:left="1920"/>
    </w:pPr>
  </w:style>
  <w:style w:type="table" w:styleId="Tabellenraster">
    <w:name w:val="Table Grid"/>
    <w:basedOn w:val="NormaleTabelle"/>
    <w:uiPriority w:val="59"/>
    <w:rsid w:val="009E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F9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3F9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B6839"/>
    <w:rPr>
      <w:color w:val="0000FF" w:themeColor="hyperlink"/>
      <w:u w:val="single"/>
    </w:rPr>
  </w:style>
  <w:style w:type="paragraph" w:customStyle="1" w:styleId="S3SFK">
    <w:name w:val="ÜS 3 SFK"/>
    <w:basedOn w:val="Standard"/>
    <w:rsid w:val="00CC3AD7"/>
    <w:pPr>
      <w:tabs>
        <w:tab w:val="left" w:pos="3240"/>
      </w:tabs>
    </w:pPr>
    <w:rPr>
      <w:rFonts w:eastAsia="Times New Roman" w:cs="Arial"/>
      <w:b/>
      <w:sz w:val="22"/>
      <w:szCs w:val="22"/>
    </w:rPr>
  </w:style>
  <w:style w:type="character" w:customStyle="1" w:styleId="S3SFKZchn">
    <w:name w:val="ÜS 3 SFK Zchn"/>
    <w:basedOn w:val="Absatz-Standardschriftart"/>
    <w:rsid w:val="00CC3AD7"/>
    <w:rPr>
      <w:rFonts w:ascii="Arial" w:hAnsi="Arial" w:cs="Arial"/>
      <w:b/>
      <w:sz w:val="22"/>
      <w:szCs w:val="22"/>
      <w:lang w:val="de-CH" w:eastAsia="de-CH" w:bidi="ar-SA"/>
    </w:rPr>
  </w:style>
  <w:style w:type="character" w:customStyle="1" w:styleId="S2SFKZchn">
    <w:name w:val="ÜS 2 SFK Zchn"/>
    <w:basedOn w:val="berschrift2Zchn"/>
    <w:rsid w:val="00CC3AD7"/>
    <w:rPr>
      <w:rFonts w:ascii="Arial" w:eastAsiaTheme="majorEastAsia" w:hAnsi="Arial" w:cs="Arial"/>
      <w:b/>
      <w:bCs/>
      <w:i/>
      <w:iCs/>
      <w:sz w:val="24"/>
      <w:szCs w:val="28"/>
      <w:lang w:val="de-CH" w:eastAsia="de-CH" w:bidi="ar-SA"/>
    </w:rPr>
  </w:style>
  <w:style w:type="paragraph" w:styleId="Blocktext">
    <w:name w:val="Block Text"/>
    <w:basedOn w:val="Standard"/>
    <w:rsid w:val="00DB6A63"/>
    <w:pPr>
      <w:ind w:left="5664" w:right="-468" w:hanging="5664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F4D9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  <w:style w:type="paragraph" w:styleId="Fuzeile">
    <w:name w:val="footer"/>
    <w:basedOn w:val="Standard"/>
    <w:link w:val="FuzeileZchn"/>
    <w:rsid w:val="002C09D9"/>
    <w:pPr>
      <w:tabs>
        <w:tab w:val="center" w:pos="4536"/>
        <w:tab w:val="right" w:pos="9072"/>
      </w:tabs>
      <w:spacing w:after="120"/>
    </w:pPr>
    <w:rPr>
      <w:rFonts w:ascii="Times New Roman" w:eastAsia="Times New Roman" w:hAnsi="Times New Roman" w:cs="Times New Roman"/>
      <w:sz w:val="22"/>
      <w:szCs w:val="20"/>
      <w:lang w:eastAsia="de-CH"/>
    </w:rPr>
  </w:style>
  <w:style w:type="character" w:customStyle="1" w:styleId="FuzeileZchn">
    <w:name w:val="Fußzeile Zchn"/>
    <w:basedOn w:val="Absatz-Standardschriftart"/>
    <w:link w:val="Fuzeile"/>
    <w:rsid w:val="002C09D9"/>
    <w:rPr>
      <w:rFonts w:ascii="Times New Roman" w:eastAsia="Times New Roman" w:hAnsi="Times New Roman" w:cs="Times New Roman"/>
      <w:sz w:val="22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rsid w:val="00FB5E94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FB5E94"/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FormatvorlageArialNarrow">
    <w:name w:val="Formatvorlage Arial Narrow"/>
    <w:basedOn w:val="Absatz-Standardschriftart"/>
    <w:rsid w:val="00FB5E94"/>
    <w:rPr>
      <w:rFonts w:ascii="Arial Narrow" w:hAnsi="Arial Narrow"/>
    </w:rPr>
  </w:style>
  <w:style w:type="character" w:styleId="Seitenzahl">
    <w:name w:val="page number"/>
    <w:basedOn w:val="Absatz-Standardschriftart"/>
    <w:uiPriority w:val="99"/>
    <w:semiHidden/>
    <w:unhideWhenUsed/>
    <w:rsid w:val="00521764"/>
  </w:style>
  <w:style w:type="character" w:styleId="BesuchterLink">
    <w:name w:val="FollowedHyperlink"/>
    <w:basedOn w:val="Absatz-Standardschriftart"/>
    <w:uiPriority w:val="99"/>
    <w:semiHidden/>
    <w:unhideWhenUsed/>
    <w:rsid w:val="00CB6F1F"/>
    <w:rPr>
      <w:color w:val="800080" w:themeColor="followedHyperlink"/>
      <w:u w:val="single"/>
    </w:rPr>
  </w:style>
  <w:style w:type="paragraph" w:customStyle="1" w:styleId="Formatvorlage1">
    <w:name w:val="Formatvorlage1"/>
    <w:basedOn w:val="berschrift2"/>
    <w:rsid w:val="004063F3"/>
    <w:pPr>
      <w:keepLines w:val="0"/>
      <w:tabs>
        <w:tab w:val="clear" w:pos="9490"/>
        <w:tab w:val="clear" w:pos="14317"/>
        <w:tab w:val="left" w:pos="2410"/>
        <w:tab w:val="left" w:pos="3119"/>
        <w:tab w:val="left" w:pos="3686"/>
      </w:tabs>
      <w:spacing w:before="0" w:after="240"/>
    </w:pPr>
    <w:rPr>
      <w:rFonts w:ascii="Frutiger 47LightCn" w:eastAsia="Times New Roman" w:hAnsi="Frutiger 47LightCn" w:cs="Times New Roman"/>
      <w:b w:val="0"/>
      <w:bCs w:val="0"/>
      <w:kern w:val="28"/>
      <w:sz w:val="32"/>
      <w:szCs w:val="20"/>
      <w:lang w:eastAsia="en-US"/>
    </w:rPr>
  </w:style>
  <w:style w:type="paragraph" w:customStyle="1" w:styleId="HygieneKroneBaar">
    <w:name w:val="Hygiene Krone Baar"/>
    <w:basedOn w:val="berschrift1"/>
    <w:next w:val="berschrift2"/>
    <w:link w:val="HygieneKroneBaarZeichen"/>
    <w:autoRedefine/>
    <w:qFormat/>
    <w:rsid w:val="00232976"/>
    <w:rPr>
      <w:sz w:val="28"/>
    </w:rPr>
  </w:style>
  <w:style w:type="character" w:customStyle="1" w:styleId="HygieneKroneBaarZeichen">
    <w:name w:val="Hygiene Krone Baar Zeichen"/>
    <w:basedOn w:val="berschrift1Zchn"/>
    <w:link w:val="HygieneKroneBaar"/>
    <w:rsid w:val="00232976"/>
    <w:rPr>
      <w:rFonts w:asciiTheme="majorHAnsi" w:eastAsiaTheme="majorEastAsia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1416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59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0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72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B80F24316BB94A9E3FDAA310F94567" ma:contentTypeVersion="6" ma:contentTypeDescription="Ein neues Dokument erstellen." ma:contentTypeScope="" ma:versionID="92e424cbdda8cd19ee81a844a9f2af5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7b6147e-5e66-4820-91cf-1564d85547ba" xmlns:ns4="a731718f-28ee-4be7-a13d-6d4830f1e735" targetNamespace="http://schemas.microsoft.com/office/2006/metadata/properties" ma:root="true" ma:fieldsID="282326adf73ba15c26c6cc8fc7836b19" ns1:_="" ns2:_="" ns3:_="" ns4:_="">
    <xsd:import namespace="http://schemas.microsoft.com/sharepoint/v3"/>
    <xsd:import namespace="http://schemas.microsoft.com/sharepoint/v3/fields"/>
    <xsd:import namespace="b7b6147e-5e66-4820-91cf-1564d85547ba"/>
    <xsd:import namespace="a731718f-28ee-4be7-a13d-6d4830f1e735"/>
    <xsd:element name="properties">
      <xsd:complexType>
        <xsd:sequence>
          <xsd:element name="documentManagement">
            <xsd:complexType>
              <xsd:all>
                <xsd:element ref="ns1:RoutingPriority"/>
                <xsd:element ref="ns2:TaskDueDate" minOccurs="0"/>
                <xsd:element ref="ns3:Projek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Priority" ma:index="2" ma:displayName="Priorität" ma:description="" ma:internalName="RoutingPriori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3" nillable="true" ma:displayName="Fälligkeitsdatum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6147e-5e66-4820-91cf-1564d85547ba" elementFormDefault="qualified">
    <xsd:import namespace="http://schemas.microsoft.com/office/2006/documentManagement/types"/>
    <xsd:import namespace="http://schemas.microsoft.com/office/infopath/2007/PartnerControls"/>
    <xsd:element name="Projekte" ma:index="4" nillable="true" ma:displayName="Prio" ma:internalName="Projekt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1718f-28ee-4be7-a13d-6d4830f1e735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31718f-28ee-4be7-a13d-6d4830f1e735">PUBLIC-389-418</_dlc_DocId>
    <_dlc_DocIdUrl xmlns="a731718f-28ee-4be7-a13d-6d4830f1e735">
      <Url>https://collaboration.siga.ch/public/Academy_Public/_layouts/DocIdRedir.aspx?ID=PUBLIC-389-418</Url>
      <Description>PUBLIC-389-418</Description>
    </_dlc_DocIdUrl>
    <TaskDueDate xmlns="http://schemas.microsoft.com/sharepoint/v3/fields">2015-12-30T23:00:00+00:00</TaskDueDate>
    <RoutingPriority xmlns="http://schemas.microsoft.com/sharepoint/v3">1</RoutingPriority>
    <Projekte xmlns="b7b6147e-5e66-4820-91cf-1564d85547b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3F3A2-BB94-4450-A5CC-6B5938732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7b6147e-5e66-4820-91cf-1564d85547ba"/>
    <ds:schemaRef ds:uri="a731718f-28ee-4be7-a13d-6d4830f1e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69BD4-39AA-48D6-B0B2-D64EA5C4AC75}">
  <ds:schemaRefs>
    <ds:schemaRef ds:uri="http://schemas.microsoft.com/office/2006/metadata/properties"/>
    <ds:schemaRef ds:uri="http://schemas.microsoft.com/office/infopath/2007/PartnerControls"/>
    <ds:schemaRef ds:uri="a731718f-28ee-4be7-a13d-6d4830f1e735"/>
    <ds:schemaRef ds:uri="http://schemas.microsoft.com/sharepoint/v3/fields"/>
    <ds:schemaRef ds:uri="http://schemas.microsoft.com/sharepoint/v3"/>
    <ds:schemaRef ds:uri="b7b6147e-5e66-4820-91cf-1564d85547ba"/>
  </ds:schemaRefs>
</ds:datastoreItem>
</file>

<file path=customXml/itemProps3.xml><?xml version="1.0" encoding="utf-8"?>
<ds:datastoreItem xmlns:ds="http://schemas.openxmlformats.org/officeDocument/2006/customXml" ds:itemID="{8869522F-8307-0D42-AD5B-7014E6BEE7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DC2FD9-D2A2-41F9-83CF-2C9F92A9D6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5F4E41-8967-43C6-BA55-E0B1B8091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innova GmbH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Dubs</dc:creator>
  <cp:lastModifiedBy>Marianne Dubs</cp:lastModifiedBy>
  <cp:revision>4</cp:revision>
  <cp:lastPrinted>2021-06-02T13:00:00Z</cp:lastPrinted>
  <dcterms:created xsi:type="dcterms:W3CDTF">2017-05-13T16:04:00Z</dcterms:created>
  <dcterms:modified xsi:type="dcterms:W3CDTF">2021-06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693b8f0-1648-4e1e-8eda-19338fb3db5e</vt:lpwstr>
  </property>
  <property fmtid="{D5CDD505-2E9C-101B-9397-08002B2CF9AE}" pid="3" name="ContentTypeId">
    <vt:lpwstr>0x010100F8B80F24316BB94A9E3FDAA310F94567</vt:lpwstr>
  </property>
</Properties>
</file>